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A17D88" w14:textId="77777777" w:rsidR="008E22B9" w:rsidRPr="008E22B9" w:rsidRDefault="008E22B9" w:rsidP="008E22B9">
      <w:pPr>
        <w:suppressAutoHyphens w:val="0"/>
        <w:spacing w:after="0" w:line="240" w:lineRule="auto"/>
        <w:jc w:val="center"/>
        <w:textAlignment w:val="auto"/>
        <w:rPr>
          <w:rFonts w:ascii="Verdana" w:eastAsia="Times New Roman" w:hAnsi="Verdana" w:cs="Times New Roman"/>
          <w:color w:val="676767"/>
          <w:sz w:val="15"/>
          <w:szCs w:val="15"/>
          <w:lang w:eastAsia="en-US"/>
        </w:rPr>
      </w:pPr>
      <w:r w:rsidRPr="008E22B9">
        <w:rPr>
          <w:rFonts w:ascii="Verdana" w:eastAsia="Times New Roman" w:hAnsi="Verdana" w:cs="Times New Roman"/>
          <w:noProof/>
          <w:color w:val="676767"/>
          <w:sz w:val="15"/>
          <w:szCs w:val="15"/>
          <w:lang w:eastAsia="en-US"/>
        </w:rPr>
        <w:drawing>
          <wp:inline distT="0" distB="0" distL="0" distR="0" wp14:anchorId="16A17E5A" wp14:editId="16A17E5B">
            <wp:extent cx="3540760" cy="570865"/>
            <wp:effectExtent l="0" t="0" r="2540" b="635"/>
            <wp:docPr id="28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3099"/>
        <w:gridCol w:w="1581"/>
        <w:gridCol w:w="2967"/>
      </w:tblGrid>
      <w:tr w:rsidR="008E22B9" w:rsidRPr="008E22B9" w14:paraId="16A17D8D" w14:textId="77777777" w:rsidTr="008E22B9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16A17D89" w14:textId="77777777" w:rsidR="008E22B9" w:rsidRPr="008E22B9" w:rsidRDefault="008E22B9" w:rsidP="008E22B9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16A17E5C" wp14:editId="16A17E5D">
                  <wp:extent cx="7620" cy="7620"/>
                  <wp:effectExtent l="0" t="0" r="0" b="0"/>
                  <wp:docPr id="29" name="Picture 2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shd w:val="clear" w:color="auto" w:fill="FFFFFF"/>
            <w:vAlign w:val="center"/>
            <w:hideMark/>
          </w:tcPr>
          <w:p w14:paraId="16A17D8A" w14:textId="77777777" w:rsidR="008E22B9" w:rsidRPr="008E22B9" w:rsidRDefault="008E22B9" w:rsidP="008E22B9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16A17E5E" wp14:editId="16A17E5F">
                  <wp:extent cx="2194560" cy="7620"/>
                  <wp:effectExtent l="0" t="0" r="0" b="0"/>
                  <wp:docPr id="38" name="Picture 3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FFFFFF"/>
            <w:vAlign w:val="center"/>
            <w:hideMark/>
          </w:tcPr>
          <w:p w14:paraId="16A17D8B" w14:textId="77777777" w:rsidR="008E22B9" w:rsidRPr="008E22B9" w:rsidRDefault="008E22B9" w:rsidP="008E22B9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16A17E60" wp14:editId="16A17E61">
                  <wp:extent cx="7620" cy="7620"/>
                  <wp:effectExtent l="0" t="0" r="0" b="0"/>
                  <wp:docPr id="39" name="Picture 3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shd w:val="clear" w:color="auto" w:fill="FFFFFF"/>
            <w:vAlign w:val="center"/>
            <w:hideMark/>
          </w:tcPr>
          <w:p w14:paraId="16A17D8C" w14:textId="77777777" w:rsidR="008E22B9" w:rsidRPr="008E22B9" w:rsidRDefault="008E22B9" w:rsidP="008E22B9">
            <w:pPr>
              <w:suppressAutoHyphens w:val="0"/>
              <w:spacing w:after="0" w:line="15" w:lineRule="atLeast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  <w:lang w:eastAsia="en-US"/>
              </w:rPr>
              <w:drawing>
                <wp:inline distT="0" distB="0" distL="0" distR="0" wp14:anchorId="16A17E62" wp14:editId="16A17E63">
                  <wp:extent cx="2194560" cy="7620"/>
                  <wp:effectExtent l="0" t="0" r="0" b="0"/>
                  <wp:docPr id="40" name="Picture 40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2B9" w:rsidRPr="008E22B9" w14:paraId="16A17D92" w14:textId="77777777" w:rsidTr="008E22B9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8E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Document No : </w:t>
            </w:r>
            <w:r w:rsidRPr="008E22B9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3099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8F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Cordia New" w:eastAsia="Times New Roman" w:hAnsi="Cordia New"/>
                <w:b/>
                <w:bCs/>
                <w:color w:val="0000FF"/>
                <w:sz w:val="28"/>
                <w:lang w:eastAsia="en-US"/>
              </w:rPr>
              <w:t>S/P-01-IRB-008</w:t>
            </w:r>
            <w:r w:rsidRPr="008E22B9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90" w14:textId="77777777" w:rsidR="008E22B9" w:rsidRPr="005F75CA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5F75CA">
              <w:rPr>
                <w:rFonts w:ascii="Cordia New" w:eastAsia="Times New Roman" w:hAnsi="Cordia New"/>
                <w:sz w:val="28"/>
                <w:lang w:eastAsia="en-US"/>
              </w:rPr>
              <w:t xml:space="preserve">Revision : </w:t>
            </w:r>
            <w:r w:rsidRPr="005F75CA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5F75CA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2967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91" w14:textId="77777777" w:rsidR="008E22B9" w:rsidRPr="005F75CA" w:rsidRDefault="00F8613D" w:rsidP="008E22B9">
            <w:pPr>
              <w:suppressAutoHyphens w:val="0"/>
              <w:spacing w:after="0" w:line="240" w:lineRule="auto"/>
              <w:textAlignment w:val="auto"/>
              <w:rPr>
                <w:rFonts w:asciiTheme="minorBidi" w:eastAsia="Times New Roman" w:hAnsiTheme="minorBidi" w:cstheme="minorBidi"/>
                <w:color w:val="676767"/>
                <w:sz w:val="28"/>
                <w:lang w:eastAsia="en-US"/>
              </w:rPr>
            </w:pPr>
            <w:r w:rsidRPr="005F75CA">
              <w:rPr>
                <w:rFonts w:asciiTheme="minorBidi" w:eastAsia="Times New Roman" w:hAnsiTheme="minorBidi" w:cstheme="minorBidi"/>
                <w:b/>
                <w:bCs/>
                <w:sz w:val="28"/>
                <w:lang w:eastAsia="en-US"/>
              </w:rPr>
              <w:t>01</w:t>
            </w:r>
          </w:p>
        </w:tc>
      </w:tr>
      <w:tr w:rsidR="008E22B9" w:rsidRPr="008E22B9" w14:paraId="16A17D97" w14:textId="77777777" w:rsidTr="008E22B9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93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Department : </w:t>
            </w:r>
            <w:r w:rsidRPr="008E22B9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3099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94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>IRB Committee</w:t>
            </w:r>
            <w:r w:rsidRPr="008E22B9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95" w14:textId="77777777" w:rsidR="008E22B9" w:rsidRPr="005F75CA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5F75CA">
              <w:rPr>
                <w:rFonts w:ascii="Cordia New" w:eastAsia="Times New Roman" w:hAnsi="Cordia New"/>
                <w:sz w:val="28"/>
                <w:lang w:eastAsia="en-US"/>
              </w:rPr>
              <w:t xml:space="preserve">Effective Date : </w:t>
            </w:r>
          </w:p>
        </w:tc>
        <w:tc>
          <w:tcPr>
            <w:tcW w:w="2967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96" w14:textId="5D12744B" w:rsidR="008E22B9" w:rsidRPr="005F75CA" w:rsidRDefault="00D41708" w:rsidP="008E22B9">
            <w:pPr>
              <w:suppressAutoHyphens w:val="0"/>
              <w:spacing w:after="0" w:line="240" w:lineRule="auto"/>
              <w:textAlignment w:val="auto"/>
              <w:rPr>
                <w:rFonts w:asciiTheme="minorBidi" w:eastAsia="Times New Roman" w:hAnsiTheme="minorBidi" w:cstheme="minorBidi"/>
                <w:color w:val="676767"/>
                <w:sz w:val="28"/>
                <w:lang w:eastAsia="en-US"/>
              </w:rPr>
            </w:pPr>
            <w:r w:rsidRPr="00D41708">
              <w:rPr>
                <w:rFonts w:asciiTheme="minorBidi" w:eastAsia="Times New Roman" w:hAnsiTheme="minorBidi" w:cstheme="minorBidi"/>
                <w:sz w:val="28"/>
                <w:lang w:eastAsia="en-US"/>
              </w:rPr>
              <w:t>15 Dec 2017</w:t>
            </w:r>
          </w:p>
        </w:tc>
      </w:tr>
      <w:tr w:rsidR="008E22B9" w:rsidRPr="008E22B9" w14:paraId="16A17D9C" w14:textId="77777777" w:rsidTr="008E22B9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98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Document Type : </w:t>
            </w:r>
            <w:r w:rsidRPr="008E22B9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3099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99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>Policy (S/P)</w:t>
            </w:r>
            <w:r w:rsidRPr="008E22B9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9A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Standard : </w:t>
            </w:r>
          </w:p>
        </w:tc>
        <w:tc>
          <w:tcPr>
            <w:tcW w:w="2967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9B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</w:p>
        </w:tc>
      </w:tr>
      <w:tr w:rsidR="008E22B9" w:rsidRPr="008E22B9" w14:paraId="16A17D9F" w14:textId="77777777" w:rsidTr="008E22B9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9D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Category : </w:t>
            </w:r>
            <w:r w:rsidRPr="008E22B9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7647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9E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 xml:space="preserve">(01) </w:t>
            </w:r>
            <w:r w:rsidRPr="008E22B9">
              <w:rPr>
                <w:rFonts w:ascii="Cordia New" w:eastAsia="Times New Roman" w:hAnsi="Cordia New"/>
                <w:color w:val="000000"/>
                <w:sz w:val="28"/>
                <w:cs/>
                <w:lang w:eastAsia="en-US"/>
              </w:rPr>
              <w:t xml:space="preserve">หมวดการบริหารจัดการ / </w:t>
            </w:r>
            <w:r w:rsidRPr="008E22B9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 xml:space="preserve">Management </w:t>
            </w:r>
          </w:p>
        </w:tc>
      </w:tr>
      <w:tr w:rsidR="008E22B9" w:rsidRPr="008E22B9" w14:paraId="16A17DA2" w14:textId="77777777" w:rsidTr="008E22B9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16A17DA0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outlineLvl w:val="2"/>
              <w:rPr>
                <w:rFonts w:ascii="Cordia New" w:eastAsia="Times New Roman" w:hAnsi="Cordia New"/>
                <w:sz w:val="28"/>
                <w:lang w:eastAsia="en-US"/>
              </w:rPr>
            </w:pP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Subject : </w:t>
            </w:r>
            <w:r w:rsidRPr="008E22B9">
              <w:rPr>
                <w:rFonts w:ascii="Verdana" w:eastAsia="Times New Roman" w:hAnsi="Verdana"/>
                <w:color w:val="FF0000"/>
                <w:sz w:val="16"/>
                <w:szCs w:val="16"/>
                <w:lang w:eastAsia="en-US"/>
              </w:rPr>
              <w:t>*</w:t>
            </w:r>
            <w:r w:rsidRPr="008E22B9">
              <w:rPr>
                <w:rFonts w:ascii="Cordia New" w:eastAsia="Times New Roman" w:hAnsi="Cordia New"/>
                <w:sz w:val="28"/>
                <w:lang w:eastAsia="en-US"/>
              </w:rPr>
              <w:t xml:space="preserve"> </w:t>
            </w:r>
          </w:p>
        </w:tc>
        <w:tc>
          <w:tcPr>
            <w:tcW w:w="7647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6A17DA1" w14:textId="77777777" w:rsidR="008E22B9" w:rsidRPr="008E22B9" w:rsidRDefault="008E22B9" w:rsidP="008E22B9">
            <w:pPr>
              <w:suppressAutoHyphens w:val="0"/>
              <w:spacing w:after="0" w:line="240" w:lineRule="auto"/>
              <w:textAlignment w:val="auto"/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</w:pPr>
            <w:r w:rsidRPr="008E22B9">
              <w:rPr>
                <w:rFonts w:ascii="Cordia New" w:eastAsia="Times New Roman" w:hAnsi="Cordia New"/>
                <w:color w:val="000000"/>
                <w:sz w:val="28"/>
                <w:cs/>
                <w:lang w:eastAsia="en-US"/>
              </w:rPr>
              <w:t>การเตรียมแผนการประชุม</w:t>
            </w:r>
            <w:r w:rsidRPr="008E22B9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 xml:space="preserve"> </w:t>
            </w:r>
            <w:r w:rsidRPr="008E22B9">
              <w:rPr>
                <w:rFonts w:ascii="Cordia New" w:eastAsia="Times New Roman" w:hAnsi="Cordia New"/>
                <w:color w:val="000000"/>
                <w:sz w:val="28"/>
                <w:cs/>
                <w:lang w:eastAsia="en-US"/>
              </w:rPr>
              <w:t>และรายงานการประชุม (</w:t>
            </w:r>
            <w:r w:rsidRPr="008E22B9">
              <w:rPr>
                <w:rFonts w:ascii="Cordia New" w:eastAsia="Times New Roman" w:hAnsi="Cordia New"/>
                <w:color w:val="000000"/>
                <w:sz w:val="28"/>
                <w:lang w:eastAsia="en-US"/>
              </w:rPr>
              <w:t>Agenda preparation, meeting procedure and minutes)</w:t>
            </w:r>
            <w:r w:rsidRPr="008E22B9">
              <w:rPr>
                <w:rFonts w:ascii="Verdana" w:eastAsia="Times New Roman" w:hAnsi="Verdana" w:cs="Times New Roman"/>
                <w:color w:val="676767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14:paraId="16A17DA3" w14:textId="77777777" w:rsidR="00A50382" w:rsidRPr="005B694E" w:rsidRDefault="00A50382" w:rsidP="005D4626">
      <w:pPr>
        <w:suppressAutoHyphens w:val="0"/>
        <w:spacing w:line="100" w:lineRule="atLeast"/>
        <w:textAlignment w:val="auto"/>
        <w:rPr>
          <w:rFonts w:ascii="Cordia New" w:eastAsia="Cordia New" w:hAnsi="Cordia New" w:cs="Angsana New"/>
          <w:b/>
          <w:bCs/>
          <w:color w:val="000000" w:themeColor="text1"/>
          <w:sz w:val="32"/>
          <w:szCs w:val="32"/>
        </w:rPr>
      </w:pPr>
    </w:p>
    <w:p w14:paraId="16A17DA4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>(1)</w:t>
      </w:r>
      <w:r w:rsidR="00AA16FA" w:rsidRPr="005B694E">
        <w:rPr>
          <w:rFonts w:ascii="Cordia New" w:hAnsi="Cordia New" w:hint="cs"/>
          <w:b/>
          <w:bCs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วัตถุประสงค์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Objective)  </w:t>
      </w:r>
    </w:p>
    <w:p w14:paraId="16A17DA5" w14:textId="77777777" w:rsidR="007438DA" w:rsidRPr="005B694E" w:rsidRDefault="007438DA" w:rsidP="005F75CA">
      <w:pPr>
        <w:spacing w:after="0" w:line="100" w:lineRule="atLeast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พื่อแสดงการบริหารจัดการการประชุม ได้แก่ การเตรียมวาระการประชุม </w:t>
      </w:r>
      <w:r w:rsidRPr="005B694E">
        <w:rPr>
          <w:rFonts w:ascii="Cordia New" w:hAnsi="Cordia New"/>
          <w:color w:val="000000" w:themeColor="text1"/>
          <w:sz w:val="28"/>
        </w:rPr>
        <w:t xml:space="preserve">(Meeting agenda),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วิธีการประชุม </w:t>
      </w:r>
      <w:r w:rsidRPr="005B694E">
        <w:rPr>
          <w:rFonts w:ascii="Cordia New" w:hAnsi="Cordia New"/>
          <w:color w:val="000000" w:themeColor="text1"/>
          <w:sz w:val="28"/>
        </w:rPr>
        <w:t xml:space="preserve">(Meeting procedure),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ายงานการประชุม </w:t>
      </w:r>
      <w:r w:rsidRPr="005B694E">
        <w:rPr>
          <w:rFonts w:ascii="Cordia New" w:hAnsi="Cordia New"/>
          <w:color w:val="000000" w:themeColor="text1"/>
          <w:sz w:val="28"/>
        </w:rPr>
        <w:t xml:space="preserve">(Minutes) </w:t>
      </w:r>
    </w:p>
    <w:p w14:paraId="16A17DA6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</w:rPr>
      </w:pPr>
    </w:p>
    <w:p w14:paraId="16A17DA7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2) </w:t>
      </w:r>
      <w:r w:rsidR="00AA16FA" w:rsidRPr="005B694E">
        <w:rPr>
          <w:rFonts w:ascii="Cordia New" w:hAnsi="Cordia New" w:hint="cs"/>
          <w:b/>
          <w:bCs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ขอบเขต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Scope)  </w:t>
      </w:r>
    </w:p>
    <w:p w14:paraId="16A17DA8" w14:textId="20BD59B1" w:rsidR="007438DA" w:rsidRPr="005B694E" w:rsidRDefault="007438DA" w:rsidP="005F75CA">
      <w:p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>วิธีการดำเนินการมาตรฐานครอบคลุมทุกขั้นตอนของการบริหารจัดการการประชุมคณะกรรมการจริยธรรมการวิจัยในคน รพ</w:t>
      </w:r>
      <w:r w:rsidRPr="005B694E">
        <w:rPr>
          <w:rFonts w:ascii="Cordia New" w:hAnsi="Cordia New"/>
          <w:color w:val="000000" w:themeColor="text1"/>
          <w:sz w:val="28"/>
        </w:rPr>
        <w:t>.</w:t>
      </w:r>
      <w:r w:rsidRPr="005B694E">
        <w:rPr>
          <w:rFonts w:ascii="Cordia New" w:hAnsi="Cordia New"/>
          <w:color w:val="000000" w:themeColor="text1"/>
          <w:sz w:val="28"/>
          <w:cs/>
        </w:rPr>
        <w:t>กรุงเทพ สำนักงานใหญ่ ตั้งแต่การเตรียม การแจกจ่าย การบันทึก การต</w:t>
      </w:r>
      <w:r w:rsidR="005F75CA">
        <w:rPr>
          <w:rFonts w:ascii="Cordia New" w:hAnsi="Cordia New"/>
          <w:color w:val="000000" w:themeColor="text1"/>
          <w:sz w:val="28"/>
          <w:cs/>
        </w:rPr>
        <w:t>รวจสอบ และการเตรียมจดหมายต่างๆ</w:t>
      </w:r>
      <w:r w:rsidR="005F75CA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พื่อพิจารณาโครงร่างการวิจัยของคณะกรรมการฯ ซึ่งแบ่งออกเป็น </w:t>
      </w:r>
      <w:r w:rsidRPr="005B694E">
        <w:rPr>
          <w:rFonts w:ascii="Cordia New" w:hAnsi="Cordia New"/>
          <w:color w:val="000000" w:themeColor="text1"/>
          <w:sz w:val="28"/>
        </w:rPr>
        <w:t xml:space="preserve">4 </w:t>
      </w:r>
      <w:r w:rsidRPr="005B694E">
        <w:rPr>
          <w:rFonts w:ascii="Cordia New" w:hAnsi="Cordia New"/>
          <w:color w:val="000000" w:themeColor="text1"/>
          <w:sz w:val="28"/>
          <w:cs/>
        </w:rPr>
        <w:t>ขั้นตอน คือ ก่อนการประชุม ระหว่างการประชุม ภายหลังการประชุม และการเขียนรายงานการประชุม</w:t>
      </w:r>
    </w:p>
    <w:p w14:paraId="16A17DA9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</w:rPr>
      </w:pPr>
    </w:p>
    <w:p w14:paraId="16A17DAA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3)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นิยาม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Definition)  </w:t>
      </w:r>
    </w:p>
    <w:p w14:paraId="16A17DAB" w14:textId="77777777" w:rsidR="007438DA" w:rsidRPr="005B694E" w:rsidRDefault="007438DA" w:rsidP="005F75CA">
      <w:pPr>
        <w:numPr>
          <w:ilvl w:val="1"/>
          <w:numId w:val="4"/>
        </w:numPr>
        <w:spacing w:after="0" w:line="100" w:lineRule="atLeast"/>
        <w:ind w:left="709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การประชุม </w:t>
      </w:r>
      <w:r w:rsidRPr="005B694E">
        <w:rPr>
          <w:rFonts w:ascii="Cordia New" w:hAnsi="Cordia New"/>
          <w:color w:val="000000" w:themeColor="text1"/>
          <w:sz w:val="28"/>
        </w:rPr>
        <w:t xml:space="preserve">(Agenda) </w:t>
      </w:r>
      <w:r w:rsidRPr="005B694E">
        <w:rPr>
          <w:rFonts w:ascii="Cordia New" w:hAnsi="Cordia New"/>
          <w:color w:val="000000" w:themeColor="text1"/>
          <w:sz w:val="28"/>
          <w:cs/>
        </w:rPr>
        <w:t>คือ เอกสารแสดงวาระและลำดับของเรื่องที่จะนำเสนอหรือพิจารณาในที่ประชุมคณะกรรมการฯ โดยมีการจัดเรียงที่เป็นระบบ</w:t>
      </w:r>
    </w:p>
    <w:p w14:paraId="16A17DAC" w14:textId="77777777" w:rsidR="007438DA" w:rsidRPr="005B694E" w:rsidRDefault="007438DA" w:rsidP="005F75CA">
      <w:pPr>
        <w:numPr>
          <w:ilvl w:val="1"/>
          <w:numId w:val="4"/>
        </w:numPr>
        <w:spacing w:after="0" w:line="100" w:lineRule="atLeast"/>
        <w:ind w:left="709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รายงานการประชุม </w:t>
      </w:r>
      <w:r w:rsidRPr="005B694E">
        <w:rPr>
          <w:rFonts w:ascii="Cordia New" w:hAnsi="Cordia New"/>
          <w:color w:val="000000" w:themeColor="text1"/>
          <w:sz w:val="28"/>
        </w:rPr>
        <w:t xml:space="preserve">(Minutes) </w:t>
      </w:r>
      <w:r w:rsidRPr="005B694E">
        <w:rPr>
          <w:rFonts w:ascii="Cordia New" w:hAnsi="Cordia New"/>
          <w:color w:val="000000" w:themeColor="text1"/>
          <w:sz w:val="28"/>
          <w:cs/>
        </w:rPr>
        <w:t>คือ เอกสารบันทึกเนื้อหาการประชุม เช่น ผลการพิจารณาทบทวนโครงการ ข้อเสนอแนะสำหรับการปรับปรุงแก้ไขโครงการ และเรื่องอื่นๆ</w:t>
      </w:r>
      <w:r w:rsidR="000C1005"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ที่พิจารณาในที่ประชุมคณะกรรมการฯ</w:t>
      </w:r>
    </w:p>
    <w:p w14:paraId="16A17DAD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</w:rPr>
      </w:pPr>
    </w:p>
    <w:p w14:paraId="16A17DAE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4) </w:t>
      </w:r>
      <w:r w:rsidR="00A7005E" w:rsidRPr="005B694E">
        <w:rPr>
          <w:rFonts w:ascii="Cordia New" w:hAnsi="Cordia New" w:hint="cs"/>
          <w:b/>
          <w:bCs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หน้าที่และความรับผิดชอบ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Role and responsibility)  </w:t>
      </w:r>
    </w:p>
    <w:p w14:paraId="16A17DAF" w14:textId="77777777" w:rsidR="007438DA" w:rsidRPr="005B694E" w:rsidRDefault="007438DA" w:rsidP="005F75CA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ประธานคณะกรรมการฯ มีหน้าที่ดำเนินการประชุม และลงนามในจดหมายเชิญประชุม รายงานการประชุม</w:t>
      </w:r>
    </w:p>
    <w:p w14:paraId="16A17DB0" w14:textId="77777777" w:rsidR="007438DA" w:rsidRPr="005B694E" w:rsidRDefault="007438DA" w:rsidP="005F75CA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จ้าหน้าที่สำนักงานฯ มีหน้าที่</w:t>
      </w:r>
    </w:p>
    <w:p w14:paraId="16A17DB1" w14:textId="77777777" w:rsidR="007438DA" w:rsidRPr="005B694E" w:rsidRDefault="007438DA" w:rsidP="005F75CA">
      <w:pPr>
        <w:pStyle w:val="ListParagraph"/>
        <w:numPr>
          <w:ilvl w:val="2"/>
          <w:numId w:val="5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จองสถานที่ล่วงหน้า และเตรียมความพร้อมเรื่องต่างๆ</w:t>
      </w:r>
    </w:p>
    <w:p w14:paraId="16A17DB2" w14:textId="77777777" w:rsidR="007438DA" w:rsidRPr="005B694E" w:rsidRDefault="000C1005" w:rsidP="005F75CA">
      <w:pPr>
        <w:pStyle w:val="ListParagraph"/>
        <w:numPr>
          <w:ilvl w:val="2"/>
          <w:numId w:val="5"/>
        </w:numPr>
        <w:tabs>
          <w:tab w:val="clear" w:pos="0"/>
        </w:tabs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จัดเตรียม</w:t>
      </w:r>
      <w:r w:rsidRPr="005B694E">
        <w:rPr>
          <w:rFonts w:ascii="Cordia New" w:hAnsi="Cordia New" w:hint="cs"/>
          <w:color w:val="000000" w:themeColor="text1"/>
          <w:sz w:val="28"/>
          <w:cs/>
        </w:rPr>
        <w:t>วาระการประชุม</w:t>
      </w:r>
      <w:r w:rsidR="007438DA" w:rsidRPr="005B694E">
        <w:rPr>
          <w:rFonts w:ascii="Cordia New" w:hAnsi="Cordia New"/>
          <w:color w:val="000000" w:themeColor="text1"/>
          <w:sz w:val="28"/>
          <w:cs/>
        </w:rPr>
        <w:t>และส่งจดหมายเชิญให้กรรมการ</w:t>
      </w:r>
    </w:p>
    <w:p w14:paraId="16A17DB3" w14:textId="77777777" w:rsidR="007438DA" w:rsidRPr="005B694E" w:rsidRDefault="007438DA" w:rsidP="005F75CA">
      <w:pPr>
        <w:pStyle w:val="ListParagraph"/>
        <w:numPr>
          <w:ilvl w:val="2"/>
          <w:numId w:val="5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จัดเอกสารส่งให้คณะกรรมการฯ นัดหมายและยืนยันการเข้าประชุม</w:t>
      </w:r>
    </w:p>
    <w:p w14:paraId="16A17DB4" w14:textId="77777777" w:rsidR="007438DA" w:rsidRPr="005B694E" w:rsidRDefault="007438DA" w:rsidP="005F75CA">
      <w:pPr>
        <w:pStyle w:val="ListParagraph"/>
        <w:numPr>
          <w:ilvl w:val="2"/>
          <w:numId w:val="5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บันทึกการประชุม และจัดทำรายงานการประชุม</w:t>
      </w:r>
    </w:p>
    <w:p w14:paraId="16A17DB5" w14:textId="77777777" w:rsidR="007438DA" w:rsidRPr="005B694E" w:rsidRDefault="007438DA" w:rsidP="005F75CA">
      <w:pPr>
        <w:pStyle w:val="ListParagraph"/>
        <w:numPr>
          <w:ilvl w:val="2"/>
          <w:numId w:val="5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จัดเก็บรายงานการประชุมและเอกสารอื่นๆ</w:t>
      </w:r>
    </w:p>
    <w:p w14:paraId="16A17DB6" w14:textId="77777777" w:rsidR="00F8613D" w:rsidRPr="005F75CA" w:rsidRDefault="00F8613D" w:rsidP="005F75CA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color w:val="FF0000"/>
          <w:sz w:val="28"/>
          <w:cs/>
        </w:rPr>
      </w:pPr>
      <w:r w:rsidRPr="005F75CA">
        <w:rPr>
          <w:rFonts w:ascii="Cordia New" w:hAnsi="Cordia New"/>
          <w:color w:val="FF0000"/>
          <w:sz w:val="28"/>
          <w:cs/>
        </w:rPr>
        <w:t xml:space="preserve">เลขานุการคณะกรรมการฯ </w:t>
      </w:r>
      <w:r w:rsidRPr="005F75CA">
        <w:rPr>
          <w:rFonts w:ascii="Cordia New" w:hAnsi="Cordia New" w:hint="cs"/>
          <w:color w:val="FF0000"/>
          <w:sz w:val="28"/>
          <w:cs/>
        </w:rPr>
        <w:t>ลงนามในเอกสารวาระการประชุม</w:t>
      </w:r>
      <w:r w:rsidRPr="005F75CA">
        <w:rPr>
          <w:rFonts w:ascii="Cordia New" w:hAnsi="Cordia New"/>
          <w:color w:val="FF0000"/>
          <w:sz w:val="28"/>
          <w:cs/>
        </w:rPr>
        <w:t xml:space="preserve"> </w:t>
      </w:r>
    </w:p>
    <w:p w14:paraId="16A17DB7" w14:textId="77777777" w:rsidR="007438DA" w:rsidRPr="005B694E" w:rsidRDefault="007438DA" w:rsidP="005F75CA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lastRenderedPageBreak/>
        <w:t xml:space="preserve">เลขานุการคณะกรรมการฯ ประธานกรรมการฯ และที่ปรึกษาคณะกรรมการฯ มีหน้าที่ควบคุมคุณภาพและความถูกต้องของรายงานการประชุม </w:t>
      </w:r>
    </w:p>
    <w:p w14:paraId="16A17DB8" w14:textId="77777777" w:rsidR="007438DA" w:rsidRPr="005B694E" w:rsidRDefault="007438DA" w:rsidP="005F75CA">
      <w:pPr>
        <w:pStyle w:val="ListParagraph"/>
        <w:numPr>
          <w:ilvl w:val="0"/>
          <w:numId w:val="1"/>
        </w:numPr>
        <w:tabs>
          <w:tab w:val="clear" w:pos="0"/>
        </w:tabs>
        <w:spacing w:after="0" w:line="100" w:lineRule="atLeast"/>
        <w:ind w:left="709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คณะกรรมการฯ มีหน้าที่แก้ไข</w:t>
      </w:r>
      <w:r w:rsidRPr="005B694E">
        <w:rPr>
          <w:rFonts w:ascii="Cordia New" w:hAnsi="Cordia New"/>
          <w:color w:val="000000" w:themeColor="text1"/>
          <w:sz w:val="28"/>
        </w:rPr>
        <w:t>/</w:t>
      </w:r>
      <w:r w:rsidRPr="005B694E">
        <w:rPr>
          <w:rFonts w:ascii="Cordia New" w:hAnsi="Cordia New"/>
          <w:color w:val="000000" w:themeColor="text1"/>
          <w:sz w:val="28"/>
          <w:cs/>
        </w:rPr>
        <w:t>รับรองรายงานการประชุมในเดือนถัดไป และลงนามรับรองโดยประธานคณะกรรมการฯ หรือ รองประธานคณะกรรมการฯ</w:t>
      </w:r>
      <w:r w:rsidR="000C1005"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ในกรณีที่ประธานไม่สามารถดำเนินการ</w:t>
      </w:r>
      <w:r w:rsidRPr="005B694E">
        <w:rPr>
          <w:rFonts w:ascii="Cordia New" w:hAnsi="Cordia New"/>
          <w:color w:val="000000" w:themeColor="text1"/>
          <w:sz w:val="28"/>
        </w:rPr>
        <w:tab/>
      </w:r>
    </w:p>
    <w:p w14:paraId="16A17DB9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</w:rPr>
      </w:pPr>
    </w:p>
    <w:p w14:paraId="16A17DBA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5)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ข้อกำหนด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Requirement)  </w:t>
      </w:r>
    </w:p>
    <w:p w14:paraId="16A17DBB" w14:textId="77777777" w:rsidR="007438DA" w:rsidRPr="005B694E" w:rsidRDefault="007438DA" w:rsidP="00202728">
      <w:pPr>
        <w:pStyle w:val="ListParagraph"/>
        <w:numPr>
          <w:ilvl w:val="1"/>
          <w:numId w:val="6"/>
        </w:numPr>
        <w:spacing w:after="0" w:line="100" w:lineRule="atLeast"/>
        <w:ind w:left="709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>การเตรียมก่อนการประชุม</w:t>
      </w:r>
    </w:p>
    <w:p w14:paraId="16A17DBC" w14:textId="77777777" w:rsidR="000C1005" w:rsidRPr="005B694E" w:rsidRDefault="000C1005" w:rsidP="005F75CA">
      <w:pPr>
        <w:numPr>
          <w:ilvl w:val="2"/>
          <w:numId w:val="4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ประธานคณะกรรมการฯ และคณะกรรมการฯ ร่วมกันกำหนดวันประชุมในเดือนธันวาคมของทุกปี โดยกำหนดวันพุธ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1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ของเดือน รวม </w:t>
      </w:r>
      <w:r w:rsidRPr="005B694E">
        <w:rPr>
          <w:rFonts w:ascii="Cordia New" w:hAnsi="Cordia New"/>
          <w:color w:val="000000" w:themeColor="text1"/>
          <w:sz w:val="28"/>
        </w:rPr>
        <w:t xml:space="preserve">12 </w:t>
      </w:r>
      <w:r w:rsidRPr="005B694E">
        <w:rPr>
          <w:rFonts w:ascii="Cordia New" w:hAnsi="Cordia New"/>
          <w:color w:val="000000" w:themeColor="text1"/>
          <w:sz w:val="28"/>
          <w:cs/>
        </w:rPr>
        <w:t>ครั้งต่อปี หากมีเหตุขัดข้องประธานจะถามความเห็นของคณะกรรมการฯ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พื่อให้ได้วันที่สะดวกและประกาศล่วงหน้า </w:t>
      </w:r>
      <w:r w:rsidRPr="005B694E">
        <w:rPr>
          <w:rFonts w:ascii="Cordia New" w:hAnsi="Cordia New"/>
          <w:color w:val="000000" w:themeColor="text1"/>
          <w:sz w:val="28"/>
        </w:rPr>
        <w:t xml:space="preserve">1 </w:t>
      </w:r>
      <w:r w:rsidRPr="005B694E">
        <w:rPr>
          <w:rFonts w:ascii="Cordia New" w:hAnsi="Cordia New"/>
          <w:color w:val="000000" w:themeColor="text1"/>
          <w:sz w:val="28"/>
          <w:cs/>
        </w:rPr>
        <w:t>เดือน</w:t>
      </w:r>
    </w:p>
    <w:p w14:paraId="16A17DBD" w14:textId="77777777" w:rsidR="000C1005" w:rsidRPr="005B694E" w:rsidRDefault="000C1005" w:rsidP="005F75CA">
      <w:pPr>
        <w:numPr>
          <w:ilvl w:val="2"/>
          <w:numId w:val="4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จ้าหน้าที่สำนักงานฯ เชิญ</w:t>
      </w:r>
      <w:r w:rsidR="00D315B6" w:rsidRPr="005B694E">
        <w:rPr>
          <w:rFonts w:ascii="Cordia New" w:hAnsi="Cordia New"/>
          <w:color w:val="000000" w:themeColor="text1"/>
          <w:sz w:val="28"/>
          <w:cs/>
        </w:rPr>
        <w:t>และยืนยันการเข้าประชุม ทางอีเมล</w:t>
      </w:r>
      <w:r w:rsidRPr="005B694E">
        <w:rPr>
          <w:rFonts w:ascii="Cordia New" w:hAnsi="Cordia New"/>
          <w:color w:val="000000" w:themeColor="text1"/>
          <w:sz w:val="28"/>
          <w:cs/>
        </w:rPr>
        <w:t>หรือโทรศัพท์</w:t>
      </w:r>
      <w:r w:rsidRPr="005B694E">
        <w:rPr>
          <w:rFonts w:ascii="Cordia New" w:hAnsi="Cordia New"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ก่อนหน้าวันประชุมอย่างน้อย </w:t>
      </w:r>
      <w:r w:rsidRPr="005B694E">
        <w:rPr>
          <w:rFonts w:ascii="Cordia New" w:hAnsi="Cordia New"/>
          <w:color w:val="000000" w:themeColor="text1"/>
          <w:sz w:val="28"/>
        </w:rPr>
        <w:t>1</w:t>
      </w:r>
      <w:r w:rsidRPr="005B694E">
        <w:rPr>
          <w:rFonts w:ascii="Cordia New" w:hAnsi="Cordia New"/>
          <w:color w:val="000000" w:themeColor="text1"/>
          <w:sz w:val="28"/>
          <w:cs/>
        </w:rPr>
        <w:t>สัปดาห์</w:t>
      </w:r>
    </w:p>
    <w:p w14:paraId="16A17DBE" w14:textId="77777777" w:rsidR="000C1005" w:rsidRPr="005B694E" w:rsidRDefault="000C1005" w:rsidP="005F75CA">
      <w:pPr>
        <w:numPr>
          <w:ilvl w:val="2"/>
          <w:numId w:val="4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ประธานคณะกรรมการฯ หรือเลขานุการคณะกรรมการฯ หรือผู้ช่วยเลขานุการคณะกรรมการฯ จัดแบ่งโครงการวิจัย เพื่อมอบหมายให้กรรมการฯ พิจารณาทบทวนตามความเหมาะสม ได้แก่</w:t>
      </w:r>
    </w:p>
    <w:p w14:paraId="16A17DBF" w14:textId="77777777" w:rsidR="000C1005" w:rsidRPr="005B694E" w:rsidRDefault="000C1005" w:rsidP="005F75CA">
      <w:pPr>
        <w:numPr>
          <w:ilvl w:val="4"/>
          <w:numId w:val="7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โครงร่างการวิจัยที่ส่งเข้าพิจารณาครั้งแรก </w:t>
      </w:r>
      <w:r w:rsidRPr="005B694E">
        <w:rPr>
          <w:rFonts w:ascii="Cordia New" w:hAnsi="Cordia New"/>
          <w:color w:val="000000" w:themeColor="text1"/>
          <w:sz w:val="28"/>
        </w:rPr>
        <w:t xml:space="preserve">(Initial review) </w:t>
      </w:r>
    </w:p>
    <w:p w14:paraId="16A17DC0" w14:textId="77777777" w:rsidR="000C1005" w:rsidRPr="005B694E" w:rsidRDefault="000C1005" w:rsidP="005F75CA">
      <w:pPr>
        <w:numPr>
          <w:ilvl w:val="4"/>
          <w:numId w:val="7"/>
        </w:numPr>
        <w:tabs>
          <w:tab w:val="clear" w:pos="0"/>
        </w:tabs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โครงร่างการวิจัยที่ส่งเข้ามาให้พิจารณาใหม่ </w:t>
      </w:r>
      <w:r w:rsidRPr="005B694E">
        <w:rPr>
          <w:rFonts w:ascii="Cordia New" w:hAnsi="Cordia New"/>
          <w:color w:val="000000" w:themeColor="text1"/>
          <w:sz w:val="28"/>
        </w:rPr>
        <w:t xml:space="preserve">(Resubmission after initial review) </w:t>
      </w:r>
    </w:p>
    <w:p w14:paraId="16A17DC1" w14:textId="77777777" w:rsidR="000C1005" w:rsidRPr="005B694E" w:rsidRDefault="000C1005" w:rsidP="005F75CA">
      <w:pPr>
        <w:numPr>
          <w:ilvl w:val="4"/>
          <w:numId w:val="7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การติดต่อเข้ามารับการพิจารณาของกรรมการหลังได้รับการรับรองไปแล้ว </w:t>
      </w:r>
      <w:r w:rsidRPr="005B694E">
        <w:rPr>
          <w:rFonts w:ascii="Cordia New" w:hAnsi="Cordia New"/>
          <w:color w:val="000000" w:themeColor="text1"/>
          <w:sz w:val="28"/>
        </w:rPr>
        <w:t xml:space="preserve">(Continuing review)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ช่น รายงานอาการไม่พึงประสงค์ร้ายแรง </w:t>
      </w:r>
    </w:p>
    <w:p w14:paraId="16A17DC2" w14:textId="77777777" w:rsidR="000C1005" w:rsidRPr="00260DF7" w:rsidRDefault="00D315B6" w:rsidP="005F75CA">
      <w:pPr>
        <w:numPr>
          <w:ilvl w:val="0"/>
          <w:numId w:val="8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260DF7">
        <w:rPr>
          <w:rFonts w:ascii="Cordia New" w:hAnsi="Cordia New"/>
          <w:color w:val="000000" w:themeColor="text1"/>
          <w:sz w:val="28"/>
          <w:cs/>
        </w:rPr>
        <w:t>เจ้าหน้าที่สำนักงานฯ จัดท</w:t>
      </w:r>
      <w:r w:rsidRPr="00260DF7">
        <w:rPr>
          <w:rFonts w:ascii="Cordia New" w:hAnsi="Cordia New" w:hint="cs"/>
          <w:color w:val="000000" w:themeColor="text1"/>
          <w:sz w:val="28"/>
          <w:cs/>
        </w:rPr>
        <w:t>ำวาระการประชุม</w:t>
      </w:r>
      <w:r w:rsidR="000C1005" w:rsidRPr="00260DF7">
        <w:rPr>
          <w:rFonts w:ascii="Cordia New" w:hAnsi="Cordia New"/>
          <w:color w:val="000000" w:themeColor="text1"/>
          <w:sz w:val="28"/>
          <w:cs/>
        </w:rPr>
        <w:t>แสดงวาระของการพิจารณาทบทวน เพื่อส่งให้กรรมการฯ</w:t>
      </w:r>
      <w:r w:rsidRPr="00260DF7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="000C1005" w:rsidRPr="00260DF7">
        <w:rPr>
          <w:rFonts w:ascii="Cordia New" w:hAnsi="Cordia New"/>
          <w:color w:val="000000" w:themeColor="text1"/>
          <w:sz w:val="28"/>
          <w:cs/>
        </w:rPr>
        <w:t xml:space="preserve">ทราบก่อนการประชุมอย่างน้อย </w:t>
      </w:r>
      <w:r w:rsidR="000C1005" w:rsidRPr="00260DF7">
        <w:rPr>
          <w:rFonts w:ascii="Cordia New" w:hAnsi="Cordia New"/>
          <w:color w:val="000000" w:themeColor="text1"/>
          <w:sz w:val="28"/>
        </w:rPr>
        <w:t xml:space="preserve">3 </w:t>
      </w:r>
      <w:r w:rsidR="000C1005" w:rsidRPr="00260DF7">
        <w:rPr>
          <w:rFonts w:ascii="Cordia New" w:hAnsi="Cordia New"/>
          <w:color w:val="000000" w:themeColor="text1"/>
          <w:sz w:val="28"/>
          <w:cs/>
        </w:rPr>
        <w:t>วัน ได้แก่</w:t>
      </w:r>
    </w:p>
    <w:p w14:paraId="16A17DC3" w14:textId="77777777" w:rsidR="000C1005" w:rsidRPr="00260DF7" w:rsidRDefault="000C1005" w:rsidP="005F75CA">
      <w:pPr>
        <w:pStyle w:val="ListParagraph"/>
        <w:numPr>
          <w:ilvl w:val="0"/>
          <w:numId w:val="9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260DF7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260DF7">
        <w:rPr>
          <w:rFonts w:ascii="Cordia New" w:hAnsi="Cordia New"/>
          <w:color w:val="000000" w:themeColor="text1"/>
          <w:sz w:val="28"/>
        </w:rPr>
        <w:t xml:space="preserve">1 </w:t>
      </w:r>
      <w:r w:rsidRPr="00260DF7">
        <w:rPr>
          <w:rFonts w:ascii="Cordia New" w:hAnsi="Cordia New"/>
          <w:color w:val="000000" w:themeColor="text1"/>
          <w:sz w:val="28"/>
          <w:cs/>
        </w:rPr>
        <w:t xml:space="preserve">เรื่องที่ประธาน เลขานุการ ที่ปรึกษา แจ้งให้ทราบ รวมทั้งประกาศอื่นๆ </w:t>
      </w:r>
      <w:r w:rsidR="00D315B6" w:rsidRPr="00260DF7">
        <w:rPr>
          <w:rFonts w:ascii="Cordia New" w:hAnsi="Cordia New" w:hint="cs"/>
          <w:color w:val="000000" w:themeColor="text1"/>
          <w:sz w:val="28"/>
          <w:cs/>
        </w:rPr>
        <w:t>จากนั้น</w:t>
      </w:r>
      <w:r w:rsidRPr="00260DF7">
        <w:rPr>
          <w:rFonts w:ascii="Cordia New" w:hAnsi="Cordia New"/>
          <w:color w:val="000000" w:themeColor="text1"/>
          <w:sz w:val="28"/>
          <w:cs/>
        </w:rPr>
        <w:t>ประธานคณะกรรมการฯ</w:t>
      </w:r>
      <w:r w:rsidR="00D315B6" w:rsidRPr="00260DF7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260DF7">
        <w:rPr>
          <w:rFonts w:ascii="Cordia New" w:hAnsi="Cordia New"/>
          <w:color w:val="000000" w:themeColor="text1"/>
          <w:sz w:val="28"/>
          <w:cs/>
        </w:rPr>
        <w:t xml:space="preserve">จะขอให้คณะกรรมการแจ้งการมีส่วนได้เสีย </w:t>
      </w:r>
      <w:r w:rsidRPr="00260DF7">
        <w:rPr>
          <w:rFonts w:ascii="Cordia New" w:hAnsi="Cordia New"/>
          <w:color w:val="000000" w:themeColor="text1"/>
          <w:sz w:val="28"/>
        </w:rPr>
        <w:t xml:space="preserve">(conflict of interest; COI) </w:t>
      </w:r>
      <w:r w:rsidRPr="00260DF7">
        <w:rPr>
          <w:rFonts w:ascii="Cordia New" w:hAnsi="Cordia New"/>
          <w:color w:val="000000" w:themeColor="text1"/>
          <w:sz w:val="28"/>
          <w:cs/>
        </w:rPr>
        <w:t>กับโครงการวิจัยเรื่องใดๆ</w:t>
      </w:r>
      <w:r w:rsidR="00D315B6" w:rsidRPr="00260DF7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="00D315B6" w:rsidRPr="00260DF7">
        <w:rPr>
          <w:rFonts w:ascii="Cordia New" w:hAnsi="Cordia New"/>
          <w:color w:val="000000" w:themeColor="text1"/>
          <w:sz w:val="28"/>
          <w:cs/>
        </w:rPr>
        <w:t>ที่จะทำการพิจารณาในวันนั้น</w:t>
      </w:r>
      <w:r w:rsidR="00D315B6" w:rsidRPr="00260DF7">
        <w:rPr>
          <w:rFonts w:ascii="Cordia New" w:hAnsi="Cordia New" w:hint="cs"/>
          <w:color w:val="000000" w:themeColor="text1"/>
          <w:sz w:val="28"/>
          <w:cs/>
        </w:rPr>
        <w:t xml:space="preserve"> ได้แสดงตนก่อนเริ่มการประชุม</w:t>
      </w:r>
      <w:r w:rsidR="00605145" w:rsidRPr="00260DF7">
        <w:rPr>
          <w:rFonts w:ascii="Cordia New" w:hAnsi="Cordia New"/>
          <w:color w:val="000000" w:themeColor="text1"/>
          <w:sz w:val="28"/>
        </w:rPr>
        <w:t xml:space="preserve"> </w:t>
      </w:r>
    </w:p>
    <w:p w14:paraId="16A17DC4" w14:textId="77777777" w:rsidR="000C1005" w:rsidRPr="005B694E" w:rsidRDefault="000C1005" w:rsidP="005F75CA">
      <w:pPr>
        <w:pStyle w:val="ListParagraph"/>
        <w:numPr>
          <w:ilvl w:val="0"/>
          <w:numId w:val="9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 2 </w:t>
      </w:r>
      <w:r w:rsidRPr="005B694E">
        <w:rPr>
          <w:rFonts w:ascii="Cordia New" w:hAnsi="Cordia New"/>
          <w:color w:val="000000" w:themeColor="text1"/>
          <w:sz w:val="28"/>
          <w:cs/>
        </w:rPr>
        <w:t>รับรอง</w:t>
      </w:r>
      <w:r w:rsidRPr="005B694E">
        <w:rPr>
          <w:rFonts w:ascii="Cordia New" w:hAnsi="Cordia New"/>
          <w:color w:val="000000" w:themeColor="text1"/>
          <w:sz w:val="28"/>
        </w:rPr>
        <w:t>/</w:t>
      </w:r>
      <w:r w:rsidRPr="005B694E">
        <w:rPr>
          <w:rFonts w:ascii="Cordia New" w:hAnsi="Cordia New"/>
          <w:color w:val="000000" w:themeColor="text1"/>
          <w:sz w:val="28"/>
          <w:cs/>
        </w:rPr>
        <w:t>แก้ไขรายงานการประชุมของเดือนก่อนหน้า</w:t>
      </w:r>
      <w:r w:rsidR="00D315B6" w:rsidRPr="005B694E">
        <w:rPr>
          <w:rFonts w:ascii="Cordia New" w:hAnsi="Cordia New" w:hint="cs"/>
          <w:color w:val="000000" w:themeColor="text1"/>
          <w:sz w:val="28"/>
          <w:cs/>
        </w:rPr>
        <w:t>นี้</w:t>
      </w:r>
    </w:p>
    <w:p w14:paraId="16A17DC5" w14:textId="77777777" w:rsidR="000C1005" w:rsidRPr="005B694E" w:rsidRDefault="000C1005" w:rsidP="005F75CA">
      <w:pPr>
        <w:pStyle w:val="ListParagraph"/>
        <w:numPr>
          <w:ilvl w:val="0"/>
          <w:numId w:val="9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วาระที่</w:t>
      </w:r>
      <w:r w:rsidRPr="005B694E">
        <w:rPr>
          <w:rFonts w:ascii="Cordia New" w:hAnsi="Cordia New"/>
          <w:color w:val="000000" w:themeColor="text1"/>
          <w:sz w:val="28"/>
        </w:rPr>
        <w:t xml:space="preserve">  3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การพิจารณาทบทวน รายงานจากโครงการวิจัยที่ได้รับการรับรองไปแล้ว </w:t>
      </w:r>
      <w:r w:rsidRPr="005B694E">
        <w:rPr>
          <w:rFonts w:ascii="Cordia New" w:hAnsi="Cordia New"/>
          <w:color w:val="000000" w:themeColor="text1"/>
          <w:sz w:val="28"/>
        </w:rPr>
        <w:t xml:space="preserve">(Continuing review) </w:t>
      </w:r>
      <w:r w:rsidRPr="005B694E">
        <w:rPr>
          <w:rFonts w:ascii="Cordia New" w:hAnsi="Cordia New"/>
          <w:color w:val="000000" w:themeColor="text1"/>
          <w:sz w:val="28"/>
          <w:cs/>
        </w:rPr>
        <w:t>แจ้งชื่อโครงการ รหัสโครงการ ชื่อผู้วิจัยหลัก แบ่งเป็นหัวข้อดังนี้</w:t>
      </w:r>
    </w:p>
    <w:p w14:paraId="16A17DC6" w14:textId="77777777" w:rsidR="000C1005" w:rsidRPr="005B694E" w:rsidRDefault="004B73AF" w:rsidP="005F75CA">
      <w:pPr>
        <w:suppressAutoHyphens w:val="0"/>
        <w:spacing w:after="0" w:line="100" w:lineRule="atLeast"/>
        <w:ind w:left="556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1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รายงานเหตุการณ์ไม่พึงประสงค์ </w:t>
      </w:r>
      <w:r w:rsidR="000C1005" w:rsidRPr="005B694E">
        <w:rPr>
          <w:rFonts w:ascii="Cordia New" w:hAnsi="Cordia New"/>
          <w:color w:val="000000" w:themeColor="text1"/>
          <w:sz w:val="28"/>
        </w:rPr>
        <w:t>(Adverse event report)</w:t>
      </w:r>
    </w:p>
    <w:p w14:paraId="16A17DC7" w14:textId="77777777" w:rsidR="000C1005" w:rsidRPr="005B694E" w:rsidRDefault="004B73AF" w:rsidP="005F75CA">
      <w:pPr>
        <w:suppressAutoHyphens w:val="0"/>
        <w:spacing w:after="0" w:line="100" w:lineRule="atLeast"/>
        <w:ind w:left="556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2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การขอปรับเปลี่ยนโครงการวิจัย </w:t>
      </w:r>
      <w:r w:rsidR="000C1005" w:rsidRPr="005B694E">
        <w:rPr>
          <w:rFonts w:ascii="Cordia New" w:hAnsi="Cordia New"/>
          <w:color w:val="000000" w:themeColor="text1"/>
          <w:sz w:val="28"/>
        </w:rPr>
        <w:t>(Protocol amendment)</w:t>
      </w:r>
    </w:p>
    <w:p w14:paraId="16A17DC8" w14:textId="027AB03B" w:rsidR="000C1005" w:rsidRPr="005F75CA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556" w:firstLine="720"/>
        <w:textAlignment w:val="auto"/>
        <w:rPr>
          <w:rFonts w:ascii="Cordia New" w:hAnsi="Cordia New"/>
          <w:color w:val="FF0000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3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>รายงานความคืบหน้าและขอต่ออายุ</w:t>
      </w:r>
      <w:r w:rsidR="000C1005" w:rsidRPr="005F75CA">
        <w:rPr>
          <w:rFonts w:ascii="Cordia New" w:hAnsi="Cordia New"/>
          <w:color w:val="FF0000"/>
          <w:sz w:val="28"/>
          <w:cs/>
        </w:rPr>
        <w:t>การ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วิจัย </w:t>
      </w:r>
      <w:r w:rsidR="000C1005" w:rsidRPr="005B694E">
        <w:rPr>
          <w:rFonts w:ascii="Cordia New" w:hAnsi="Cordia New"/>
          <w:color w:val="000000" w:themeColor="text1"/>
          <w:sz w:val="28"/>
        </w:rPr>
        <w:t>(</w:t>
      </w:r>
      <w:r w:rsidR="00222B23" w:rsidRPr="005F75CA">
        <w:rPr>
          <w:rFonts w:ascii="Cordia New" w:hAnsi="Cordia New"/>
          <w:color w:val="FF0000"/>
          <w:sz w:val="28"/>
        </w:rPr>
        <w:t xml:space="preserve">Progress </w:t>
      </w:r>
      <w:r w:rsidR="000C1005" w:rsidRPr="005F75CA">
        <w:rPr>
          <w:rFonts w:ascii="Cordia New" w:hAnsi="Cordia New"/>
          <w:color w:val="FF0000"/>
          <w:sz w:val="28"/>
        </w:rPr>
        <w:t>report</w:t>
      </w:r>
      <w:r w:rsidR="00222B23" w:rsidRPr="005F75CA">
        <w:rPr>
          <w:rFonts w:ascii="Cordia New" w:hAnsi="Cordia New"/>
          <w:color w:val="FF0000"/>
          <w:sz w:val="28"/>
        </w:rPr>
        <w:t xml:space="preserve"> / Approval extension request</w:t>
      </w:r>
      <w:r w:rsidR="000C1005" w:rsidRPr="005F75CA">
        <w:rPr>
          <w:rFonts w:ascii="Cordia New" w:hAnsi="Cordia New"/>
          <w:color w:val="FF0000"/>
          <w:sz w:val="28"/>
        </w:rPr>
        <w:t>)</w:t>
      </w:r>
    </w:p>
    <w:p w14:paraId="16A17DC9" w14:textId="1BE05100" w:rsidR="000C1005" w:rsidRPr="005F75CA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556" w:firstLine="720"/>
        <w:textAlignment w:val="auto"/>
        <w:rPr>
          <w:rFonts w:ascii="Cordia New" w:hAnsi="Cordia New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4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>แจ้ง</w:t>
      </w:r>
      <w:r w:rsidR="00AC4905" w:rsidRPr="005F75CA">
        <w:rPr>
          <w:rFonts w:ascii="Cordia New" w:hAnsi="Cordia New" w:hint="cs"/>
          <w:color w:val="FF0000"/>
          <w:sz w:val="28"/>
          <w:cs/>
        </w:rPr>
        <w:t>สรุปผล</w:t>
      </w:r>
      <w:r w:rsidR="000C1005" w:rsidRPr="005F75CA">
        <w:rPr>
          <w:rFonts w:ascii="Cordia New" w:hAnsi="Cordia New"/>
          <w:color w:val="FF0000"/>
          <w:sz w:val="28"/>
          <w:cs/>
        </w:rPr>
        <w:t>โครงการวิจัย</w:t>
      </w:r>
      <w:r w:rsidR="007A428A" w:rsidRPr="005F75CA">
        <w:rPr>
          <w:rFonts w:ascii="Cordia New" w:hAnsi="Cordia New"/>
          <w:color w:val="FF0000"/>
          <w:sz w:val="28"/>
        </w:rPr>
        <w:t>(Final report)</w:t>
      </w:r>
      <w:r w:rsidR="000C1005" w:rsidRPr="005F75CA">
        <w:rPr>
          <w:rFonts w:ascii="Cordia New" w:hAnsi="Cordia New"/>
          <w:color w:val="FF0000"/>
          <w:sz w:val="28"/>
          <w:cs/>
        </w:rPr>
        <w:t xml:space="preserve"> </w:t>
      </w:r>
    </w:p>
    <w:p w14:paraId="16A17DCA" w14:textId="77777777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556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5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รายงานการเบี่ยงเบนจากโครงการวิจัย </w:t>
      </w:r>
      <w:r w:rsidR="000C1005" w:rsidRPr="005B694E">
        <w:rPr>
          <w:rFonts w:ascii="Cordia New" w:hAnsi="Cordia New"/>
          <w:color w:val="000000" w:themeColor="text1"/>
          <w:sz w:val="28"/>
        </w:rPr>
        <w:t>(Protocol deviation report</w:t>
      </w:r>
      <w:r w:rsidR="00D315B6" w:rsidRPr="005B694E">
        <w:rPr>
          <w:rFonts w:ascii="Cordia New" w:hAnsi="Cordia New"/>
          <w:color w:val="000000" w:themeColor="text1"/>
          <w:sz w:val="28"/>
        </w:rPr>
        <w:t>)</w:t>
      </w:r>
    </w:p>
    <w:p w14:paraId="16A17DCB" w14:textId="606C8FB0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556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6  </w:t>
      </w:r>
      <w:r w:rsidR="000C1005" w:rsidRPr="00BA1B88">
        <w:rPr>
          <w:rFonts w:ascii="Cordia New" w:hAnsi="Cordia New"/>
          <w:sz w:val="28"/>
          <w:cs/>
        </w:rPr>
        <w:t>แจ้ง</w:t>
      </w:r>
      <w:r w:rsidR="00AC4905" w:rsidRPr="005F75CA">
        <w:rPr>
          <w:rFonts w:ascii="Cordia New" w:hAnsi="Cordia New" w:hint="cs"/>
          <w:color w:val="FF0000"/>
          <w:sz w:val="28"/>
          <w:cs/>
        </w:rPr>
        <w:t>ยุติ</w:t>
      </w:r>
      <w:r w:rsidR="000C1005" w:rsidRPr="005F75CA">
        <w:rPr>
          <w:rFonts w:ascii="Cordia New" w:hAnsi="Cordia New"/>
          <w:color w:val="FF0000"/>
          <w:sz w:val="28"/>
          <w:cs/>
        </w:rPr>
        <w:t>โครงการ</w:t>
      </w:r>
      <w:r w:rsidR="00AC4905" w:rsidRPr="005F75CA">
        <w:rPr>
          <w:rFonts w:ascii="Cordia New" w:hAnsi="Cordia New" w:hint="cs"/>
          <w:color w:val="FF0000"/>
          <w:sz w:val="28"/>
          <w:cs/>
        </w:rPr>
        <w:t>วิจัยก่อนกำหนด</w:t>
      </w:r>
      <w:r w:rsidR="00D41708">
        <w:rPr>
          <w:rFonts w:ascii="Cordia New" w:hAnsi="Cordia New" w:hint="cs"/>
          <w:color w:val="FF0000"/>
          <w:sz w:val="28"/>
          <w:cs/>
        </w:rPr>
        <w:t xml:space="preserve"> </w:t>
      </w:r>
      <w:r w:rsidR="00605145" w:rsidRPr="005F75CA">
        <w:rPr>
          <w:rFonts w:ascii="Cordia New" w:hAnsi="Cordia New"/>
          <w:color w:val="FF0000"/>
          <w:sz w:val="28"/>
        </w:rPr>
        <w:t>(Study Termination report)</w:t>
      </w:r>
    </w:p>
    <w:p w14:paraId="16A17DCC" w14:textId="580D926A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556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7  </w:t>
      </w:r>
      <w:r w:rsidR="00D41708">
        <w:rPr>
          <w:rFonts w:ascii="Cordia New" w:hAnsi="Cordia New"/>
          <w:color w:val="000000" w:themeColor="text1"/>
          <w:sz w:val="28"/>
          <w:cs/>
        </w:rPr>
        <w:t>ส่งเอกสารอื่นเพิ่มเติม</w:t>
      </w:r>
      <w:r w:rsidR="00D41708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="000C1005" w:rsidRPr="005B694E">
        <w:rPr>
          <w:rFonts w:ascii="Cordia New" w:hAnsi="Cordia New"/>
          <w:color w:val="000000" w:themeColor="text1"/>
          <w:sz w:val="28"/>
        </w:rPr>
        <w:t>(Additional document)</w:t>
      </w:r>
    </w:p>
    <w:p w14:paraId="16A17DCD" w14:textId="77777777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556" w:firstLine="720"/>
        <w:textAlignment w:val="auto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8  </w:t>
      </w:r>
      <w:r w:rsidR="000C1005" w:rsidRPr="005B694E">
        <w:rPr>
          <w:rFonts w:ascii="Cordia New" w:hAnsi="Cordia New" w:hint="cs"/>
          <w:color w:val="000000" w:themeColor="text1"/>
          <w:sz w:val="28"/>
          <w:cs/>
        </w:rPr>
        <w:t>เ</w:t>
      </w:r>
      <w:r w:rsidR="00D315B6" w:rsidRPr="005B694E">
        <w:rPr>
          <w:rFonts w:ascii="Cordia New" w:hAnsi="Cordia New"/>
          <w:color w:val="000000" w:themeColor="text1"/>
          <w:sz w:val="28"/>
          <w:cs/>
        </w:rPr>
        <w:t>รื่องสืบเนื่อง</w:t>
      </w:r>
    </w:p>
    <w:p w14:paraId="16A17DCE" w14:textId="77777777" w:rsidR="000C1005" w:rsidRPr="005B694E" w:rsidRDefault="000C1005" w:rsidP="005F75CA">
      <w:pPr>
        <w:pStyle w:val="ListParagraph"/>
        <w:numPr>
          <w:ilvl w:val="0"/>
          <w:numId w:val="9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วาระที่ 4</w:t>
      </w:r>
      <w:r w:rsidRPr="005B694E">
        <w:rPr>
          <w:rFonts w:ascii="Cordia New" w:hAnsi="Cordia New"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การพิจารณาทบทวนโครงการวิจัยที่ส่งเข้ามาครั้งแรก </w:t>
      </w:r>
      <w:r w:rsidRPr="005B694E">
        <w:rPr>
          <w:rFonts w:ascii="Cordia New" w:hAnsi="Cordia New"/>
          <w:color w:val="000000" w:themeColor="text1"/>
          <w:sz w:val="28"/>
        </w:rPr>
        <w:t xml:space="preserve">(Initial review) </w:t>
      </w:r>
      <w:r w:rsidRPr="005B694E">
        <w:rPr>
          <w:rFonts w:ascii="Cordia New" w:hAnsi="Cordia New"/>
          <w:color w:val="000000" w:themeColor="text1"/>
          <w:sz w:val="28"/>
          <w:cs/>
        </w:rPr>
        <w:t>แจ้งชื่อโครงการ รหัสโครงการ ชื่อผู้วิจัยหลัก โดยแบ่งเป็นหัวข้อดังนี้</w:t>
      </w:r>
    </w:p>
    <w:p w14:paraId="16A17DCF" w14:textId="072C7221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1418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lastRenderedPageBreak/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4.1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พิจารณาโครงการที่ผลการประชุมครั้งก่อนเป็นยังไม่รับรองจนกว่าจะมีการแก้ไขเพิ่มเติมและนำเข้าพิจารณาในที่ประชุมอีกครั้ง </w:t>
      </w:r>
      <w:r w:rsidR="000C1005" w:rsidRPr="005B694E">
        <w:rPr>
          <w:rFonts w:ascii="Cordia New" w:hAnsi="Cordia New"/>
          <w:color w:val="000000" w:themeColor="text1"/>
          <w:sz w:val="28"/>
        </w:rPr>
        <w:t>(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ผลเป็น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3)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โดยระบุชื่อกรรมการที่เป็น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primary reviewer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>ตามที่เคยได้รับมอบหมาย</w:t>
      </w:r>
      <w:r w:rsidR="000C1005" w:rsidRPr="001B49BB">
        <w:rPr>
          <w:rFonts w:ascii="Cordia New" w:hAnsi="Cordia New"/>
          <w:color w:val="000000" w:themeColor="text1"/>
          <w:sz w:val="28"/>
          <w:cs/>
        </w:rPr>
        <w:t>ในครั้งแรก</w:t>
      </w:r>
      <w:r w:rsidR="001B49BB" w:rsidRPr="001B49BB">
        <w:rPr>
          <w:rFonts w:ascii="Cordia New" w:hAnsi="Cordia New"/>
          <w:color w:val="000000" w:themeColor="text1"/>
          <w:sz w:val="28"/>
        </w:rPr>
        <w:t xml:space="preserve"> </w:t>
      </w:r>
      <w:r w:rsidR="00605145" w:rsidRPr="005F75CA">
        <w:rPr>
          <w:rFonts w:ascii="Cordia New" w:hAnsi="Cordia New"/>
          <w:color w:val="FF0000"/>
          <w:sz w:val="28"/>
        </w:rPr>
        <w:t>3</w:t>
      </w:r>
      <w:r w:rsidR="001B49BB">
        <w:rPr>
          <w:rFonts w:ascii="Cordia New" w:hAnsi="Cordia New"/>
          <w:color w:val="000000" w:themeColor="text1"/>
          <w:sz w:val="28"/>
        </w:rPr>
        <w:t xml:space="preserve"> </w:t>
      </w:r>
      <w:r w:rsidR="000C1005" w:rsidRPr="001B49BB">
        <w:rPr>
          <w:rFonts w:ascii="Cordia New" w:hAnsi="Cordia New"/>
          <w:color w:val="000000" w:themeColor="text1"/>
          <w:sz w:val="28"/>
          <w:cs/>
        </w:rPr>
        <w:t>ท่าน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  </w:t>
      </w:r>
    </w:p>
    <w:p w14:paraId="16A17DD0" w14:textId="4F231B3A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1418"/>
        <w:textAlignment w:val="auto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4.2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พิจารณาโครงการใหม่แบบกรรมการเต็มชุด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(Initial review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แบบ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full board review)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โดยระบุชื่อกรรมการที่เป็น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primary reviewer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>ตามที่มี</w:t>
      </w:r>
      <w:r w:rsidR="000C1005" w:rsidRPr="00993530">
        <w:rPr>
          <w:rFonts w:ascii="Cordia New" w:hAnsi="Cordia New"/>
          <w:color w:val="000000" w:themeColor="text1"/>
          <w:sz w:val="28"/>
          <w:cs/>
        </w:rPr>
        <w:t xml:space="preserve">การมอบหมาย </w:t>
      </w:r>
      <w:r w:rsidR="00605145" w:rsidRPr="005F75CA">
        <w:rPr>
          <w:rFonts w:ascii="Cordia New" w:hAnsi="Cordia New"/>
          <w:color w:val="FF0000"/>
          <w:sz w:val="28"/>
        </w:rPr>
        <w:t>3</w:t>
      </w:r>
      <w:r w:rsidR="00993530">
        <w:rPr>
          <w:rFonts w:ascii="Cordia New" w:hAnsi="Cordia New"/>
          <w:color w:val="000000" w:themeColor="text1"/>
          <w:sz w:val="28"/>
        </w:rPr>
        <w:t xml:space="preserve"> </w:t>
      </w:r>
      <w:r w:rsidR="000C1005" w:rsidRPr="00993530">
        <w:rPr>
          <w:rFonts w:ascii="Cordia New" w:hAnsi="Cordia New"/>
          <w:color w:val="000000" w:themeColor="text1"/>
          <w:sz w:val="28"/>
          <w:cs/>
        </w:rPr>
        <w:t>ท่าน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 ในจำนวนนี้ต้องเป็น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lay person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อย่างน้อย </w:t>
      </w:r>
      <w:r w:rsidR="000C1005" w:rsidRPr="005B694E">
        <w:rPr>
          <w:rFonts w:ascii="Cordia New" w:hAnsi="Cordia New"/>
          <w:color w:val="000000" w:themeColor="text1"/>
          <w:sz w:val="28"/>
        </w:rPr>
        <w:t xml:space="preserve">1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>ท่าน</w:t>
      </w:r>
    </w:p>
    <w:p w14:paraId="16A17DD1" w14:textId="10D8659A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1440"/>
        <w:textAlignment w:val="auto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4.3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พิจารณาโครงการใหม่แบบเร่งด่วน </w:t>
      </w:r>
      <w:r w:rsidR="000C1005" w:rsidRPr="005B694E">
        <w:rPr>
          <w:rFonts w:ascii="Cordia New" w:hAnsi="Cordia New"/>
          <w:color w:val="000000" w:themeColor="text1"/>
          <w:sz w:val="28"/>
        </w:rPr>
        <w:t>(Expedited review</w:t>
      </w:r>
      <w:r w:rsidR="000C1005" w:rsidRPr="00AB685E">
        <w:rPr>
          <w:rFonts w:ascii="Cordia New" w:hAnsi="Cordia New"/>
          <w:color w:val="000000" w:themeColor="text1"/>
          <w:sz w:val="28"/>
        </w:rPr>
        <w:t xml:space="preserve">) </w:t>
      </w:r>
    </w:p>
    <w:p w14:paraId="16A17DD2" w14:textId="77777777" w:rsidR="000C1005" w:rsidRPr="005B694E" w:rsidRDefault="004B73AF" w:rsidP="005F75CA">
      <w:pPr>
        <w:pStyle w:val="Footer"/>
        <w:tabs>
          <w:tab w:val="clear" w:pos="4513"/>
          <w:tab w:val="clear" w:pos="9026"/>
        </w:tabs>
        <w:suppressAutoHyphens w:val="0"/>
        <w:ind w:left="720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4.4  </w:t>
      </w:r>
      <w:r w:rsidR="000C1005" w:rsidRPr="005B694E">
        <w:rPr>
          <w:rFonts w:ascii="Cordia New" w:hAnsi="Cordia New"/>
          <w:color w:val="000000" w:themeColor="text1"/>
          <w:sz w:val="28"/>
          <w:cs/>
        </w:rPr>
        <w:t xml:space="preserve">โครงการที่เข้าข่ายยกเว้นการพิจารณาจากคณะกรรมการ </w:t>
      </w:r>
      <w:r w:rsidR="000C1005" w:rsidRPr="005B694E">
        <w:rPr>
          <w:rFonts w:ascii="Cordia New" w:hAnsi="Cordia New"/>
          <w:color w:val="000000" w:themeColor="text1"/>
          <w:sz w:val="28"/>
        </w:rPr>
        <w:t>(Exemption review)</w:t>
      </w:r>
    </w:p>
    <w:p w14:paraId="16A17DD3" w14:textId="77777777" w:rsidR="000C1005" w:rsidRDefault="000C1005" w:rsidP="005F75CA">
      <w:pPr>
        <w:pStyle w:val="ListParagraph"/>
        <w:numPr>
          <w:ilvl w:val="0"/>
          <w:numId w:val="9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5 </w:t>
      </w:r>
      <w:r w:rsidRPr="005B694E">
        <w:rPr>
          <w:rFonts w:ascii="Cordia New" w:hAnsi="Cordia New"/>
          <w:color w:val="000000" w:themeColor="text1"/>
          <w:sz w:val="28"/>
          <w:cs/>
        </w:rPr>
        <w:t>เรื่องอื่นๆ</w:t>
      </w:r>
    </w:p>
    <w:p w14:paraId="16A17DD4" w14:textId="77777777" w:rsidR="00AB685E" w:rsidRPr="005F75CA" w:rsidRDefault="00AB685E" w:rsidP="005F75CA">
      <w:pPr>
        <w:pStyle w:val="ListParagraph"/>
        <w:spacing w:after="0" w:line="100" w:lineRule="atLeast"/>
        <w:ind w:left="1276"/>
        <w:rPr>
          <w:rFonts w:ascii="Cordia New" w:hAnsi="Cordia New"/>
          <w:color w:val="FF0000"/>
          <w:sz w:val="28"/>
        </w:rPr>
      </w:pPr>
      <w:r w:rsidRPr="005F75CA">
        <w:rPr>
          <w:rFonts w:ascii="Cordia New" w:hAnsi="Cordia New" w:hint="cs"/>
          <w:color w:val="FF0000"/>
          <w:sz w:val="28"/>
          <w:cs/>
        </w:rPr>
        <w:t xml:space="preserve">วาระที่ 5.1  โครงการที่ได้รับการพิจารณาแบบ </w:t>
      </w:r>
      <w:r w:rsidRPr="005F75CA">
        <w:rPr>
          <w:rFonts w:ascii="Cordia New" w:hAnsi="Cordia New"/>
          <w:color w:val="FF0000"/>
          <w:sz w:val="28"/>
        </w:rPr>
        <w:t>Expedited review</w:t>
      </w:r>
    </w:p>
    <w:p w14:paraId="16A17DD5" w14:textId="152A68AF" w:rsidR="00AB685E" w:rsidRPr="005F75CA" w:rsidRDefault="00AB685E" w:rsidP="005F75CA">
      <w:pPr>
        <w:pStyle w:val="ListParagraph"/>
        <w:spacing w:after="0" w:line="100" w:lineRule="atLeast"/>
        <w:ind w:left="1276"/>
        <w:rPr>
          <w:rFonts w:ascii="Cordia New" w:hAnsi="Cordia New"/>
          <w:color w:val="FF0000"/>
          <w:sz w:val="28"/>
        </w:rPr>
      </w:pPr>
      <w:r w:rsidRPr="005F75CA">
        <w:rPr>
          <w:rFonts w:ascii="Cordia New" w:hAnsi="Cordia New" w:hint="cs"/>
          <w:color w:val="FF0000"/>
          <w:sz w:val="28"/>
          <w:cs/>
        </w:rPr>
        <w:t xml:space="preserve">วาระที่ 5.2 </w:t>
      </w:r>
      <w:r w:rsidR="001934ED">
        <w:rPr>
          <w:rFonts w:ascii="Cordia New" w:hAnsi="Cordia New" w:hint="cs"/>
          <w:color w:val="FF0000"/>
          <w:sz w:val="28"/>
          <w:cs/>
        </w:rPr>
        <w:t xml:space="preserve"> </w:t>
      </w:r>
      <w:r w:rsidRPr="005F75CA">
        <w:rPr>
          <w:rFonts w:ascii="Cordia New" w:hAnsi="Cordia New" w:hint="cs"/>
          <w:color w:val="FF0000"/>
          <w:sz w:val="28"/>
          <w:cs/>
        </w:rPr>
        <w:t xml:space="preserve">โครงการที่ได้รับการพิจารณาแบบ </w:t>
      </w:r>
      <w:r w:rsidRPr="005F75CA">
        <w:rPr>
          <w:rFonts w:ascii="Cordia New" w:hAnsi="Cordia New"/>
          <w:color w:val="FF0000"/>
          <w:sz w:val="28"/>
        </w:rPr>
        <w:t>Exemption from full board review</w:t>
      </w:r>
    </w:p>
    <w:p w14:paraId="16A17DD6" w14:textId="0863CC90" w:rsidR="00AB685E" w:rsidRPr="005F75CA" w:rsidRDefault="00AB685E" w:rsidP="005F75CA">
      <w:pPr>
        <w:pStyle w:val="ListParagraph"/>
        <w:spacing w:after="0" w:line="100" w:lineRule="atLeast"/>
        <w:ind w:left="1276"/>
        <w:rPr>
          <w:rFonts w:ascii="Cordia New" w:hAnsi="Cordia New"/>
          <w:color w:val="FF0000"/>
          <w:sz w:val="28"/>
          <w:cs/>
        </w:rPr>
      </w:pPr>
      <w:r w:rsidRPr="005F75CA">
        <w:rPr>
          <w:rFonts w:ascii="Cordia New" w:hAnsi="Cordia New" w:hint="cs"/>
          <w:color w:val="FF0000"/>
          <w:sz w:val="28"/>
          <w:cs/>
        </w:rPr>
        <w:t xml:space="preserve">วาระที่ </w:t>
      </w:r>
      <w:r w:rsidR="001934ED">
        <w:rPr>
          <w:rFonts w:ascii="Cordia New" w:hAnsi="Cordia New"/>
          <w:color w:val="FF0000"/>
          <w:sz w:val="28"/>
        </w:rPr>
        <w:t xml:space="preserve">5.3   </w:t>
      </w:r>
      <w:r w:rsidRPr="005F75CA">
        <w:rPr>
          <w:rFonts w:ascii="Cordia New" w:hAnsi="Cordia New" w:hint="cs"/>
          <w:color w:val="FF0000"/>
          <w:sz w:val="28"/>
          <w:cs/>
        </w:rPr>
        <w:t>เรื่องอื่นๆ</w:t>
      </w:r>
    </w:p>
    <w:p w14:paraId="16A17DD7" w14:textId="77777777" w:rsidR="000C1005" w:rsidRPr="005B694E" w:rsidRDefault="000C1005" w:rsidP="005F75CA">
      <w:pPr>
        <w:numPr>
          <w:ilvl w:val="0"/>
          <w:numId w:val="11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การมอบหมายให้กรรมการฯ เพื่อพิจารณาทบทวน</w:t>
      </w:r>
    </w:p>
    <w:p w14:paraId="16A17DD8" w14:textId="00C5B27D" w:rsidR="000C1005" w:rsidRPr="005B694E" w:rsidRDefault="000C1005" w:rsidP="005F75CA">
      <w:pPr>
        <w:spacing w:after="0" w:line="100" w:lineRule="atLeast"/>
        <w:ind w:firstLine="99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ประธานคณะกรรมการฯ หรือเลขานุการคณะกรรมการฯ</w:t>
      </w:r>
      <w:r w:rsidR="009665DA"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หรือผู้ช่วยเลขานุการคณะกรรมการฯ มอบหมายโครงร่างการวิจัยให้กรรมการฯ</w:t>
      </w:r>
      <w:r w:rsidR="009665DA"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ป็นผู้ทบทวน </w:t>
      </w:r>
      <w:r w:rsidRPr="00AF0D56">
        <w:rPr>
          <w:rFonts w:ascii="Cordia New" w:hAnsi="Cordia New"/>
          <w:color w:val="000000" w:themeColor="text1"/>
          <w:sz w:val="28"/>
        </w:rPr>
        <w:t>primary reviewer</w:t>
      </w:r>
      <w:r w:rsidR="00605145" w:rsidRPr="00AF0D56">
        <w:rPr>
          <w:rFonts w:ascii="Cordia New" w:hAnsi="Cordia New"/>
          <w:color w:val="000000" w:themeColor="text1"/>
          <w:sz w:val="28"/>
        </w:rPr>
        <w:t xml:space="preserve"> </w:t>
      </w:r>
      <w:r w:rsidR="00605145" w:rsidRPr="005F75CA">
        <w:rPr>
          <w:rFonts w:ascii="Cordia New" w:hAnsi="Cordia New"/>
          <w:color w:val="FF0000"/>
          <w:sz w:val="28"/>
        </w:rPr>
        <w:t>3</w:t>
      </w:r>
      <w:r w:rsidR="00D41708">
        <w:rPr>
          <w:rFonts w:ascii="Cordia New" w:hAnsi="Cordia New"/>
          <w:color w:val="000000" w:themeColor="text1"/>
          <w:sz w:val="28"/>
        </w:rPr>
        <w:t xml:space="preserve"> </w:t>
      </w:r>
      <w:r w:rsidRPr="00AF0D56">
        <w:rPr>
          <w:rFonts w:ascii="Cordia New" w:hAnsi="Cordia New"/>
          <w:color w:val="000000" w:themeColor="text1"/>
          <w:sz w:val="28"/>
          <w:cs/>
        </w:rPr>
        <w:t>คน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 เจ้าหน้าที่จัดส่งเอกสารโครงการที่จะพิจารณาใหม่ ไปให้กรรมการฯ ภายในวัน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20 </w:t>
      </w:r>
      <w:r w:rsidRPr="005B694E">
        <w:rPr>
          <w:rFonts w:ascii="Cordia New" w:hAnsi="Cordia New"/>
          <w:color w:val="000000" w:themeColor="text1"/>
          <w:sz w:val="28"/>
          <w:cs/>
        </w:rPr>
        <w:t>ของเดือน</w:t>
      </w:r>
    </w:p>
    <w:p w14:paraId="16A17DD9" w14:textId="77777777" w:rsidR="000C1005" w:rsidRPr="005B694E" w:rsidRDefault="000C1005" w:rsidP="005F75CA">
      <w:pPr>
        <w:numPr>
          <w:ilvl w:val="0"/>
          <w:numId w:val="12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จ้าหน้าที่สำนักงานฯ เตรียมการประชุม</w:t>
      </w:r>
    </w:p>
    <w:p w14:paraId="16A17DDA" w14:textId="77777777" w:rsidR="000C1005" w:rsidRPr="005B694E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เตรียมห้องประชุม เครื่องฉาย </w:t>
      </w:r>
      <w:r w:rsidRPr="005B694E">
        <w:rPr>
          <w:rFonts w:ascii="Cordia New" w:hAnsi="Cordia New"/>
          <w:color w:val="000000" w:themeColor="text1"/>
          <w:sz w:val="28"/>
        </w:rPr>
        <w:t xml:space="preserve">LCD </w:t>
      </w:r>
      <w:r w:rsidRPr="005B694E">
        <w:rPr>
          <w:rFonts w:ascii="Cordia New" w:hAnsi="Cordia New"/>
          <w:color w:val="000000" w:themeColor="text1"/>
          <w:sz w:val="28"/>
          <w:cs/>
        </w:rPr>
        <w:t>คอมพิวเตอร์โน๊ตบุ๊ค อาหารว่าง</w:t>
      </w:r>
    </w:p>
    <w:p w14:paraId="16A17DDB" w14:textId="77777777" w:rsidR="000C1005" w:rsidRPr="005B694E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ตรียมและตรวจสอบเอกสารที่ใช้ในการประชุม</w:t>
      </w:r>
    </w:p>
    <w:p w14:paraId="16A17DDC" w14:textId="77777777" w:rsidR="000C1005" w:rsidRPr="005B694E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ส่งอีเมล์หรือจดหมายเชิญกรรมการฯ ทุกท่านเข้าประชุม ภายในวัน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20 </w:t>
      </w:r>
      <w:r w:rsidRPr="005B694E">
        <w:rPr>
          <w:rFonts w:ascii="Cordia New" w:hAnsi="Cordia New"/>
          <w:color w:val="000000" w:themeColor="text1"/>
          <w:sz w:val="28"/>
          <w:cs/>
        </w:rPr>
        <w:t>ของเดือนก่อนการประชุม</w:t>
      </w:r>
    </w:p>
    <w:p w14:paraId="16A17DDD" w14:textId="77777777" w:rsidR="000C1005" w:rsidRPr="005B694E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ส่งเอกสารทั้งหมดของโครงการใหม่ที่จะพิจารณาให้กรรมการฯ ที่ได้รับมอบหมายเป็น </w:t>
      </w:r>
      <w:r w:rsidRPr="005B694E">
        <w:rPr>
          <w:rFonts w:ascii="Cordia New" w:hAnsi="Cordia New"/>
          <w:color w:val="000000" w:themeColor="text1"/>
          <w:sz w:val="28"/>
        </w:rPr>
        <w:t xml:space="preserve">primary reviewer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พร้อมทั้งแบบประเมินโครงการวิจัย </w:t>
      </w:r>
      <w:r w:rsidRPr="005B694E">
        <w:rPr>
          <w:rFonts w:ascii="Cordia New" w:hAnsi="Cordia New"/>
          <w:color w:val="000000" w:themeColor="text1"/>
          <w:sz w:val="28"/>
        </w:rPr>
        <w:t>Reviewer Assessment Form</w:t>
      </w:r>
      <w:r w:rsidR="00CB210C" w:rsidRPr="005B694E">
        <w:rPr>
          <w:rFonts w:ascii="Cordia New" w:hAnsi="Cordia New"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และ</w:t>
      </w:r>
      <w:r w:rsidR="00CB210C"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="00C23730" w:rsidRPr="005B694E">
        <w:rPr>
          <w:rFonts w:asciiTheme="minorBidi" w:hAnsiTheme="minorBidi" w:cstheme="minorBidi"/>
          <w:color w:val="000000" w:themeColor="text1"/>
          <w:sz w:val="28"/>
          <w:cs/>
        </w:rPr>
        <w:t>รายการตรวจสอบเอกสารชี้แจงผู้เข้าร่วมการวิจัยและเอกสารให้ความยินยอม (</w:t>
      </w:r>
      <w:r w:rsidR="00C23730" w:rsidRPr="005B694E">
        <w:rPr>
          <w:rFonts w:asciiTheme="minorBidi" w:hAnsiTheme="minorBidi" w:cstheme="minorBidi"/>
          <w:color w:val="000000" w:themeColor="text1"/>
          <w:sz w:val="28"/>
        </w:rPr>
        <w:t xml:space="preserve">Patient Information Sheet and Consent Form Element Checklists)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ภายในวัน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20 </w:t>
      </w:r>
      <w:r w:rsidRPr="005B694E">
        <w:rPr>
          <w:rFonts w:ascii="Cordia New" w:hAnsi="Cordia New"/>
          <w:color w:val="000000" w:themeColor="text1"/>
          <w:sz w:val="28"/>
          <w:cs/>
        </w:rPr>
        <w:t>ของเดือน</w:t>
      </w:r>
    </w:p>
    <w:p w14:paraId="16A17DDE" w14:textId="4BF056C1" w:rsidR="000C1005" w:rsidRPr="005B694E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ส่งรายงานการประชุม</w:t>
      </w:r>
      <w:r w:rsidR="00C23730" w:rsidRPr="005B694E">
        <w:rPr>
          <w:rFonts w:ascii="Cordia New" w:hAnsi="Cordia New"/>
          <w:color w:val="000000" w:themeColor="text1"/>
          <w:sz w:val="28"/>
          <w:cs/>
        </w:rPr>
        <w:t>ของเดือนก่อน และแนบ</w:t>
      </w:r>
      <w:r w:rsidR="00C23730" w:rsidRPr="005F75CA">
        <w:rPr>
          <w:rFonts w:ascii="Cordia New" w:hAnsi="Cordia New"/>
          <w:color w:val="FF0000"/>
          <w:sz w:val="28"/>
          <w:cs/>
        </w:rPr>
        <w:t>วา</w:t>
      </w:r>
      <w:r w:rsidR="006252F4" w:rsidRPr="005F75CA">
        <w:rPr>
          <w:rFonts w:ascii="Cordia New" w:hAnsi="Cordia New" w:hint="cs"/>
          <w:color w:val="FF0000"/>
          <w:sz w:val="28"/>
          <w:cs/>
        </w:rPr>
        <w:t>ร</w:t>
      </w:r>
      <w:r w:rsidR="00C23730" w:rsidRPr="005F75CA">
        <w:rPr>
          <w:rFonts w:ascii="Cordia New" w:hAnsi="Cordia New"/>
          <w:color w:val="FF0000"/>
          <w:sz w:val="28"/>
          <w:cs/>
        </w:rPr>
        <w:t>ะ</w:t>
      </w:r>
      <w:r w:rsidR="00C23730" w:rsidRPr="00A17798">
        <w:rPr>
          <w:rFonts w:ascii="Cordia New" w:hAnsi="Cordia New"/>
          <w:color w:val="000000" w:themeColor="text1"/>
          <w:sz w:val="28"/>
          <w:cs/>
        </w:rPr>
        <w:t>การ</w:t>
      </w:r>
      <w:r w:rsidR="00C23730" w:rsidRPr="005B694E">
        <w:rPr>
          <w:rFonts w:ascii="Cordia New" w:hAnsi="Cordia New"/>
          <w:color w:val="000000" w:themeColor="text1"/>
          <w:sz w:val="28"/>
          <w:cs/>
        </w:rPr>
        <w:t>ประชุม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ก่อนการประชุมอย่างน้อย </w:t>
      </w:r>
      <w:r w:rsidRPr="005B694E">
        <w:rPr>
          <w:rFonts w:ascii="Cordia New" w:hAnsi="Cordia New"/>
          <w:color w:val="000000" w:themeColor="text1"/>
          <w:sz w:val="28"/>
        </w:rPr>
        <w:t xml:space="preserve">3 </w:t>
      </w:r>
      <w:r w:rsidRPr="005B694E">
        <w:rPr>
          <w:rFonts w:ascii="Cordia New" w:hAnsi="Cordia New"/>
          <w:color w:val="000000" w:themeColor="text1"/>
          <w:sz w:val="28"/>
          <w:cs/>
        </w:rPr>
        <w:t>วัน</w:t>
      </w:r>
    </w:p>
    <w:p w14:paraId="16A17DDF" w14:textId="77777777" w:rsidR="000C1005" w:rsidRPr="005B694E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พื่อการรักษาความลับเอกสารทุกฉบับ</w:t>
      </w:r>
      <w:r w:rsidRPr="005B694E">
        <w:rPr>
          <w:rFonts w:ascii="Cordia New" w:hAnsi="Cordia New"/>
          <w:color w:val="000000" w:themeColor="text1"/>
          <w:sz w:val="28"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>และป้องกันการสูญหาย เจ้าหน้าที่สำนักงานฯ ลงรายละเอียดในสมุดรับ</w:t>
      </w:r>
      <w:r w:rsidRPr="005B694E">
        <w:rPr>
          <w:rFonts w:ascii="Cordia New" w:hAnsi="Cordia New"/>
          <w:color w:val="000000" w:themeColor="text1"/>
          <w:sz w:val="28"/>
        </w:rPr>
        <w:t>-</w:t>
      </w:r>
      <w:r w:rsidRPr="005B694E">
        <w:rPr>
          <w:rFonts w:ascii="Cordia New" w:hAnsi="Cordia New"/>
          <w:color w:val="000000" w:themeColor="text1"/>
          <w:sz w:val="28"/>
          <w:cs/>
        </w:rPr>
        <w:t>ส่งและจะต้องมีผู้เซ็นรับเอกสารทุกครั้ง</w:t>
      </w:r>
    </w:p>
    <w:p w14:paraId="16A17DE0" w14:textId="77777777" w:rsidR="000C1005" w:rsidRPr="005D4626" w:rsidRDefault="000C1005" w:rsidP="005F75CA">
      <w:pPr>
        <w:pStyle w:val="ListParagraph"/>
        <w:numPr>
          <w:ilvl w:val="0"/>
          <w:numId w:val="13"/>
        </w:numPr>
        <w:spacing w:after="0" w:line="100" w:lineRule="atLeast"/>
        <w:ind w:left="1276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ตรียมพิมพ์โครงร่างรายงานการประชุม ตามลำดับวาระการประชุม</w:t>
      </w:r>
    </w:p>
    <w:p w14:paraId="16A17DE1" w14:textId="77777777" w:rsidR="000C1005" w:rsidRPr="005B694E" w:rsidRDefault="000C1005" w:rsidP="005F75CA">
      <w:pPr>
        <w:pStyle w:val="ListParagraph"/>
        <w:numPr>
          <w:ilvl w:val="1"/>
          <w:numId w:val="6"/>
        </w:numPr>
        <w:spacing w:after="0" w:line="100" w:lineRule="atLeast"/>
        <w:ind w:left="709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>ระหว่างการประชุม</w:t>
      </w:r>
    </w:p>
    <w:p w14:paraId="16A17DE2" w14:textId="5E3D0347" w:rsidR="00D85414" w:rsidRPr="005B694E" w:rsidRDefault="00D85414" w:rsidP="005F75CA">
      <w:pPr>
        <w:numPr>
          <w:ilvl w:val="0"/>
          <w:numId w:val="14"/>
        </w:numPr>
        <w:spacing w:after="0" w:line="100" w:lineRule="atLeast"/>
        <w:ind w:left="113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ประธานคณะกรรมการฯ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="006252F4" w:rsidRPr="005F75CA">
        <w:rPr>
          <w:rFonts w:ascii="Cordia New" w:hAnsi="Cordia New" w:hint="cs"/>
          <w:color w:val="FF0000"/>
          <w:sz w:val="28"/>
          <w:cs/>
        </w:rPr>
        <w:t>เริ่มด้วย</w:t>
      </w:r>
      <w:r w:rsidR="00755CF1" w:rsidRPr="005F75CA">
        <w:rPr>
          <w:rFonts w:ascii="Cordia New" w:hAnsi="Cordia New" w:hint="cs"/>
          <w:color w:val="FF0000"/>
          <w:sz w:val="28"/>
          <w:cs/>
        </w:rPr>
        <w:t>การ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สอบถามคณะกรรมการเกี่ยวกับ “การมีส่วนได้ส่วนเสีย </w:t>
      </w:r>
      <w:r w:rsidRPr="005B694E">
        <w:rPr>
          <w:rFonts w:ascii="Cordia New" w:hAnsi="Cordia New"/>
          <w:color w:val="000000" w:themeColor="text1"/>
          <w:sz w:val="28"/>
        </w:rPr>
        <w:t xml:space="preserve">(Conflict of Interest; COI)”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ในการพิจารณาโครงร่างการวิจัยของวันนั้นๆ ก่อนเริ่มการประชุม โดยกรรมการที่มีส่วนได้เสีย จะต้องออกจากห้องในระหว่างที่มีการอภิปรายเรื่องนั้น แต่สามารถให้ข้อมูลได้ถ้ากรรมการร้องขอ ประธานคณะกรรมการฯ </w:t>
      </w:r>
      <w:r w:rsidR="006252F4" w:rsidRPr="005F75CA">
        <w:rPr>
          <w:rFonts w:ascii="Cordia New" w:hAnsi="Cordia New" w:hint="cs"/>
          <w:color w:val="FF0000"/>
          <w:sz w:val="28"/>
          <w:cs/>
        </w:rPr>
        <w:t>นับครบองค์ประชุม</w:t>
      </w:r>
      <w:r w:rsidR="006252F4" w:rsidRPr="005F75CA">
        <w:rPr>
          <w:rFonts w:ascii="Cordia New" w:hAnsi="Cordia New"/>
          <w:color w:val="FF0000"/>
          <w:sz w:val="28"/>
        </w:rPr>
        <w:t xml:space="preserve"> (</w:t>
      </w:r>
      <w:proofErr w:type="spellStart"/>
      <w:r w:rsidR="006252F4" w:rsidRPr="005F75CA">
        <w:rPr>
          <w:rFonts w:ascii="Cordia New" w:hAnsi="Cordia New"/>
          <w:color w:val="FF0000"/>
          <w:sz w:val="28"/>
        </w:rPr>
        <w:t>Quarum</w:t>
      </w:r>
      <w:proofErr w:type="spellEnd"/>
      <w:r w:rsidR="006252F4" w:rsidRPr="005F75CA">
        <w:rPr>
          <w:rFonts w:ascii="Cordia New" w:hAnsi="Cordia New"/>
          <w:color w:val="FF0000"/>
          <w:sz w:val="28"/>
        </w:rPr>
        <w:t>)</w:t>
      </w:r>
      <w:r w:rsidR="00D41708">
        <w:rPr>
          <w:rFonts w:ascii="Cordia New" w:hAnsi="Cordia New" w:hint="cs"/>
          <w:color w:val="FF0000"/>
          <w:sz w:val="28"/>
          <w:cs/>
        </w:rPr>
        <w:t xml:space="preserve"> </w:t>
      </w:r>
      <w:r w:rsidR="006252F4" w:rsidRPr="005F75CA">
        <w:rPr>
          <w:rFonts w:ascii="Cordia New" w:hAnsi="Cordia New" w:hint="cs"/>
          <w:color w:val="FF0000"/>
          <w:sz w:val="28"/>
          <w:cs/>
        </w:rPr>
        <w:t>แล้ว</w:t>
      </w:r>
      <w:r w:rsidRPr="005B694E">
        <w:rPr>
          <w:rFonts w:ascii="Cordia New" w:hAnsi="Cordia New"/>
          <w:color w:val="000000" w:themeColor="text1"/>
          <w:sz w:val="28"/>
          <w:cs/>
        </w:rPr>
        <w:t>ดําเนินการประชุมตามลําดับวาระการประชุม แต่อาจสลับเรื่องหรือหัวข้อการประชุมได้ตามความเหมาะสม</w:t>
      </w:r>
    </w:p>
    <w:p w14:paraId="16A17DE3" w14:textId="77777777" w:rsidR="00D85414" w:rsidRPr="005B694E" w:rsidRDefault="00D85414" w:rsidP="005F75CA">
      <w:pPr>
        <w:numPr>
          <w:ilvl w:val="0"/>
          <w:numId w:val="14"/>
        </w:numPr>
        <w:spacing w:after="0" w:line="100" w:lineRule="atLeast"/>
        <w:ind w:left="113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คณะกรรมการฯ ร่วมพิจารณาทบทวน แก้ไข และรับรองรายงานการประชุมของเดือนที่ผ่านมา</w:t>
      </w:r>
    </w:p>
    <w:p w14:paraId="16A17DE4" w14:textId="65B39A79" w:rsidR="00D85414" w:rsidRPr="005B694E" w:rsidRDefault="00D85414" w:rsidP="005F75CA">
      <w:pPr>
        <w:numPr>
          <w:ilvl w:val="0"/>
          <w:numId w:val="14"/>
        </w:numPr>
        <w:spacing w:after="0" w:line="100" w:lineRule="atLeast"/>
        <w:ind w:left="113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ลขานุการ เป็นผู้นำเสนอ ยกเว้น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1 </w:t>
      </w:r>
      <w:r w:rsidRPr="005B694E">
        <w:rPr>
          <w:rFonts w:ascii="Cordia New" w:hAnsi="Cordia New"/>
          <w:color w:val="000000" w:themeColor="text1"/>
          <w:sz w:val="28"/>
          <w:cs/>
        </w:rPr>
        <w:t>ซึ่ง</w:t>
      </w:r>
      <w:r w:rsidR="006252F4" w:rsidRPr="005F75CA">
        <w:rPr>
          <w:rFonts w:ascii="Cordia New" w:hAnsi="Cordia New" w:hint="cs"/>
          <w:color w:val="FF0000"/>
          <w:sz w:val="28"/>
          <w:cs/>
        </w:rPr>
        <w:t>กรรมการ</w:t>
      </w:r>
      <w:r w:rsidR="00C27343" w:rsidRPr="005F75CA">
        <w:rPr>
          <w:rFonts w:ascii="Cordia New" w:hAnsi="Cordia New" w:hint="cs"/>
          <w:color w:val="FF0000"/>
          <w:sz w:val="28"/>
          <w:cs/>
        </w:rPr>
        <w:t>ที่เป็นแพทย์</w:t>
      </w:r>
      <w:r w:rsidR="006252F4" w:rsidRPr="005F75CA">
        <w:rPr>
          <w:rFonts w:ascii="Cordia New" w:hAnsi="Cordia New" w:hint="cs"/>
          <w:color w:val="FF0000"/>
          <w:sz w:val="28"/>
          <w:cs/>
        </w:rPr>
        <w:t>ผู้เชี่ยวชาญ</w:t>
      </w:r>
      <w:r w:rsidR="007A428A" w:rsidRPr="005F75CA">
        <w:rPr>
          <w:rFonts w:ascii="Cordia New" w:hAnsi="Cordia New" w:hint="cs"/>
          <w:color w:val="FF0000"/>
          <w:sz w:val="28"/>
          <w:cs/>
        </w:rPr>
        <w:t>หรือเภสัชกร</w:t>
      </w:r>
      <w:r w:rsidR="006252F4" w:rsidRPr="005F75CA">
        <w:rPr>
          <w:rFonts w:ascii="Cordia New" w:hAnsi="Cordia New" w:hint="cs"/>
          <w:color w:val="FF0000"/>
          <w:sz w:val="28"/>
          <w:cs/>
        </w:rPr>
        <w:t>ที่ทำหน้าที่ทบทวนรายงานเหตุการณ์ไมพึงประสงค์</w:t>
      </w:r>
      <w:r w:rsidRPr="005B694E">
        <w:rPr>
          <w:rFonts w:ascii="Cordia New" w:hAnsi="Cordia New"/>
          <w:color w:val="000000" w:themeColor="text1"/>
          <w:sz w:val="28"/>
          <w:cs/>
        </w:rPr>
        <w:t>เป็นผู้นำเสนอ ให้กรรมการทุกท่านร่วมกันพิจารณา</w:t>
      </w:r>
      <w:r w:rsidRPr="005B694E">
        <w:rPr>
          <w:rFonts w:ascii="Cordia New" w:hAnsi="Cordia New"/>
          <w:color w:val="000000" w:themeColor="text1"/>
          <w:sz w:val="28"/>
        </w:rPr>
        <w:t>:</w:t>
      </w:r>
    </w:p>
    <w:p w14:paraId="66F6CDDD" w14:textId="77777777" w:rsidR="00986312" w:rsidRDefault="00D85414" w:rsidP="005F75CA">
      <w:pPr>
        <w:pStyle w:val="ListParagraph"/>
        <w:tabs>
          <w:tab w:val="left" w:pos="2268"/>
        </w:tabs>
        <w:spacing w:after="0" w:line="100" w:lineRule="atLeast"/>
        <w:ind w:left="2268" w:hanging="1134"/>
        <w:rPr>
          <w:rFonts w:ascii="Cordia New" w:hAnsi="Cordia New" w:hint="cs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lastRenderedPageBreak/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>3.1</w:t>
      </w:r>
      <w:r w:rsidR="00986312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หตุการณ์ไม่พึงประสงค์ </w:t>
      </w:r>
      <w:r w:rsidRPr="005B694E">
        <w:rPr>
          <w:rFonts w:ascii="Cordia New" w:hAnsi="Cordia New"/>
          <w:color w:val="000000" w:themeColor="text1"/>
          <w:sz w:val="28"/>
        </w:rPr>
        <w:t xml:space="preserve">(Adverse event report) </w:t>
      </w:r>
      <w:r w:rsidRPr="005B694E">
        <w:rPr>
          <w:rFonts w:ascii="Cordia New" w:hAnsi="Cordia New"/>
          <w:color w:val="000000" w:themeColor="text1"/>
          <w:sz w:val="28"/>
          <w:cs/>
        </w:rPr>
        <w:t>กรรมการพิจารณารายงานในประเด็นที่ว่า มี</w:t>
      </w:r>
    </w:p>
    <w:p w14:paraId="16A17DE5" w14:textId="2CF726C2" w:rsidR="00D85414" w:rsidRPr="005B694E" w:rsidRDefault="00986312" w:rsidP="005F75CA">
      <w:pPr>
        <w:pStyle w:val="ListParagraph"/>
        <w:tabs>
          <w:tab w:val="left" w:pos="2268"/>
        </w:tabs>
        <w:spacing w:after="0" w:line="100" w:lineRule="atLeast"/>
        <w:ind w:left="2268" w:hanging="1134"/>
        <w:rPr>
          <w:rFonts w:ascii="Cordia New" w:hAnsi="Cordia New"/>
          <w:color w:val="000000" w:themeColor="text1"/>
          <w:sz w:val="28"/>
        </w:rPr>
      </w:pPr>
      <w:r>
        <w:rPr>
          <w:rFonts w:ascii="Cordia New" w:hAnsi="Cordia New" w:hint="cs"/>
          <w:color w:val="000000" w:themeColor="text1"/>
          <w:sz w:val="28"/>
          <w:cs/>
        </w:rPr>
        <w:t xml:space="preserve">                 </w:t>
      </w:r>
      <w:bookmarkStart w:id="0" w:name="_GoBack"/>
      <w:bookmarkEnd w:id="0"/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ความเกี่ยวข้องกับการวิจัยหรือไม่ เพียงใด ได้มีมาตรการป้องกันและปกป้องผู้วิจัยอย่างไร </w:t>
      </w:r>
    </w:p>
    <w:p w14:paraId="16A17DE6" w14:textId="3E7606AC" w:rsidR="00D85414" w:rsidRPr="005B694E" w:rsidRDefault="00986312" w:rsidP="00986312">
      <w:pPr>
        <w:pStyle w:val="Footer"/>
        <w:tabs>
          <w:tab w:val="left" w:pos="2268"/>
        </w:tabs>
        <w:suppressAutoHyphens w:val="0"/>
        <w:textAlignment w:val="auto"/>
        <w:rPr>
          <w:rFonts w:ascii="Cordia New" w:hAnsi="Cordia New"/>
          <w:strike/>
          <w:color w:val="000000" w:themeColor="text1"/>
          <w:sz w:val="28"/>
        </w:rPr>
      </w:pPr>
      <w:r>
        <w:rPr>
          <w:rFonts w:ascii="Cordia New" w:hAnsi="Cordia New" w:hint="cs"/>
          <w:color w:val="000000" w:themeColor="text1"/>
          <w:sz w:val="28"/>
          <w:cs/>
        </w:rPr>
        <w:t xml:space="preserve">                      </w:t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="00D85414" w:rsidRPr="005B694E">
        <w:rPr>
          <w:rFonts w:ascii="Cordia New" w:hAnsi="Cordia New"/>
          <w:color w:val="000000" w:themeColor="text1"/>
          <w:sz w:val="28"/>
        </w:rPr>
        <w:t xml:space="preserve">3.2 </w:t>
      </w:r>
      <w:r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การขอปรับเปลี่ยนโครงการวิจัย </w:t>
      </w:r>
      <w:r w:rsidR="00D85414" w:rsidRPr="005B694E">
        <w:rPr>
          <w:rFonts w:ascii="Cordia New" w:hAnsi="Cordia New"/>
          <w:color w:val="000000" w:themeColor="text1"/>
          <w:sz w:val="28"/>
        </w:rPr>
        <w:t xml:space="preserve">(Protocol amendment) </w:t>
      </w:r>
    </w:p>
    <w:p w14:paraId="16A17DE7" w14:textId="363A1270" w:rsidR="00262059" w:rsidRPr="007A12AC" w:rsidRDefault="00262059" w:rsidP="00986312">
      <w:pPr>
        <w:pStyle w:val="Footer"/>
        <w:tabs>
          <w:tab w:val="clear" w:pos="4513"/>
          <w:tab w:val="clear" w:pos="9026"/>
        </w:tabs>
        <w:suppressAutoHyphens w:val="0"/>
        <w:ind w:left="970" w:firstLine="164"/>
        <w:textAlignment w:val="auto"/>
        <w:rPr>
          <w:rFonts w:ascii="Cordia New" w:hAnsi="Cordia New"/>
          <w:color w:val="FF0000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3 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รายงานความคืบหน้าและขอต่ออายุการวิจัย </w:t>
      </w:r>
      <w:r w:rsidRPr="005B694E">
        <w:rPr>
          <w:rFonts w:ascii="Cordia New" w:hAnsi="Cordia New"/>
          <w:color w:val="000000" w:themeColor="text1"/>
          <w:sz w:val="28"/>
        </w:rPr>
        <w:t>(</w:t>
      </w:r>
      <w:r w:rsidRPr="007A12AC">
        <w:rPr>
          <w:rFonts w:ascii="Cordia New" w:hAnsi="Cordia New"/>
          <w:color w:val="FF0000"/>
          <w:sz w:val="28"/>
        </w:rPr>
        <w:t>Progress report / Approval extension request)</w:t>
      </w:r>
    </w:p>
    <w:p w14:paraId="16A17DE8" w14:textId="06551BA5" w:rsidR="003A6DB6" w:rsidRPr="0023389C" w:rsidRDefault="003A6DB6" w:rsidP="00986312">
      <w:pPr>
        <w:pStyle w:val="Footer"/>
        <w:tabs>
          <w:tab w:val="clear" w:pos="4513"/>
          <w:tab w:val="clear" w:pos="9026"/>
        </w:tabs>
        <w:suppressAutoHyphens w:val="0"/>
        <w:ind w:left="414" w:firstLine="720"/>
        <w:textAlignment w:val="auto"/>
        <w:rPr>
          <w:rFonts w:ascii="Cordia New" w:hAnsi="Cordia New"/>
          <w:color w:val="FF0000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4  </w:t>
      </w:r>
      <w:r w:rsidRPr="005B694E">
        <w:rPr>
          <w:rFonts w:ascii="Cordia New" w:hAnsi="Cordia New"/>
          <w:color w:val="000000" w:themeColor="text1"/>
          <w:sz w:val="28"/>
          <w:cs/>
        </w:rPr>
        <w:t>แจ้ง</w:t>
      </w:r>
      <w:r w:rsidRPr="007A12AC">
        <w:rPr>
          <w:rFonts w:ascii="Cordia New" w:hAnsi="Cordia New" w:hint="cs"/>
          <w:color w:val="FF0000"/>
          <w:sz w:val="28"/>
          <w:cs/>
        </w:rPr>
        <w:t>สรุปผล</w:t>
      </w:r>
      <w:r w:rsidRPr="007A12AC">
        <w:rPr>
          <w:rFonts w:ascii="Cordia New" w:hAnsi="Cordia New"/>
          <w:color w:val="FF0000"/>
          <w:sz w:val="28"/>
          <w:cs/>
        </w:rPr>
        <w:t>โครงการวิจัย</w:t>
      </w:r>
      <w:r w:rsidRPr="007A12AC">
        <w:rPr>
          <w:rFonts w:ascii="Cordia New" w:hAnsi="Cordia New"/>
          <w:color w:val="FF0000"/>
          <w:sz w:val="28"/>
        </w:rPr>
        <w:t>(Final report)</w:t>
      </w:r>
      <w:r w:rsidRPr="007A12AC">
        <w:rPr>
          <w:rFonts w:ascii="Cordia New" w:hAnsi="Cordia New"/>
          <w:color w:val="FF0000"/>
          <w:sz w:val="28"/>
          <w:cs/>
        </w:rPr>
        <w:t xml:space="preserve"> </w:t>
      </w:r>
    </w:p>
    <w:p w14:paraId="16A17DE9" w14:textId="77777777" w:rsidR="003A6DB6" w:rsidRPr="005B694E" w:rsidRDefault="003A6DB6" w:rsidP="00986312">
      <w:pPr>
        <w:pStyle w:val="Footer"/>
        <w:tabs>
          <w:tab w:val="clear" w:pos="4513"/>
          <w:tab w:val="clear" w:pos="9026"/>
        </w:tabs>
        <w:suppressAutoHyphens w:val="0"/>
        <w:ind w:left="414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5 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รายงานการเบี่ยงเบนจากโครงการวิจัย </w:t>
      </w:r>
      <w:r w:rsidRPr="005B694E">
        <w:rPr>
          <w:rFonts w:ascii="Cordia New" w:hAnsi="Cordia New"/>
          <w:color w:val="000000" w:themeColor="text1"/>
          <w:sz w:val="28"/>
        </w:rPr>
        <w:t>(Protocol deviation report)</w:t>
      </w:r>
    </w:p>
    <w:p w14:paraId="16A17DEA" w14:textId="30298BE6" w:rsidR="003A6DB6" w:rsidRPr="005B694E" w:rsidRDefault="003A6DB6" w:rsidP="00986312">
      <w:pPr>
        <w:pStyle w:val="Footer"/>
        <w:tabs>
          <w:tab w:val="clear" w:pos="4513"/>
          <w:tab w:val="clear" w:pos="9026"/>
        </w:tabs>
        <w:suppressAutoHyphens w:val="0"/>
        <w:ind w:left="414" w:firstLine="720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.6  </w:t>
      </w:r>
      <w:r w:rsidRPr="00BA1B88">
        <w:rPr>
          <w:rFonts w:ascii="Cordia New" w:hAnsi="Cordia New"/>
          <w:sz w:val="28"/>
          <w:cs/>
        </w:rPr>
        <w:t>แจ้ง</w:t>
      </w:r>
      <w:r w:rsidRPr="007A12AC">
        <w:rPr>
          <w:rFonts w:ascii="Cordia New" w:hAnsi="Cordia New" w:hint="cs"/>
          <w:color w:val="FF0000"/>
          <w:sz w:val="28"/>
          <w:cs/>
        </w:rPr>
        <w:t>ยุติ</w:t>
      </w:r>
      <w:r w:rsidRPr="007A12AC">
        <w:rPr>
          <w:rFonts w:ascii="Cordia New" w:hAnsi="Cordia New"/>
          <w:color w:val="FF0000"/>
          <w:sz w:val="28"/>
          <w:cs/>
        </w:rPr>
        <w:t>โครงการ</w:t>
      </w:r>
      <w:r w:rsidRPr="007A12AC">
        <w:rPr>
          <w:rFonts w:ascii="Cordia New" w:hAnsi="Cordia New" w:hint="cs"/>
          <w:color w:val="FF0000"/>
          <w:sz w:val="28"/>
          <w:cs/>
        </w:rPr>
        <w:t>วิจัยก่อนกำหนด</w:t>
      </w:r>
      <w:r w:rsidR="00D41708">
        <w:rPr>
          <w:rFonts w:ascii="Cordia New" w:hAnsi="Cordia New" w:hint="cs"/>
          <w:color w:val="FF0000"/>
          <w:sz w:val="28"/>
          <w:cs/>
        </w:rPr>
        <w:t xml:space="preserve"> </w:t>
      </w:r>
      <w:r w:rsidRPr="007A12AC">
        <w:rPr>
          <w:rFonts w:ascii="Cordia New" w:hAnsi="Cordia New"/>
          <w:color w:val="FF0000"/>
          <w:sz w:val="28"/>
        </w:rPr>
        <w:t>(Study Termination report)</w:t>
      </w:r>
    </w:p>
    <w:p w14:paraId="16A17DEB" w14:textId="218863A2" w:rsidR="00D85414" w:rsidRPr="005B694E" w:rsidRDefault="00D85414" w:rsidP="005F75CA">
      <w:pPr>
        <w:pStyle w:val="Footer"/>
        <w:tabs>
          <w:tab w:val="clear" w:pos="4513"/>
          <w:tab w:val="clear" w:pos="9026"/>
          <w:tab w:val="left" w:pos="2268"/>
        </w:tabs>
        <w:suppressAutoHyphens w:val="0"/>
        <w:ind w:left="2268" w:hanging="1134"/>
        <w:textAlignment w:val="auto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>3.7</w:t>
      </w:r>
      <w:r w:rsidRPr="005B694E">
        <w:rPr>
          <w:rFonts w:ascii="Cordia New" w:hAnsi="Cordia New" w:hint="cs"/>
          <w:color w:val="000000" w:themeColor="text1"/>
          <w:sz w:val="28"/>
          <w:cs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ส่งเอกสารอื่นเพิ่มเติม  </w:t>
      </w:r>
      <w:r w:rsidRPr="005B694E">
        <w:rPr>
          <w:rFonts w:ascii="Cordia New" w:hAnsi="Cordia New"/>
          <w:color w:val="000000" w:themeColor="text1"/>
          <w:sz w:val="28"/>
        </w:rPr>
        <w:t>(Additional document)</w:t>
      </w:r>
    </w:p>
    <w:p w14:paraId="16A17DEC" w14:textId="43012487" w:rsidR="00D85414" w:rsidRPr="005B694E" w:rsidRDefault="00D85414" w:rsidP="005F75CA">
      <w:pPr>
        <w:tabs>
          <w:tab w:val="left" w:pos="2268"/>
        </w:tabs>
        <w:spacing w:after="0" w:line="100" w:lineRule="atLeast"/>
        <w:ind w:left="2268" w:hanging="113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>3.8</w:t>
      </w:r>
      <w:r w:rsidRPr="005B694E">
        <w:rPr>
          <w:rFonts w:ascii="Cordia New" w:hAnsi="Cordia New" w:hint="cs"/>
          <w:color w:val="000000" w:themeColor="text1"/>
          <w:sz w:val="28"/>
          <w:cs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>เรื่องสืบเนื่องในกรณีที่มีรายงานเกี่ยวกับการวิจัยที่ได้เคยกล่าวถึงมาแล้วในการประชุมก่อนหน้า</w:t>
      </w:r>
    </w:p>
    <w:p w14:paraId="16A17DED" w14:textId="77777777" w:rsidR="00D85414" w:rsidRPr="005B694E" w:rsidRDefault="00D85414" w:rsidP="005F75CA">
      <w:pPr>
        <w:numPr>
          <w:ilvl w:val="0"/>
          <w:numId w:val="14"/>
        </w:numPr>
        <w:tabs>
          <w:tab w:val="left" w:pos="1134"/>
          <w:tab w:val="left" w:pos="2268"/>
        </w:tabs>
        <w:spacing w:after="0" w:line="100" w:lineRule="atLeast"/>
        <w:ind w:left="113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4.1 </w:t>
      </w:r>
      <w:r w:rsidRPr="005B694E">
        <w:rPr>
          <w:rFonts w:ascii="Cordia New" w:hAnsi="Cordia New" w:hint="cs"/>
          <w:color w:val="000000" w:themeColor="text1"/>
          <w:sz w:val="28"/>
          <w:cs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ลขานุการ และกรรมการที่เคยพิจารณาโครงการมาแล้ว นำเสนอโครงการที่แรกเข้าแต่ได้รับผลเป็นชนิด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ถูกส่งกลับมาใหม่ และกรรมการทุกคนร่วมกันพิจารณาโครงการ โดยนำแต่ละโครงการขึ้นนำเสนอบนจอภาพ เพื่อให้กรรมการทุกคนได้ร่วมในการพิจารณา </w:t>
      </w:r>
    </w:p>
    <w:p w14:paraId="16A17DEE" w14:textId="77777777" w:rsidR="005900EB" w:rsidRDefault="00D85414" w:rsidP="005F75CA">
      <w:pPr>
        <w:tabs>
          <w:tab w:val="left" w:pos="2268"/>
        </w:tabs>
        <w:spacing w:after="0" w:line="100" w:lineRule="atLeast"/>
        <w:ind w:left="2268" w:hanging="113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าระที่ </w:t>
      </w:r>
      <w:r w:rsidRPr="005B694E">
        <w:rPr>
          <w:rFonts w:ascii="Cordia New" w:hAnsi="Cordia New"/>
          <w:color w:val="000000" w:themeColor="text1"/>
          <w:sz w:val="28"/>
        </w:rPr>
        <w:t>4.2</w:t>
      </w:r>
      <w:r w:rsidRPr="005B694E">
        <w:rPr>
          <w:rFonts w:ascii="Cordia New" w:hAnsi="Cordia New" w:hint="cs"/>
          <w:color w:val="000000" w:themeColor="text1"/>
          <w:sz w:val="28"/>
          <w:cs/>
        </w:rPr>
        <w:tab/>
      </w:r>
      <w:r w:rsidRPr="005B694E">
        <w:rPr>
          <w:rFonts w:ascii="Cordia New" w:hAnsi="Cordia New"/>
          <w:color w:val="000000" w:themeColor="text1"/>
          <w:sz w:val="28"/>
          <w:cs/>
        </w:rPr>
        <w:t>ประธานเชิญให้กรรมการที่ได้รับมอบหมาย นำเสนอโครงการที่แรกเข้า และร่วมกันพิจารณาแก้ไขโครงการ โดยนำแต่ละโครงการขึ้นนำเสนอบนจอภาพ เพื่อให้กรรมการทุกคนได้ร่วมในการพิจารณา โดยให้เวลาอย่างพอเพียง</w:t>
      </w:r>
    </w:p>
    <w:p w14:paraId="16A17DEF" w14:textId="77777777" w:rsidR="00D85414" w:rsidRDefault="005900EB" w:rsidP="005F75CA">
      <w:pPr>
        <w:tabs>
          <w:tab w:val="left" w:pos="2268"/>
        </w:tabs>
        <w:spacing w:after="0" w:line="100" w:lineRule="atLeast"/>
        <w:ind w:left="810"/>
        <w:rPr>
          <w:rFonts w:ascii="Cordia New" w:hAnsi="Cordia New"/>
          <w:color w:val="000000" w:themeColor="text1"/>
          <w:sz w:val="28"/>
        </w:rPr>
      </w:pPr>
      <w:r>
        <w:rPr>
          <w:rFonts w:ascii="Cordia New" w:hAnsi="Cordia New"/>
          <w:color w:val="000000" w:themeColor="text1"/>
          <w:sz w:val="28"/>
        </w:rPr>
        <w:t xml:space="preserve">5.   </w:t>
      </w:r>
      <w:r>
        <w:rPr>
          <w:rFonts w:ascii="Cordia New" w:hAnsi="Cordia New" w:hint="cs"/>
          <w:color w:val="000000" w:themeColor="text1"/>
          <w:sz w:val="28"/>
          <w:cs/>
        </w:rPr>
        <w:t xml:space="preserve">วาระที่ </w:t>
      </w:r>
      <w:proofErr w:type="gramStart"/>
      <w:r>
        <w:rPr>
          <w:rFonts w:ascii="Cordia New" w:hAnsi="Cordia New"/>
          <w:color w:val="000000" w:themeColor="text1"/>
          <w:sz w:val="28"/>
        </w:rPr>
        <w:t xml:space="preserve">5  </w:t>
      </w:r>
      <w:r>
        <w:rPr>
          <w:rFonts w:ascii="Cordia New" w:hAnsi="Cordia New" w:hint="cs"/>
          <w:color w:val="000000" w:themeColor="text1"/>
          <w:sz w:val="28"/>
          <w:cs/>
        </w:rPr>
        <w:t>เรื่องอื่นๆ</w:t>
      </w:r>
      <w:proofErr w:type="gramEnd"/>
    </w:p>
    <w:p w14:paraId="16A17DF0" w14:textId="77777777" w:rsidR="005900EB" w:rsidRPr="005F75CA" w:rsidRDefault="00AB685E" w:rsidP="005F75CA">
      <w:pPr>
        <w:tabs>
          <w:tab w:val="left" w:pos="2268"/>
        </w:tabs>
        <w:spacing w:after="0" w:line="100" w:lineRule="atLeast"/>
        <w:ind w:left="810"/>
        <w:rPr>
          <w:rFonts w:ascii="Cordia New" w:hAnsi="Cordia New"/>
          <w:color w:val="FF0000"/>
          <w:sz w:val="28"/>
        </w:rPr>
      </w:pPr>
      <w:r w:rsidRPr="005F75CA">
        <w:rPr>
          <w:rFonts w:ascii="Cordia New" w:hAnsi="Cordia New" w:hint="cs"/>
          <w:color w:val="FF0000"/>
          <w:sz w:val="28"/>
          <w:cs/>
        </w:rPr>
        <w:t xml:space="preserve">       วาระที่</w:t>
      </w:r>
      <w:r w:rsidR="005900EB" w:rsidRPr="005F75CA">
        <w:rPr>
          <w:rFonts w:ascii="Cordia New" w:hAnsi="Cordia New" w:hint="cs"/>
          <w:color w:val="FF0000"/>
          <w:sz w:val="28"/>
          <w:cs/>
        </w:rPr>
        <w:t xml:space="preserve">  </w:t>
      </w:r>
      <w:r w:rsidR="005900EB" w:rsidRPr="005F75CA">
        <w:rPr>
          <w:rFonts w:ascii="Cordia New" w:hAnsi="Cordia New"/>
          <w:color w:val="FF0000"/>
          <w:sz w:val="28"/>
        </w:rPr>
        <w:t xml:space="preserve">5.1 </w:t>
      </w:r>
      <w:r w:rsidR="005900EB" w:rsidRPr="005F75CA">
        <w:rPr>
          <w:rFonts w:ascii="Cordia New" w:hAnsi="Cordia New" w:hint="cs"/>
          <w:color w:val="FF0000"/>
          <w:sz w:val="28"/>
          <w:cs/>
        </w:rPr>
        <w:t xml:space="preserve">    โครงการที่ได้รับการพิจารณาแบบ </w:t>
      </w:r>
      <w:r w:rsidR="005900EB" w:rsidRPr="005F75CA">
        <w:rPr>
          <w:rFonts w:ascii="Cordia New" w:hAnsi="Cordia New"/>
          <w:color w:val="FF0000"/>
          <w:sz w:val="28"/>
        </w:rPr>
        <w:t>Expedited review</w:t>
      </w:r>
    </w:p>
    <w:p w14:paraId="16A17DF1" w14:textId="524A3A96" w:rsidR="005900EB" w:rsidRPr="005F75CA" w:rsidRDefault="005F75CA" w:rsidP="005F75CA">
      <w:pPr>
        <w:tabs>
          <w:tab w:val="left" w:pos="2268"/>
        </w:tabs>
        <w:spacing w:after="0" w:line="100" w:lineRule="atLeast"/>
        <w:ind w:left="810"/>
        <w:rPr>
          <w:rFonts w:ascii="Cordia New" w:hAnsi="Cordia New"/>
          <w:color w:val="FF0000"/>
          <w:sz w:val="28"/>
        </w:rPr>
      </w:pPr>
      <w:r>
        <w:rPr>
          <w:rFonts w:ascii="Cordia New" w:hAnsi="Cordia New"/>
          <w:color w:val="FF0000"/>
          <w:sz w:val="28"/>
        </w:rPr>
        <w:t xml:space="preserve">       </w:t>
      </w:r>
      <w:r w:rsidR="00AB685E" w:rsidRPr="005F75CA">
        <w:rPr>
          <w:rFonts w:ascii="Cordia New" w:hAnsi="Cordia New" w:hint="cs"/>
          <w:color w:val="FF0000"/>
          <w:sz w:val="28"/>
          <w:cs/>
        </w:rPr>
        <w:t xml:space="preserve">วาระที่ </w:t>
      </w:r>
      <w:r w:rsidR="005900EB" w:rsidRPr="005F75CA">
        <w:rPr>
          <w:rFonts w:ascii="Cordia New" w:hAnsi="Cordia New"/>
          <w:color w:val="FF0000"/>
          <w:sz w:val="28"/>
        </w:rPr>
        <w:t xml:space="preserve">5.2     </w:t>
      </w:r>
      <w:r w:rsidR="005900EB" w:rsidRPr="005F75CA">
        <w:rPr>
          <w:rFonts w:ascii="Cordia New" w:hAnsi="Cordia New" w:hint="cs"/>
          <w:color w:val="FF0000"/>
          <w:sz w:val="28"/>
          <w:cs/>
        </w:rPr>
        <w:t xml:space="preserve">โครงการที่ได้รับการพิจารณาแบบ </w:t>
      </w:r>
      <w:r w:rsidR="005900EB" w:rsidRPr="005F75CA">
        <w:rPr>
          <w:rFonts w:ascii="Cordia New" w:hAnsi="Cordia New"/>
          <w:color w:val="FF0000"/>
          <w:sz w:val="28"/>
        </w:rPr>
        <w:t>Exemption from full board review</w:t>
      </w:r>
    </w:p>
    <w:p w14:paraId="16A17DF2" w14:textId="7477C61D" w:rsidR="005900EB" w:rsidRPr="005F75CA" w:rsidRDefault="005F75CA" w:rsidP="005F75CA">
      <w:pPr>
        <w:tabs>
          <w:tab w:val="left" w:pos="2268"/>
        </w:tabs>
        <w:spacing w:after="0" w:line="100" w:lineRule="atLeast"/>
        <w:ind w:left="810"/>
        <w:rPr>
          <w:rFonts w:ascii="Cordia New" w:hAnsi="Cordia New"/>
          <w:color w:val="FF0000"/>
          <w:sz w:val="28"/>
          <w:cs/>
        </w:rPr>
      </w:pPr>
      <w:r>
        <w:rPr>
          <w:rFonts w:ascii="Cordia New" w:hAnsi="Cordia New"/>
          <w:color w:val="FF0000"/>
          <w:sz w:val="28"/>
        </w:rPr>
        <w:t xml:space="preserve">       </w:t>
      </w:r>
      <w:r w:rsidR="00AB685E" w:rsidRPr="005F75CA">
        <w:rPr>
          <w:rFonts w:ascii="Cordia New" w:hAnsi="Cordia New" w:hint="cs"/>
          <w:color w:val="FF0000"/>
          <w:sz w:val="28"/>
          <w:cs/>
        </w:rPr>
        <w:t xml:space="preserve">วาระที่ </w:t>
      </w:r>
      <w:r w:rsidR="005900EB" w:rsidRPr="005F75CA">
        <w:rPr>
          <w:rFonts w:ascii="Cordia New" w:hAnsi="Cordia New"/>
          <w:color w:val="FF0000"/>
          <w:sz w:val="28"/>
        </w:rPr>
        <w:t xml:space="preserve">5.3      </w:t>
      </w:r>
      <w:r w:rsidR="005900EB" w:rsidRPr="005F75CA">
        <w:rPr>
          <w:rFonts w:ascii="Cordia New" w:hAnsi="Cordia New" w:hint="cs"/>
          <w:color w:val="FF0000"/>
          <w:sz w:val="28"/>
          <w:cs/>
        </w:rPr>
        <w:t>เรื่องอื่นๆ</w:t>
      </w:r>
    </w:p>
    <w:p w14:paraId="16A17DF3" w14:textId="77777777" w:rsidR="00D85414" w:rsidRPr="005B694E" w:rsidRDefault="005900EB" w:rsidP="005F75CA">
      <w:pPr>
        <w:tabs>
          <w:tab w:val="left" w:pos="1134"/>
        </w:tabs>
        <w:spacing w:after="0" w:line="100" w:lineRule="atLeast"/>
        <w:ind w:left="1134" w:hanging="324"/>
        <w:rPr>
          <w:rFonts w:ascii="Cordia New" w:hAnsi="Cordia New"/>
          <w:color w:val="000000" w:themeColor="text1"/>
          <w:sz w:val="28"/>
          <w:cs/>
        </w:rPr>
      </w:pPr>
      <w:r>
        <w:rPr>
          <w:rFonts w:ascii="Cordia New" w:hAnsi="Cordia New"/>
          <w:color w:val="000000" w:themeColor="text1"/>
          <w:sz w:val="28"/>
        </w:rPr>
        <w:t xml:space="preserve">6.   </w:t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เลขานุการคณะกรรมการฯ หรือผู้ช่วยเลขานุการคณะกรรมการฯ และเจ้าหน้าที่สํานักงานฯ บันทึกการอภิปรายและผลการตัดสิน พร้อมทั้งข้อให้แก้ไขปรับปรุงของ คณะกรรมการฯ ลงในโครงร่างรายงานการประชุมของครั้งนั้นๆ </w:t>
      </w:r>
    </w:p>
    <w:p w14:paraId="16A17DF4" w14:textId="77777777" w:rsidR="00D85414" w:rsidRPr="005B694E" w:rsidRDefault="000F40E5" w:rsidP="005F75CA">
      <w:pPr>
        <w:tabs>
          <w:tab w:val="left" w:pos="1134"/>
        </w:tabs>
        <w:spacing w:after="0" w:line="100" w:lineRule="atLeast"/>
        <w:ind w:left="810"/>
        <w:rPr>
          <w:rFonts w:ascii="Cordia New" w:hAnsi="Cordia New"/>
          <w:color w:val="000000" w:themeColor="text1"/>
          <w:sz w:val="28"/>
        </w:rPr>
      </w:pPr>
      <w:r>
        <w:rPr>
          <w:rFonts w:ascii="Cordia New" w:hAnsi="Cordia New"/>
          <w:color w:val="000000" w:themeColor="text1"/>
          <w:sz w:val="28"/>
        </w:rPr>
        <w:t xml:space="preserve">7. </w:t>
      </w:r>
      <w:r>
        <w:rPr>
          <w:rFonts w:ascii="Cordia New" w:hAnsi="Cordia New"/>
          <w:color w:val="000000" w:themeColor="text1"/>
          <w:sz w:val="28"/>
        </w:rPr>
        <w:tab/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ทุกเรื่องที่พิจารณา ประธานในที่ประชุมจะขอมติการประชุมเป็นแบบ </w:t>
      </w:r>
      <w:r w:rsidR="00D85414" w:rsidRPr="005B694E">
        <w:rPr>
          <w:rFonts w:ascii="Cordia New" w:hAnsi="Cordia New"/>
          <w:color w:val="000000" w:themeColor="text1"/>
          <w:sz w:val="28"/>
        </w:rPr>
        <w:t xml:space="preserve">consensus </w:t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ไม่ใช้การ </w:t>
      </w:r>
      <w:r w:rsidR="00D85414" w:rsidRPr="005B694E">
        <w:rPr>
          <w:rFonts w:ascii="Cordia New" w:hAnsi="Cordia New"/>
          <w:color w:val="000000" w:themeColor="text1"/>
          <w:sz w:val="28"/>
        </w:rPr>
        <w:t>vote</w:t>
      </w:r>
    </w:p>
    <w:p w14:paraId="16A17DF5" w14:textId="77777777" w:rsidR="00D85414" w:rsidRPr="005B694E" w:rsidRDefault="000F40E5" w:rsidP="005F75CA">
      <w:pPr>
        <w:tabs>
          <w:tab w:val="left" w:pos="1134"/>
        </w:tabs>
        <w:spacing w:after="0" w:line="100" w:lineRule="atLeast"/>
        <w:ind w:left="1133" w:hanging="323"/>
        <w:rPr>
          <w:rFonts w:ascii="Cordia New" w:hAnsi="Cordia New"/>
          <w:color w:val="000000" w:themeColor="text1"/>
          <w:sz w:val="28"/>
          <w:cs/>
        </w:rPr>
      </w:pPr>
      <w:r>
        <w:rPr>
          <w:rFonts w:ascii="Cordia New" w:hAnsi="Cordia New"/>
          <w:color w:val="000000" w:themeColor="text1"/>
          <w:sz w:val="28"/>
        </w:rPr>
        <w:t>8.</w:t>
      </w:r>
      <w:r>
        <w:rPr>
          <w:rFonts w:ascii="Cordia New" w:hAnsi="Cordia New"/>
          <w:color w:val="000000" w:themeColor="text1"/>
          <w:sz w:val="28"/>
        </w:rPr>
        <w:tab/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 xml:space="preserve">หากมีการเชิญผู้วิจัยหลักเข้าชี้แจงตอบข้อสงสัย ในที่ประชุมคณะกรรมการฯ </w:t>
      </w:r>
      <w:r w:rsidR="006A4B90" w:rsidRPr="005B694E">
        <w:rPr>
          <w:rFonts w:ascii="Cordia New" w:hAnsi="Cordia New" w:hint="cs"/>
          <w:color w:val="000000" w:themeColor="text1"/>
          <w:sz w:val="28"/>
          <w:cs/>
        </w:rPr>
        <w:t>จะ</w:t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>ต้อง</w:t>
      </w:r>
      <w:r w:rsidR="006A4B90" w:rsidRPr="005B694E">
        <w:rPr>
          <w:rFonts w:ascii="Cordia New" w:hAnsi="Cordia New" w:hint="cs"/>
          <w:color w:val="000000" w:themeColor="text1"/>
          <w:sz w:val="28"/>
          <w:cs/>
        </w:rPr>
        <w:t>มีการ</w:t>
      </w:r>
      <w:r w:rsidR="006A4B90" w:rsidRPr="005B694E">
        <w:rPr>
          <w:rFonts w:ascii="Cordia New" w:hAnsi="Cordia New"/>
          <w:color w:val="000000" w:themeColor="text1"/>
          <w:sz w:val="28"/>
          <w:cs/>
        </w:rPr>
        <w:t>บันทึก</w:t>
      </w:r>
      <w:r w:rsidR="006A4B90" w:rsidRPr="005B694E">
        <w:rPr>
          <w:rFonts w:ascii="Cordia New" w:hAnsi="Cordia New" w:hint="cs"/>
          <w:color w:val="000000" w:themeColor="text1"/>
          <w:sz w:val="28"/>
          <w:cs/>
        </w:rPr>
        <w:t>ในรายงานการประชุม</w:t>
      </w:r>
    </w:p>
    <w:p w14:paraId="16A17DF6" w14:textId="77777777" w:rsidR="009318C4" w:rsidRPr="005D4626" w:rsidRDefault="000F40E5" w:rsidP="005F75CA">
      <w:pPr>
        <w:tabs>
          <w:tab w:val="left" w:pos="1134"/>
        </w:tabs>
        <w:spacing w:after="0" w:line="100" w:lineRule="atLeast"/>
        <w:ind w:left="1133" w:hanging="323"/>
        <w:rPr>
          <w:rFonts w:ascii="Cordia New" w:hAnsi="Cordia New"/>
          <w:color w:val="000000" w:themeColor="text1"/>
          <w:sz w:val="28"/>
          <w:cs/>
        </w:rPr>
      </w:pPr>
      <w:r>
        <w:rPr>
          <w:rFonts w:ascii="Cordia New" w:hAnsi="Cordia New"/>
          <w:color w:val="000000" w:themeColor="text1"/>
          <w:sz w:val="28"/>
        </w:rPr>
        <w:t>9.</w:t>
      </w:r>
      <w:r>
        <w:rPr>
          <w:rFonts w:ascii="Cordia New" w:hAnsi="Cordia New"/>
          <w:color w:val="000000" w:themeColor="text1"/>
          <w:sz w:val="28"/>
        </w:rPr>
        <w:tab/>
      </w:r>
      <w:r w:rsidR="00D85414" w:rsidRPr="005B694E">
        <w:rPr>
          <w:rFonts w:ascii="Cordia New" w:hAnsi="Cordia New"/>
          <w:color w:val="000000" w:themeColor="text1"/>
          <w:sz w:val="28"/>
          <w:cs/>
        </w:rPr>
        <w:t>หากมีการเชิญผู้ทรงคุณวุฒิเข้าร่วมในการประชุม เพื่อออกความเห็นในบางโครงการ</w:t>
      </w:r>
      <w:r w:rsidR="006A4B90" w:rsidRPr="005B694E">
        <w:rPr>
          <w:rFonts w:ascii="Cordia New" w:hAnsi="Cordia New" w:hint="cs"/>
          <w:color w:val="000000" w:themeColor="text1"/>
          <w:sz w:val="28"/>
          <w:cs/>
        </w:rPr>
        <w:t xml:space="preserve"> จะ</w:t>
      </w:r>
      <w:r w:rsidR="006A4B90" w:rsidRPr="005B694E">
        <w:rPr>
          <w:rFonts w:ascii="Cordia New" w:hAnsi="Cordia New"/>
          <w:color w:val="000000" w:themeColor="text1"/>
          <w:sz w:val="28"/>
          <w:cs/>
        </w:rPr>
        <w:t>ต้อง</w:t>
      </w:r>
      <w:r w:rsidR="006A4B90" w:rsidRPr="005B694E">
        <w:rPr>
          <w:rFonts w:ascii="Cordia New" w:hAnsi="Cordia New" w:hint="cs"/>
          <w:color w:val="000000" w:themeColor="text1"/>
          <w:sz w:val="28"/>
          <w:cs/>
        </w:rPr>
        <w:t>มีการ</w:t>
      </w:r>
      <w:r w:rsidR="006A4B90" w:rsidRPr="005B694E">
        <w:rPr>
          <w:rFonts w:ascii="Cordia New" w:hAnsi="Cordia New"/>
          <w:color w:val="000000" w:themeColor="text1"/>
          <w:sz w:val="28"/>
          <w:cs/>
        </w:rPr>
        <w:t>บันทึก</w:t>
      </w:r>
      <w:r w:rsidR="006A4B90" w:rsidRPr="005B694E">
        <w:rPr>
          <w:rFonts w:ascii="Cordia New" w:hAnsi="Cordia New" w:hint="cs"/>
          <w:color w:val="000000" w:themeColor="text1"/>
          <w:sz w:val="28"/>
          <w:cs/>
        </w:rPr>
        <w:t>ในรายงานการประชุมด้วย</w:t>
      </w:r>
    </w:p>
    <w:p w14:paraId="16A17DF7" w14:textId="77777777" w:rsidR="00D85414" w:rsidRPr="005B694E" w:rsidRDefault="00D85414" w:rsidP="005F75CA">
      <w:pPr>
        <w:pStyle w:val="ListParagraph"/>
        <w:numPr>
          <w:ilvl w:val="1"/>
          <w:numId w:val="6"/>
        </w:numPr>
        <w:spacing w:after="0" w:line="100" w:lineRule="atLeast"/>
        <w:ind w:left="709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>ภายหลังการประชุม</w:t>
      </w:r>
    </w:p>
    <w:p w14:paraId="16A17DF8" w14:textId="77777777" w:rsidR="009318C4" w:rsidRPr="005B694E" w:rsidRDefault="00140467" w:rsidP="005F75CA">
      <w:pPr>
        <w:spacing w:after="0" w:line="100" w:lineRule="atLeast"/>
        <w:ind w:left="349" w:firstLine="72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จ้าหน้าที่สำนักงานฯ เก็บเอกสารโครงการวิจัยทั้งหมด กลับสำนักงานเพื่อเก็บรักษาความลับ ร่างจดหมายแจ้งผลการพิจารณาจากข้อมูลที่จดไว้ในโครงร่างรายงานการประชุม นำเสนอเลขานุการและที่ปรึกษาพิจารณา แล้วส่งประธานพิจารณาก่อนลงนามในจดหมายแจ้งผล มีกลไกให้ผู้วิจัยหลักทราบผลการพิจารณา</w:t>
      </w:r>
      <w:r w:rsidR="007B13DC" w:rsidRPr="005B694E">
        <w:rPr>
          <w:rFonts w:ascii="Cordia New" w:hAnsi="Cordia New" w:hint="cs"/>
          <w:color w:val="000000" w:themeColor="text1"/>
          <w:sz w:val="28"/>
          <w:cs/>
        </w:rPr>
        <w:t>อย่าง</w:t>
      </w:r>
      <w:r w:rsidRPr="005B694E">
        <w:rPr>
          <w:rFonts w:ascii="Cordia New" w:hAnsi="Cordia New"/>
          <w:color w:val="000000" w:themeColor="text1"/>
          <w:sz w:val="28"/>
          <w:cs/>
        </w:rPr>
        <w:t>รวดเร็วทาง</w:t>
      </w:r>
      <w:r w:rsidR="005A62F4" w:rsidRPr="005B694E">
        <w:rPr>
          <w:rFonts w:ascii="Cordia New" w:hAnsi="Cordia New" w:hint="cs"/>
          <w:color w:val="000000" w:themeColor="text1"/>
          <w:sz w:val="28"/>
          <w:cs/>
        </w:rPr>
        <w:t>อีเมล์</w:t>
      </w:r>
      <w:r w:rsidRPr="005B694E">
        <w:rPr>
          <w:rFonts w:ascii="Cordia New" w:hAnsi="Cordia New"/>
          <w:color w:val="000000" w:themeColor="text1"/>
          <w:sz w:val="28"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ส่งจดหมายแจ้งผลเป็นลายลักษณ์อักษร พร้อมกับส่งเอกสารรับรอง </w:t>
      </w:r>
      <w:r w:rsidRPr="005B694E">
        <w:rPr>
          <w:rFonts w:ascii="Cordia New" w:hAnsi="Cordia New"/>
          <w:color w:val="000000" w:themeColor="text1"/>
          <w:sz w:val="28"/>
        </w:rPr>
        <w:t>(Certificate of Approval) (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ถ้าผลเป็น </w:t>
      </w:r>
      <w:r w:rsidRPr="005B694E">
        <w:rPr>
          <w:rFonts w:ascii="Cordia New" w:hAnsi="Cordia New"/>
          <w:color w:val="000000" w:themeColor="text1"/>
          <w:sz w:val="28"/>
        </w:rPr>
        <w:t xml:space="preserve">1)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ภายใน </w:t>
      </w:r>
      <w:r w:rsidR="00347E17" w:rsidRPr="005B694E">
        <w:rPr>
          <w:rFonts w:ascii="Cordia New" w:hAnsi="Cordia New"/>
          <w:color w:val="000000" w:themeColor="text1"/>
          <w:sz w:val="28"/>
        </w:rPr>
        <w:t xml:space="preserve">10 </w:t>
      </w:r>
      <w:r w:rsidR="00347E17" w:rsidRPr="005B694E">
        <w:rPr>
          <w:rFonts w:ascii="Cordia New" w:hAnsi="Cordia New" w:hint="cs"/>
          <w:color w:val="000000" w:themeColor="text1"/>
          <w:sz w:val="28"/>
          <w:cs/>
        </w:rPr>
        <w:t xml:space="preserve">วันทำการ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หลังจากการประชุม </w:t>
      </w:r>
    </w:p>
    <w:p w14:paraId="16A17DF9" w14:textId="77777777" w:rsidR="007438DA" w:rsidRPr="005B694E" w:rsidRDefault="00140467" w:rsidP="005F75CA">
      <w:pPr>
        <w:pStyle w:val="ListParagraph"/>
        <w:numPr>
          <w:ilvl w:val="1"/>
          <w:numId w:val="6"/>
        </w:numPr>
        <w:spacing w:after="0" w:line="100" w:lineRule="atLeast"/>
        <w:ind w:left="709"/>
        <w:rPr>
          <w:rFonts w:asciiTheme="minorBidi" w:hAnsiTheme="minorBidi" w:cstheme="minorBidi"/>
          <w:b/>
          <w:bCs/>
          <w:color w:val="000000" w:themeColor="text1"/>
          <w:sz w:val="28"/>
        </w:rPr>
      </w:pPr>
      <w:r w:rsidRPr="005B694E">
        <w:rPr>
          <w:rFonts w:asciiTheme="minorBidi" w:hAnsiTheme="minorBidi" w:cstheme="minorBidi"/>
          <w:b/>
          <w:bCs/>
          <w:color w:val="000000" w:themeColor="text1"/>
          <w:sz w:val="28"/>
          <w:cs/>
        </w:rPr>
        <w:t>การเขียนรายงานการประชุม</w:t>
      </w:r>
    </w:p>
    <w:p w14:paraId="16A17DFA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หลักการเขียนรายงานการประชุม</w:t>
      </w:r>
    </w:p>
    <w:p w14:paraId="16A17DFB" w14:textId="77777777" w:rsidR="007B13DC" w:rsidRPr="005B694E" w:rsidRDefault="007B13DC" w:rsidP="005F75CA">
      <w:pPr>
        <w:pStyle w:val="ListParagraph"/>
        <w:numPr>
          <w:ilvl w:val="1"/>
          <w:numId w:val="16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ใช้ลำดับหัวข้อใน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วาระการประชุม </w:t>
      </w:r>
      <w:r w:rsidRPr="005B694E">
        <w:rPr>
          <w:rFonts w:ascii="Cordia New" w:hAnsi="Cordia New"/>
          <w:color w:val="000000" w:themeColor="text1"/>
          <w:sz w:val="28"/>
          <w:cs/>
        </w:rPr>
        <w:t>และรายงานการประชุมให้ตรงกัน</w:t>
      </w:r>
    </w:p>
    <w:p w14:paraId="16A17DFC" w14:textId="77777777" w:rsidR="007B13DC" w:rsidRPr="005B694E" w:rsidRDefault="007B13DC" w:rsidP="005F75CA">
      <w:pPr>
        <w:pStyle w:val="ListParagraph"/>
        <w:numPr>
          <w:ilvl w:val="1"/>
          <w:numId w:val="16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lastRenderedPageBreak/>
        <w:t>การบันทึกผลการพิจารณาและข้อเสนอแนะเพื่อการแก้ไขเพิ่มเติมของคณะกรรมการฯ ต้องมีความถูกต้องครบถ้วน และใช้ภาษาเขียนที่อ่านเข้าใจง่าย</w:t>
      </w:r>
    </w:p>
    <w:p w14:paraId="16A17DFD" w14:textId="77777777" w:rsidR="007B13DC" w:rsidRPr="005B694E" w:rsidRDefault="007B13DC" w:rsidP="005F75CA">
      <w:pPr>
        <w:pStyle w:val="ListParagraph"/>
        <w:numPr>
          <w:ilvl w:val="1"/>
          <w:numId w:val="16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มีการตรวจสอบความถูกต้องของตัวสะกดและไวยากรณ์ </w:t>
      </w:r>
    </w:p>
    <w:p w14:paraId="16A17DFE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ส่วนประกอบของรายงานการประชุม ควรประกอบด้วยส่วนต่างๆ ได้แก่ </w:t>
      </w:r>
    </w:p>
    <w:p w14:paraId="16A17DFF" w14:textId="77777777" w:rsidR="007B13DC" w:rsidRPr="005B694E" w:rsidRDefault="007B13DC" w:rsidP="005F75CA">
      <w:pPr>
        <w:pStyle w:val="ListParagraph"/>
        <w:numPr>
          <w:ilvl w:val="1"/>
          <w:numId w:val="18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วันที่ เวลา และสถานที่การประชุม</w:t>
      </w:r>
    </w:p>
    <w:p w14:paraId="16A17E00" w14:textId="77777777" w:rsidR="007B13DC" w:rsidRPr="005B694E" w:rsidRDefault="007B13DC" w:rsidP="005F75CA">
      <w:pPr>
        <w:pStyle w:val="ListParagraph"/>
        <w:numPr>
          <w:ilvl w:val="1"/>
          <w:numId w:val="18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ประธานของการประชุม</w:t>
      </w:r>
    </w:p>
    <w:p w14:paraId="16A17E01" w14:textId="77777777" w:rsidR="007B13DC" w:rsidRPr="007A12AC" w:rsidRDefault="007B13DC" w:rsidP="005F75CA">
      <w:pPr>
        <w:pStyle w:val="ListParagraph"/>
        <w:numPr>
          <w:ilvl w:val="1"/>
          <w:numId w:val="18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7A12AC">
        <w:rPr>
          <w:rFonts w:ascii="Cordia New" w:hAnsi="Cordia New"/>
          <w:color w:val="000000" w:themeColor="text1"/>
          <w:sz w:val="28"/>
          <w:cs/>
        </w:rPr>
        <w:t>ชื่อกรรมการผู้เข้าร่วมประชุม</w:t>
      </w:r>
      <w:r w:rsidR="00C27343" w:rsidRPr="007A12AC">
        <w:rPr>
          <w:rFonts w:ascii="Cordia New" w:hAnsi="Cordia New" w:hint="cs"/>
          <w:color w:val="FF0000"/>
          <w:sz w:val="28"/>
          <w:cs/>
        </w:rPr>
        <w:t>และความเชี่ยวชาญ</w:t>
      </w:r>
      <w:r w:rsidR="005900EB" w:rsidRPr="007A12AC">
        <w:rPr>
          <w:rFonts w:ascii="Cordia New" w:hAnsi="Cordia New"/>
          <w:color w:val="FF0000"/>
          <w:sz w:val="28"/>
        </w:rPr>
        <w:t xml:space="preserve"> (expertise of committee member)</w:t>
      </w:r>
    </w:p>
    <w:p w14:paraId="16A17E02" w14:textId="77777777" w:rsidR="007B13DC" w:rsidRPr="005B694E" w:rsidRDefault="007B13DC" w:rsidP="005F75CA">
      <w:pPr>
        <w:pStyle w:val="ListParagraph"/>
        <w:numPr>
          <w:ilvl w:val="1"/>
          <w:numId w:val="18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ลำดับวาระการประชุม</w:t>
      </w:r>
    </w:p>
    <w:p w14:paraId="16A17E03" w14:textId="77777777" w:rsidR="007B13DC" w:rsidRPr="005B694E" w:rsidRDefault="007B13DC" w:rsidP="005F75CA">
      <w:pPr>
        <w:pStyle w:val="ListParagraph"/>
        <w:numPr>
          <w:ilvl w:val="1"/>
          <w:numId w:val="18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เลขานุการคณะกรรมการฯ หรือผู้ช่วยเลขานุการคณะกรรมการฯ ผู้บันทึกการประชุมและประธานคณะกรรมการฯ หรือรองประธานคณะกรรมการฯ ที่ทำหน้าที่แทนประธานคณะกรรมการฯ เป็นผู้รับรองรายงานการประชุม</w:t>
      </w:r>
    </w:p>
    <w:p w14:paraId="16A17E04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ส่วนประกอบของการบันทึกการพิจารณาโครงร่างการวิจัยครั้งแรกหรือโครงร่างการวิจัยที่ส่งเข้าพิจารณาใหม่</w:t>
      </w:r>
      <w:r w:rsidR="005900EB">
        <w:rPr>
          <w:rFonts w:ascii="Cordia New" w:hAnsi="Cordia New"/>
          <w:color w:val="000000" w:themeColor="text1"/>
          <w:sz w:val="28"/>
        </w:rPr>
        <w:t xml:space="preserve"> </w:t>
      </w:r>
      <w:r w:rsidR="005900EB" w:rsidRPr="007A12AC">
        <w:rPr>
          <w:rFonts w:ascii="Cordia New" w:hAnsi="Cordia New"/>
          <w:color w:val="FF0000"/>
          <w:sz w:val="28"/>
        </w:rPr>
        <w:t>(Initial review)</w:t>
      </w:r>
    </w:p>
    <w:p w14:paraId="16A17E05" w14:textId="77777777" w:rsidR="007B13DC" w:rsidRPr="005B694E" w:rsidRDefault="005C7947" w:rsidP="005F75CA">
      <w:pPr>
        <w:pStyle w:val="ListParagraph"/>
        <w:numPr>
          <w:ilvl w:val="1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และ</w:t>
      </w:r>
      <w:r w:rsidR="007B13DC" w:rsidRPr="005B694E">
        <w:rPr>
          <w:rFonts w:ascii="Cordia New" w:hAnsi="Cordia New"/>
          <w:color w:val="000000" w:themeColor="text1"/>
          <w:sz w:val="28"/>
          <w:cs/>
        </w:rPr>
        <w:t xml:space="preserve">รหัสของโครงร่างการวิจัย </w:t>
      </w:r>
      <w:r w:rsidR="007B13DC" w:rsidRPr="005B694E">
        <w:rPr>
          <w:rFonts w:ascii="Cordia New" w:hAnsi="Cordia New"/>
          <w:color w:val="000000" w:themeColor="text1"/>
          <w:sz w:val="28"/>
        </w:rPr>
        <w:t xml:space="preserve">(IRB No.) </w:t>
      </w:r>
    </w:p>
    <w:p w14:paraId="16A17E06" w14:textId="77777777" w:rsidR="007B13DC" w:rsidRPr="005B694E" w:rsidRDefault="007B13DC" w:rsidP="005F75CA">
      <w:pPr>
        <w:pStyle w:val="ListParagraph"/>
        <w:numPr>
          <w:ilvl w:val="1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5C7947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07" w14:textId="77777777" w:rsidR="007B13DC" w:rsidRPr="005B694E" w:rsidRDefault="007B13DC" w:rsidP="005F75CA">
      <w:pPr>
        <w:pStyle w:val="ListParagraph"/>
        <w:numPr>
          <w:ilvl w:val="1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กรรมการผู้ทบทวน</w:t>
      </w:r>
      <w:r w:rsidR="005900EB">
        <w:rPr>
          <w:rFonts w:ascii="Cordia New" w:hAnsi="Cordia New"/>
          <w:color w:val="000000" w:themeColor="text1"/>
          <w:sz w:val="28"/>
        </w:rPr>
        <w:t xml:space="preserve"> </w:t>
      </w:r>
      <w:r w:rsidR="005900EB" w:rsidRPr="007A12AC">
        <w:rPr>
          <w:rFonts w:ascii="Cordia New" w:hAnsi="Cordia New"/>
          <w:color w:val="FF0000"/>
          <w:sz w:val="28"/>
        </w:rPr>
        <w:t xml:space="preserve">(Primary reviewer) </w:t>
      </w:r>
      <w:r w:rsidR="00C27343" w:rsidRPr="007A12AC">
        <w:rPr>
          <w:rFonts w:ascii="Cordia New" w:hAnsi="Cordia New" w:hint="cs"/>
          <w:color w:val="FF0000"/>
          <w:sz w:val="28"/>
          <w:cs/>
        </w:rPr>
        <w:t xml:space="preserve">ตามลำดับ </w:t>
      </w:r>
      <w:r w:rsidR="00C27343" w:rsidRPr="007A12AC">
        <w:rPr>
          <w:rFonts w:ascii="Cordia New" w:hAnsi="Cordia New"/>
          <w:color w:val="FF0000"/>
          <w:sz w:val="28"/>
        </w:rPr>
        <w:t>1-3</w:t>
      </w:r>
    </w:p>
    <w:p w14:paraId="16A17E08" w14:textId="77777777" w:rsidR="007B13DC" w:rsidRPr="005B694E" w:rsidRDefault="007B13DC" w:rsidP="005F75CA">
      <w:pPr>
        <w:pStyle w:val="ListParagraph"/>
        <w:numPr>
          <w:ilvl w:val="1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การอภิปรายและข้อเสนอแนะของคณะกรรมการฯ  ได้แก่</w:t>
      </w:r>
    </w:p>
    <w:p w14:paraId="16A17E09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ผู้วิจัย </w:t>
      </w:r>
      <w:r w:rsidRPr="005B694E">
        <w:rPr>
          <w:rFonts w:ascii="Cordia New" w:hAnsi="Cordia New"/>
          <w:color w:val="000000" w:themeColor="text1"/>
          <w:sz w:val="28"/>
        </w:rPr>
        <w:t>(Investigator)</w:t>
      </w:r>
    </w:p>
    <w:p w14:paraId="16A17E0A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 xml:space="preserve">(Protocol) </w:t>
      </w:r>
      <w:r w:rsidRPr="005B694E">
        <w:rPr>
          <w:rFonts w:ascii="Cordia New" w:hAnsi="Cordia New"/>
          <w:color w:val="000000" w:themeColor="text1"/>
          <w:sz w:val="28"/>
          <w:cs/>
        </w:rPr>
        <w:t>ด้านวิทยาศาสตร์ สังคมศาสตร์ และจริยธรรม</w:t>
      </w:r>
    </w:p>
    <w:p w14:paraId="16A17E0B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เอกสารชี้แจงผู้เข้าร่วมในโครงการวิจัย  </w:t>
      </w:r>
      <w:r w:rsidRPr="005B694E">
        <w:rPr>
          <w:rFonts w:ascii="Cordia New" w:hAnsi="Cordia New"/>
          <w:color w:val="000000" w:themeColor="text1"/>
          <w:sz w:val="28"/>
        </w:rPr>
        <w:t>(Participant information sheet)</w:t>
      </w:r>
    </w:p>
    <w:p w14:paraId="16A17E0C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การให้ความยินยอมโดยได้รับข้อมูลครบถ้วน  </w:t>
      </w:r>
      <w:r w:rsidRPr="005B694E">
        <w:rPr>
          <w:rFonts w:ascii="Cordia New" w:hAnsi="Cordia New"/>
          <w:color w:val="000000" w:themeColor="text1"/>
          <w:sz w:val="28"/>
        </w:rPr>
        <w:t>(Informed consent)</w:t>
      </w:r>
    </w:p>
    <w:p w14:paraId="16A17E0D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อื่น ๆ </w:t>
      </w:r>
      <w:r w:rsidRPr="005B694E">
        <w:rPr>
          <w:rFonts w:ascii="Cordia New" w:hAnsi="Cordia New"/>
          <w:color w:val="000000" w:themeColor="text1"/>
          <w:sz w:val="28"/>
        </w:rPr>
        <w:t>(Others)</w:t>
      </w:r>
    </w:p>
    <w:p w14:paraId="16A17E0E" w14:textId="77777777" w:rsidR="007B13DC" w:rsidRPr="005B694E" w:rsidRDefault="007B13DC" w:rsidP="005F75CA">
      <w:pPr>
        <w:pStyle w:val="ListParagraph"/>
        <w:numPr>
          <w:ilvl w:val="1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 พร้อมคำแนะนำให้แก้ไขจากคณะกรรมการ ผลอาจจะเป็นชนิดใดชนิดหนึ่งดังต่อไปนี้</w:t>
      </w:r>
    </w:p>
    <w:p w14:paraId="16A17E0F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ชนิด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1 </w:t>
      </w:r>
      <w:r w:rsidRPr="005B694E">
        <w:rPr>
          <w:rFonts w:ascii="Cordia New" w:hAnsi="Cordia New"/>
          <w:color w:val="000000" w:themeColor="text1"/>
          <w:sz w:val="28"/>
          <w:cs/>
        </w:rPr>
        <w:t>รับรองโดยไม่มีเงื่อนไข</w:t>
      </w:r>
    </w:p>
    <w:p w14:paraId="16A17E10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ชนิด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2 </w:t>
      </w:r>
      <w:r w:rsidRPr="005B694E">
        <w:rPr>
          <w:rFonts w:ascii="Cordia New" w:hAnsi="Cordia New"/>
          <w:color w:val="000000" w:themeColor="text1"/>
          <w:sz w:val="28"/>
          <w:cs/>
        </w:rPr>
        <w:t>รับรองในหลักการ โดยขอให้มีการแก้ไขและเพิ่มเติมข้อมูล</w:t>
      </w:r>
    </w:p>
    <w:p w14:paraId="16A17E11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ชนิด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3 </w:t>
      </w:r>
      <w:r w:rsidRPr="005B694E">
        <w:rPr>
          <w:rFonts w:ascii="Cordia New" w:hAnsi="Cordia New"/>
          <w:color w:val="000000" w:themeColor="text1"/>
          <w:sz w:val="28"/>
          <w:cs/>
        </w:rPr>
        <w:t>ยังไม่รับรองจนกว่าจะมีการแก้ไขและเพิ่มเติมตามข้อเสนอแนะ</w:t>
      </w:r>
    </w:p>
    <w:p w14:paraId="16A17E12" w14:textId="77777777" w:rsidR="007B13DC" w:rsidRPr="005B694E" w:rsidRDefault="007B13DC" w:rsidP="005F75CA">
      <w:pPr>
        <w:pStyle w:val="ListParagraph"/>
        <w:numPr>
          <w:ilvl w:val="2"/>
          <w:numId w:val="19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ชนิดที่ </w:t>
      </w:r>
      <w:r w:rsidRPr="005B694E">
        <w:rPr>
          <w:rFonts w:ascii="Cordia New" w:hAnsi="Cordia New"/>
          <w:color w:val="000000" w:themeColor="text1"/>
          <w:sz w:val="28"/>
        </w:rPr>
        <w:t xml:space="preserve">4 </w:t>
      </w:r>
      <w:r w:rsidRPr="005B694E">
        <w:rPr>
          <w:rFonts w:ascii="Cordia New" w:hAnsi="Cordia New"/>
          <w:color w:val="000000" w:themeColor="text1"/>
          <w:sz w:val="28"/>
          <w:cs/>
        </w:rPr>
        <w:t>ไม่รับรองโครงการวิจัย</w:t>
      </w:r>
    </w:p>
    <w:p w14:paraId="16A17E13" w14:textId="77777777" w:rsidR="007B13DC" w:rsidRPr="005B694E" w:rsidRDefault="007B13DC" w:rsidP="005F75CA">
      <w:pPr>
        <w:pStyle w:val="ListParagraph"/>
        <w:numPr>
          <w:ilvl w:val="1"/>
          <w:numId w:val="19"/>
        </w:numPr>
        <w:tabs>
          <w:tab w:val="clear" w:pos="0"/>
        </w:tabs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กำหนดการส่งรายงานความก้าวหน้าของการวิจัย โดยพิจารณาตามความเสี่ยงที่ผู้เข้าร่วมการวิจัยอาจได้รับ ได้แก่ ความเสี่ยงน้อยให้ส่งรายงานปีละครั้ง</w:t>
      </w:r>
      <w:r w:rsidRPr="005B694E">
        <w:rPr>
          <w:rFonts w:ascii="Cordia New" w:hAnsi="Cordia New"/>
          <w:color w:val="000000" w:themeColor="text1"/>
          <w:sz w:val="28"/>
        </w:rPr>
        <w:t xml:space="preserve">,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ความเสี่ยงปานกลาง ให้ส่งรายงานความก้าวหน้าทุก </w:t>
      </w:r>
      <w:r w:rsidRPr="005B694E">
        <w:rPr>
          <w:rFonts w:ascii="Cordia New" w:hAnsi="Cordia New"/>
          <w:color w:val="000000" w:themeColor="text1"/>
          <w:sz w:val="28"/>
        </w:rPr>
        <w:t xml:space="preserve">6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เดือน ความเสี่ยงมากให้ส่งรายงานความก้าวหน้าทุก </w:t>
      </w:r>
      <w:r w:rsidRPr="005B694E">
        <w:rPr>
          <w:rFonts w:ascii="Cordia New" w:hAnsi="Cordia New"/>
          <w:color w:val="000000" w:themeColor="text1"/>
          <w:sz w:val="28"/>
        </w:rPr>
        <w:t xml:space="preserve">3 </w:t>
      </w:r>
      <w:r w:rsidRPr="005B694E">
        <w:rPr>
          <w:rFonts w:ascii="Cordia New" w:hAnsi="Cordia New"/>
          <w:color w:val="000000" w:themeColor="text1"/>
          <w:sz w:val="28"/>
          <w:cs/>
        </w:rPr>
        <w:t>เดือน</w:t>
      </w:r>
    </w:p>
    <w:p w14:paraId="16A17E14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ส่วนประกอบการของการบันทึก การพิจารณาโครงร่างการวิจัยแบบเร่งด่วน</w:t>
      </w:r>
      <w:r w:rsidR="005900EB">
        <w:rPr>
          <w:rFonts w:ascii="Cordia New" w:hAnsi="Cordia New"/>
          <w:color w:val="000000" w:themeColor="text1"/>
          <w:sz w:val="28"/>
        </w:rPr>
        <w:t xml:space="preserve"> </w:t>
      </w:r>
      <w:r w:rsidR="005900EB" w:rsidRPr="007A12AC">
        <w:rPr>
          <w:rFonts w:ascii="Cordia New" w:hAnsi="Cordia New"/>
          <w:color w:val="FF0000"/>
          <w:sz w:val="28"/>
        </w:rPr>
        <w:t>(Expedited review)</w:t>
      </w:r>
    </w:p>
    <w:p w14:paraId="16A17E15" w14:textId="77777777" w:rsidR="007B13DC" w:rsidRPr="005B694E" w:rsidRDefault="005C7947" w:rsidP="005F75CA">
      <w:pPr>
        <w:numPr>
          <w:ilvl w:val="3"/>
          <w:numId w:val="20"/>
        </w:numPr>
        <w:tabs>
          <w:tab w:val="clear" w:pos="0"/>
        </w:tabs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16" w14:textId="77777777" w:rsidR="007B13DC" w:rsidRPr="005B694E" w:rsidRDefault="007B13DC" w:rsidP="005F75CA">
      <w:pPr>
        <w:numPr>
          <w:ilvl w:val="3"/>
          <w:numId w:val="20"/>
        </w:numPr>
        <w:tabs>
          <w:tab w:val="clear" w:pos="0"/>
        </w:tabs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39317F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17" w14:textId="77777777" w:rsidR="007B13DC" w:rsidRPr="005B694E" w:rsidRDefault="007B13DC" w:rsidP="005F75CA">
      <w:pPr>
        <w:numPr>
          <w:ilvl w:val="3"/>
          <w:numId w:val="20"/>
        </w:numPr>
        <w:tabs>
          <w:tab w:val="clear" w:pos="0"/>
        </w:tabs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ทบทวน</w:t>
      </w:r>
      <w:r w:rsidR="005900EB">
        <w:rPr>
          <w:rFonts w:ascii="Cordia New" w:hAnsi="Cordia New"/>
          <w:color w:val="000000" w:themeColor="text1"/>
          <w:sz w:val="28"/>
        </w:rPr>
        <w:t xml:space="preserve"> </w:t>
      </w:r>
      <w:r w:rsidR="005900EB" w:rsidRPr="007A12AC">
        <w:rPr>
          <w:rFonts w:ascii="Cordia New" w:hAnsi="Cordia New"/>
          <w:color w:val="FF0000"/>
          <w:sz w:val="28"/>
        </w:rPr>
        <w:t xml:space="preserve">(Primary reviewer) </w:t>
      </w:r>
      <w:r w:rsidR="00C27343" w:rsidRPr="007A12AC">
        <w:rPr>
          <w:rFonts w:ascii="Cordia New" w:hAnsi="Cordia New" w:hint="cs"/>
          <w:color w:val="FF0000"/>
          <w:sz w:val="28"/>
          <w:cs/>
        </w:rPr>
        <w:t xml:space="preserve">ตามลำดับ </w:t>
      </w:r>
      <w:r w:rsidR="00C27343" w:rsidRPr="007A12AC">
        <w:rPr>
          <w:rFonts w:ascii="Cordia New" w:hAnsi="Cordia New"/>
          <w:color w:val="FF0000"/>
          <w:sz w:val="28"/>
        </w:rPr>
        <w:t>1-2</w:t>
      </w:r>
    </w:p>
    <w:p w14:paraId="16A17E18" w14:textId="77777777" w:rsidR="007B13DC" w:rsidRPr="005B694E" w:rsidRDefault="007B13DC" w:rsidP="005F75CA">
      <w:pPr>
        <w:numPr>
          <w:ilvl w:val="3"/>
          <w:numId w:val="20"/>
        </w:numPr>
        <w:tabs>
          <w:tab w:val="clear" w:pos="0"/>
        </w:tabs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 และข้อแนะนำของกรรมการ</w:t>
      </w:r>
    </w:p>
    <w:p w14:paraId="16A17E19" w14:textId="77777777" w:rsidR="007B13DC" w:rsidRPr="005B694E" w:rsidRDefault="007B13DC" w:rsidP="005F75CA">
      <w:pPr>
        <w:numPr>
          <w:ilvl w:val="3"/>
          <w:numId w:val="20"/>
        </w:numPr>
        <w:tabs>
          <w:tab w:val="clear" w:pos="0"/>
        </w:tabs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กำหนดการส่งรายงานความก้าวหน้าของการวิจัย ความเสี่ยงน้อยให้ส่งรายงานปีละ</w:t>
      </w:r>
      <w:r w:rsidR="005C7947" w:rsidRPr="005B694E">
        <w:rPr>
          <w:rFonts w:ascii="Cordia New" w:hAnsi="Cordia New" w:hint="cs"/>
          <w:color w:val="000000" w:themeColor="text1"/>
          <w:sz w:val="28"/>
          <w:cs/>
        </w:rPr>
        <w:t xml:space="preserve"> 1 </w:t>
      </w:r>
      <w:r w:rsidRPr="005B694E">
        <w:rPr>
          <w:rFonts w:ascii="Cordia New" w:hAnsi="Cordia New"/>
          <w:color w:val="000000" w:themeColor="text1"/>
          <w:sz w:val="28"/>
          <w:cs/>
        </w:rPr>
        <w:t>ครั้ง</w:t>
      </w:r>
    </w:p>
    <w:p w14:paraId="16A17E1A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lastRenderedPageBreak/>
        <w:t>ส่วนประกอบของการบันทึกการพิจารณาส่วนแก้ไขเพิ่มเติมโครงร่างการวิจัย</w:t>
      </w:r>
    </w:p>
    <w:p w14:paraId="16A17E1B" w14:textId="77777777" w:rsidR="007B13DC" w:rsidRPr="005B694E" w:rsidRDefault="0039317F" w:rsidP="005F75CA">
      <w:pPr>
        <w:numPr>
          <w:ilvl w:val="3"/>
          <w:numId w:val="21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1C" w14:textId="77777777" w:rsidR="007B13DC" w:rsidRPr="005B694E" w:rsidRDefault="007B13DC" w:rsidP="005F75CA">
      <w:pPr>
        <w:numPr>
          <w:ilvl w:val="3"/>
          <w:numId w:val="21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39317F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1D" w14:textId="77777777" w:rsidR="007B13DC" w:rsidRPr="005B694E" w:rsidRDefault="007B13DC" w:rsidP="005F75CA">
      <w:pPr>
        <w:numPr>
          <w:ilvl w:val="3"/>
          <w:numId w:val="21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สรุปส่วนแก้ไขเพิ่มเติมโครงร่างการวิจัย</w:t>
      </w:r>
    </w:p>
    <w:p w14:paraId="16A17E1E" w14:textId="77777777" w:rsidR="007B13DC" w:rsidRPr="005B694E" w:rsidRDefault="007B13DC" w:rsidP="005F75CA">
      <w:pPr>
        <w:numPr>
          <w:ilvl w:val="3"/>
          <w:numId w:val="21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</w:t>
      </w:r>
    </w:p>
    <w:p w14:paraId="16A17E1F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ส่วนประกอบของการบันทึกการพิจารณารายงานเหตุการณ์ไม่พึงประสงค์ </w:t>
      </w:r>
      <w:r w:rsidRPr="005B694E">
        <w:rPr>
          <w:rFonts w:ascii="Cordia New" w:hAnsi="Cordia New"/>
          <w:color w:val="000000" w:themeColor="text1"/>
          <w:sz w:val="28"/>
        </w:rPr>
        <w:t>(Adverse event)</w:t>
      </w:r>
    </w:p>
    <w:p w14:paraId="16A17E20" w14:textId="77777777" w:rsidR="007B13DC" w:rsidRPr="005B694E" w:rsidRDefault="00C03053" w:rsidP="005F75CA">
      <w:pPr>
        <w:numPr>
          <w:ilvl w:val="3"/>
          <w:numId w:val="22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21" w14:textId="77777777" w:rsidR="007B13DC" w:rsidRPr="005B694E" w:rsidRDefault="007B13DC" w:rsidP="005F75CA">
      <w:pPr>
        <w:numPr>
          <w:ilvl w:val="3"/>
          <w:numId w:val="22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C03053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22" w14:textId="77777777" w:rsidR="007B13DC" w:rsidRPr="005B694E" w:rsidRDefault="007B13DC" w:rsidP="005F75CA">
      <w:pPr>
        <w:numPr>
          <w:ilvl w:val="3"/>
          <w:numId w:val="22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วิเคราะห์ความสัมพันธ์ของเหตุการณ์ไม่พึงประสงค์ชนิดร้ายแรงกับยาวิจัย 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สามารถแบ่งออกเป็นสัมพันธ์ในระดับ</w:t>
      </w:r>
    </w:p>
    <w:p w14:paraId="16A17E23" w14:textId="77777777" w:rsidR="007B13DC" w:rsidRPr="005B694E" w:rsidRDefault="007B13DC" w:rsidP="005F75CA">
      <w:pPr>
        <w:numPr>
          <w:ilvl w:val="3"/>
          <w:numId w:val="23"/>
        </w:numPr>
        <w:spacing w:after="0" w:line="100" w:lineRule="atLeast"/>
        <w:ind w:left="1843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อาจเกี่ยวข้อง </w:t>
      </w:r>
      <w:r w:rsidRPr="005B694E">
        <w:rPr>
          <w:rFonts w:ascii="Cordia New" w:hAnsi="Cordia New"/>
          <w:color w:val="000000" w:themeColor="text1"/>
          <w:sz w:val="28"/>
        </w:rPr>
        <w:t>(Possibly related)</w:t>
      </w:r>
    </w:p>
    <w:p w14:paraId="16A17E24" w14:textId="77777777" w:rsidR="007B13DC" w:rsidRPr="005B694E" w:rsidRDefault="007B13DC" w:rsidP="005F75CA">
      <w:pPr>
        <w:numPr>
          <w:ilvl w:val="3"/>
          <w:numId w:val="23"/>
        </w:numPr>
        <w:spacing w:after="0" w:line="100" w:lineRule="atLeast"/>
        <w:ind w:left="1843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น่าจะเกี่ยวข้อง </w:t>
      </w:r>
      <w:r w:rsidRPr="005B694E">
        <w:rPr>
          <w:rFonts w:ascii="Cordia New" w:hAnsi="Cordia New"/>
          <w:color w:val="000000" w:themeColor="text1"/>
          <w:sz w:val="28"/>
        </w:rPr>
        <w:t>(Probably related)</w:t>
      </w:r>
    </w:p>
    <w:p w14:paraId="16A17E25" w14:textId="77777777" w:rsidR="007B13DC" w:rsidRPr="005B694E" w:rsidRDefault="007B13DC" w:rsidP="005F75CA">
      <w:pPr>
        <w:numPr>
          <w:ilvl w:val="3"/>
          <w:numId w:val="23"/>
        </w:numPr>
        <w:spacing w:after="0" w:line="100" w:lineRule="atLeast"/>
        <w:ind w:left="1843" w:hanging="283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เกี่ยวข้องแน่นอน </w:t>
      </w:r>
      <w:r w:rsidRPr="005B694E">
        <w:rPr>
          <w:rFonts w:ascii="Cordia New" w:hAnsi="Cordia New"/>
          <w:color w:val="000000" w:themeColor="text1"/>
          <w:sz w:val="28"/>
        </w:rPr>
        <w:t xml:space="preserve">(Definitely related) </w:t>
      </w:r>
    </w:p>
    <w:p w14:paraId="16A17E26" w14:textId="77777777" w:rsidR="007B13DC" w:rsidRPr="005B694E" w:rsidRDefault="007B13DC" w:rsidP="005F75CA">
      <w:pPr>
        <w:numPr>
          <w:ilvl w:val="3"/>
          <w:numId w:val="23"/>
        </w:numPr>
        <w:spacing w:after="0" w:line="100" w:lineRule="atLeast"/>
        <w:ind w:left="1843" w:hanging="283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ที่ไม่คาดคิดมาก่อน </w:t>
      </w:r>
      <w:r w:rsidRPr="005B694E">
        <w:rPr>
          <w:rFonts w:ascii="Cordia New" w:hAnsi="Cordia New"/>
          <w:color w:val="000000" w:themeColor="text1"/>
          <w:sz w:val="28"/>
        </w:rPr>
        <w:t>(Unexpected)</w:t>
      </w:r>
    </w:p>
    <w:p w14:paraId="16A17E27" w14:textId="77777777" w:rsidR="007B13DC" w:rsidRPr="005B694E" w:rsidRDefault="007B13DC" w:rsidP="005F75CA">
      <w:pPr>
        <w:numPr>
          <w:ilvl w:val="3"/>
          <w:numId w:val="22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ของคณะกรรมการฯ เต็มชุดเพื่อดำเนินการต่อไป</w:t>
      </w:r>
    </w:p>
    <w:p w14:paraId="16A17E28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ส่วนประกอบของการบันทึกการพิจารณารายงานความก้าวหน้าของการวิจัย </w:t>
      </w:r>
      <w:r w:rsidRPr="005B694E">
        <w:rPr>
          <w:rFonts w:ascii="Cordia New" w:hAnsi="Cordia New"/>
          <w:color w:val="000000" w:themeColor="text1"/>
          <w:sz w:val="28"/>
        </w:rPr>
        <w:t>(Progress report)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>เพื่อต่ออายุเอกสารรับรอง</w:t>
      </w:r>
    </w:p>
    <w:p w14:paraId="16A17E29" w14:textId="77777777" w:rsidR="007B13DC" w:rsidRPr="005B694E" w:rsidRDefault="00C03053" w:rsidP="005F75CA">
      <w:pPr>
        <w:numPr>
          <w:ilvl w:val="3"/>
          <w:numId w:val="24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2A" w14:textId="77777777" w:rsidR="007B13DC" w:rsidRPr="005B694E" w:rsidRDefault="007B13DC" w:rsidP="005F75CA">
      <w:pPr>
        <w:numPr>
          <w:ilvl w:val="3"/>
          <w:numId w:val="24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C03053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2B" w14:textId="77777777" w:rsidR="007B13DC" w:rsidRPr="005B694E" w:rsidRDefault="007B13DC" w:rsidP="005F75CA">
      <w:pPr>
        <w:numPr>
          <w:ilvl w:val="3"/>
          <w:numId w:val="24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สรุปรายงานความก้าวหน้า ผลการพิจารณา</w:t>
      </w:r>
    </w:p>
    <w:p w14:paraId="16A17E2C" w14:textId="77777777" w:rsidR="007B13DC" w:rsidRPr="005B694E" w:rsidRDefault="007B13DC" w:rsidP="005F75CA">
      <w:pPr>
        <w:numPr>
          <w:ilvl w:val="3"/>
          <w:numId w:val="24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ข้อเสนอแนะ </w:t>
      </w:r>
      <w:r w:rsidRPr="005B694E">
        <w:rPr>
          <w:rFonts w:ascii="Cordia New" w:hAnsi="Cordia New"/>
          <w:color w:val="000000" w:themeColor="text1"/>
          <w:sz w:val="28"/>
        </w:rPr>
        <w:t>(</w:t>
      </w:r>
      <w:r w:rsidRPr="005B694E">
        <w:rPr>
          <w:rFonts w:ascii="Cordia New" w:hAnsi="Cordia New"/>
          <w:color w:val="000000" w:themeColor="text1"/>
          <w:sz w:val="28"/>
          <w:cs/>
        </w:rPr>
        <w:t>ถ้ามี</w:t>
      </w:r>
      <w:r w:rsidR="00C03053" w:rsidRPr="005B694E">
        <w:rPr>
          <w:rFonts w:ascii="Cordia New" w:hAnsi="Cordia New"/>
          <w:color w:val="000000" w:themeColor="text1"/>
          <w:sz w:val="28"/>
        </w:rPr>
        <w:t>)</w:t>
      </w:r>
    </w:p>
    <w:p w14:paraId="16A17E2D" w14:textId="77777777" w:rsidR="00C03053" w:rsidRPr="005B694E" w:rsidRDefault="00C03053" w:rsidP="005F75CA">
      <w:pPr>
        <w:numPr>
          <w:ilvl w:val="3"/>
          <w:numId w:val="24"/>
        </w:numPr>
        <w:spacing w:after="0" w:line="240" w:lineRule="auto"/>
        <w:ind w:left="1440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</w:t>
      </w:r>
    </w:p>
    <w:p w14:paraId="16A17E2E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ส่วนประกอบของการบันทึกการพิจารณาสรุปผลการวิจัย </w:t>
      </w:r>
      <w:r w:rsidRPr="005B694E">
        <w:rPr>
          <w:rFonts w:ascii="Cordia New" w:hAnsi="Cordia New"/>
          <w:color w:val="000000" w:themeColor="text1"/>
          <w:sz w:val="28"/>
        </w:rPr>
        <w:t>(Final report)</w:t>
      </w:r>
    </w:p>
    <w:p w14:paraId="16A17E2F" w14:textId="77777777" w:rsidR="007B13DC" w:rsidRPr="005B694E" w:rsidRDefault="00AF3D1C" w:rsidP="005F75CA">
      <w:pPr>
        <w:numPr>
          <w:ilvl w:val="3"/>
          <w:numId w:val="25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30" w14:textId="77777777" w:rsidR="00AF3D1C" w:rsidRPr="005B694E" w:rsidRDefault="007B13DC" w:rsidP="005F75CA">
      <w:pPr>
        <w:numPr>
          <w:ilvl w:val="3"/>
          <w:numId w:val="25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AF3D1C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31" w14:textId="77777777" w:rsidR="007B13DC" w:rsidRPr="005B694E" w:rsidRDefault="00AF3D1C" w:rsidP="005F75CA">
      <w:pPr>
        <w:numPr>
          <w:ilvl w:val="3"/>
          <w:numId w:val="25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สรุป</w:t>
      </w:r>
      <w:r w:rsidRPr="005B694E">
        <w:rPr>
          <w:rFonts w:ascii="Cordia New" w:hAnsi="Cordia New" w:hint="cs"/>
          <w:color w:val="000000" w:themeColor="text1"/>
          <w:sz w:val="28"/>
          <w:cs/>
        </w:rPr>
        <w:t>ผลการวิจัย</w:t>
      </w:r>
    </w:p>
    <w:p w14:paraId="16A17E32" w14:textId="77777777" w:rsidR="007B13DC" w:rsidRPr="005B694E" w:rsidRDefault="007B13DC" w:rsidP="005F75CA">
      <w:pPr>
        <w:numPr>
          <w:ilvl w:val="3"/>
          <w:numId w:val="25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</w:t>
      </w:r>
    </w:p>
    <w:p w14:paraId="16A17E33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 w:hint="cs"/>
          <w:color w:val="000000" w:themeColor="text1"/>
          <w:sz w:val="28"/>
          <w:cs/>
        </w:rPr>
        <w:t>ส่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วนประกอบของการบันทึกการเบี่ยงเบนหรือไม่ปฏิบัติตามข้อกำหนดโครงการวิจัย </w:t>
      </w:r>
      <w:r w:rsidRPr="005B694E">
        <w:rPr>
          <w:rFonts w:ascii="Cordia New" w:hAnsi="Cordia New"/>
          <w:color w:val="000000" w:themeColor="text1"/>
          <w:sz w:val="28"/>
        </w:rPr>
        <w:t>(protocol deviation or violation)</w:t>
      </w:r>
    </w:p>
    <w:p w14:paraId="16A17E34" w14:textId="77777777" w:rsidR="007B13DC" w:rsidRPr="005B694E" w:rsidRDefault="009C3486" w:rsidP="005F75CA">
      <w:pPr>
        <w:numPr>
          <w:ilvl w:val="1"/>
          <w:numId w:val="27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35" w14:textId="77777777" w:rsidR="007B13DC" w:rsidRPr="005B694E" w:rsidRDefault="007B13DC" w:rsidP="005F75CA">
      <w:pPr>
        <w:numPr>
          <w:ilvl w:val="1"/>
          <w:numId w:val="27"/>
        </w:numPr>
        <w:spacing w:after="0" w:line="100" w:lineRule="atLeast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9C3486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36" w14:textId="77777777" w:rsidR="007B13DC" w:rsidRPr="005B694E" w:rsidRDefault="007B13DC" w:rsidP="005F75CA">
      <w:pPr>
        <w:numPr>
          <w:ilvl w:val="3"/>
          <w:numId w:val="26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เหตุการณ์ที่เกิดขึ้น ผลต่อผู้เข้าร่วมโครงการวิจัย </w:t>
      </w:r>
      <w:r w:rsidRPr="005B694E">
        <w:rPr>
          <w:rFonts w:ascii="Cordia New" w:hAnsi="Cordia New"/>
          <w:color w:val="000000" w:themeColor="text1"/>
          <w:sz w:val="28"/>
        </w:rPr>
        <w:t>(</w:t>
      </w:r>
      <w:r w:rsidRPr="005B694E">
        <w:rPr>
          <w:rFonts w:ascii="Cordia New" w:hAnsi="Cordia New"/>
          <w:color w:val="000000" w:themeColor="text1"/>
          <w:sz w:val="28"/>
          <w:cs/>
        </w:rPr>
        <w:t>ถ้ามี</w:t>
      </w:r>
      <w:r w:rsidRPr="005B694E">
        <w:rPr>
          <w:rFonts w:ascii="Cordia New" w:hAnsi="Cordia New"/>
          <w:color w:val="000000" w:themeColor="text1"/>
          <w:sz w:val="28"/>
        </w:rPr>
        <w:t>)</w:t>
      </w:r>
    </w:p>
    <w:p w14:paraId="16A17E37" w14:textId="77777777" w:rsidR="009C3486" w:rsidRPr="005B694E" w:rsidRDefault="009C3486" w:rsidP="005F75CA">
      <w:pPr>
        <w:numPr>
          <w:ilvl w:val="3"/>
          <w:numId w:val="26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 xml:space="preserve">ข้อเสนอแนะ </w:t>
      </w:r>
      <w:r w:rsidRPr="005B694E">
        <w:rPr>
          <w:rFonts w:ascii="Cordia New" w:hAnsi="Cordia New"/>
          <w:color w:val="000000" w:themeColor="text1"/>
          <w:sz w:val="28"/>
        </w:rPr>
        <w:t>(</w:t>
      </w:r>
      <w:r w:rsidRPr="005B694E">
        <w:rPr>
          <w:rFonts w:ascii="Cordia New" w:hAnsi="Cordia New"/>
          <w:color w:val="000000" w:themeColor="text1"/>
          <w:sz w:val="28"/>
          <w:cs/>
        </w:rPr>
        <w:t>ถ้ามี</w:t>
      </w:r>
      <w:r w:rsidRPr="005B694E">
        <w:rPr>
          <w:rFonts w:ascii="Cordia New" w:hAnsi="Cordia New"/>
          <w:color w:val="000000" w:themeColor="text1"/>
          <w:sz w:val="28"/>
        </w:rPr>
        <w:t>)</w:t>
      </w:r>
    </w:p>
    <w:p w14:paraId="16A17E38" w14:textId="77777777" w:rsidR="007B13DC" w:rsidRPr="005B694E" w:rsidRDefault="007B13DC" w:rsidP="005F75CA">
      <w:pPr>
        <w:numPr>
          <w:ilvl w:val="3"/>
          <w:numId w:val="26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</w:t>
      </w:r>
    </w:p>
    <w:p w14:paraId="16A17E39" w14:textId="77777777" w:rsidR="007B13DC" w:rsidRPr="005B694E" w:rsidRDefault="007B13DC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lastRenderedPageBreak/>
        <w:t xml:space="preserve">ส่วนประกอบของการบันทึกการระงับโครงการวิจัยชั่วคราว </w:t>
      </w:r>
      <w:r w:rsidRPr="005B694E">
        <w:rPr>
          <w:rFonts w:ascii="Cordia New" w:hAnsi="Cordia New"/>
          <w:color w:val="000000" w:themeColor="text1"/>
          <w:sz w:val="28"/>
        </w:rPr>
        <w:t xml:space="preserve">(Suspension) 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หรือการยุติโครงการวิจัยก่อนการกำหนด </w:t>
      </w:r>
      <w:r w:rsidRPr="005B694E">
        <w:rPr>
          <w:rFonts w:ascii="Cordia New" w:hAnsi="Cordia New"/>
          <w:color w:val="000000" w:themeColor="text1"/>
          <w:sz w:val="28"/>
        </w:rPr>
        <w:t>(Termination)</w:t>
      </w:r>
    </w:p>
    <w:p w14:paraId="16A17E3A" w14:textId="77777777" w:rsidR="007B13DC" w:rsidRPr="005B694E" w:rsidRDefault="009C3486" w:rsidP="005F75CA">
      <w:pPr>
        <w:numPr>
          <w:ilvl w:val="4"/>
          <w:numId w:val="28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โครงการวิจัยภาษาไทยและภาษาอังกฤษ</w:t>
      </w:r>
      <w:r w:rsidRPr="005B694E">
        <w:rPr>
          <w:rFonts w:ascii="Cordia New" w:hAnsi="Cordia New" w:hint="cs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และรหัสของโครงร่างการวิจัย </w:t>
      </w:r>
      <w:r w:rsidRPr="005B694E">
        <w:rPr>
          <w:rFonts w:ascii="Cordia New" w:hAnsi="Cordia New"/>
          <w:color w:val="000000" w:themeColor="text1"/>
          <w:sz w:val="28"/>
        </w:rPr>
        <w:t>(IRB No.)</w:t>
      </w:r>
    </w:p>
    <w:p w14:paraId="16A17E3B" w14:textId="77777777" w:rsidR="007B13DC" w:rsidRPr="005B694E" w:rsidRDefault="007B13DC" w:rsidP="005F75CA">
      <w:pPr>
        <w:numPr>
          <w:ilvl w:val="4"/>
          <w:numId w:val="28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ชื่อผู้วิจัย</w:t>
      </w:r>
      <w:r w:rsidR="009C3486" w:rsidRPr="005B694E">
        <w:rPr>
          <w:rFonts w:ascii="Cordia New" w:hAnsi="Cordia New" w:hint="cs"/>
          <w:color w:val="000000" w:themeColor="text1"/>
          <w:sz w:val="28"/>
          <w:cs/>
        </w:rPr>
        <w:t>หลัก</w:t>
      </w:r>
    </w:p>
    <w:p w14:paraId="16A17E3C" w14:textId="77777777" w:rsidR="007B13DC" w:rsidRPr="005B694E" w:rsidRDefault="007B13DC" w:rsidP="005F75CA">
      <w:pPr>
        <w:numPr>
          <w:ilvl w:val="4"/>
          <w:numId w:val="28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เหตุผลของการระงับโครงการวิจัยชั่วคราว หรือการยุติโครงการชั่วคราวก่อนกำหนด</w:t>
      </w:r>
    </w:p>
    <w:p w14:paraId="16A17E3D" w14:textId="77777777" w:rsidR="007B13DC" w:rsidRPr="005B694E" w:rsidRDefault="007B13DC" w:rsidP="005F75CA">
      <w:pPr>
        <w:numPr>
          <w:ilvl w:val="4"/>
          <w:numId w:val="28"/>
        </w:numPr>
        <w:spacing w:after="0" w:line="100" w:lineRule="atLeast"/>
        <w:ind w:left="1440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ผลการพิจารณา</w:t>
      </w:r>
    </w:p>
    <w:p w14:paraId="16A17E3E" w14:textId="77777777" w:rsidR="007B13DC" w:rsidRPr="005D4626" w:rsidRDefault="009C3486" w:rsidP="005F75CA">
      <w:pPr>
        <w:numPr>
          <w:ilvl w:val="0"/>
          <w:numId w:val="17"/>
        </w:numPr>
        <w:spacing w:after="0" w:line="100" w:lineRule="atLeast"/>
        <w:ind w:left="993" w:hanging="284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วาระ</w:t>
      </w:r>
      <w:r w:rsidR="007B13DC" w:rsidRPr="005B694E">
        <w:rPr>
          <w:rFonts w:ascii="Cordia New" w:hAnsi="Cordia New"/>
          <w:color w:val="000000" w:themeColor="text1"/>
          <w:sz w:val="28"/>
          <w:cs/>
        </w:rPr>
        <w:t xml:space="preserve">เรื่องแจ้งอื่นๆ เช่น รายงานผลการตรวจเยี่ยมเพื่อกำกับดูแลการวิจัย </w:t>
      </w:r>
      <w:r w:rsidR="007B13DC" w:rsidRPr="005B694E">
        <w:rPr>
          <w:rFonts w:ascii="Cordia New" w:hAnsi="Cordia New"/>
          <w:color w:val="000000" w:themeColor="text1"/>
          <w:sz w:val="28"/>
        </w:rPr>
        <w:t xml:space="preserve">(Site visit monitoring) </w:t>
      </w:r>
    </w:p>
    <w:p w14:paraId="16A17E3F" w14:textId="77777777" w:rsidR="007B13DC" w:rsidRPr="005B694E" w:rsidRDefault="007B13DC" w:rsidP="005F75CA">
      <w:pPr>
        <w:pStyle w:val="ListParagraph"/>
        <w:numPr>
          <w:ilvl w:val="1"/>
          <w:numId w:val="6"/>
        </w:numPr>
        <w:spacing w:after="0" w:line="100" w:lineRule="atLeast"/>
        <w:ind w:left="709"/>
        <w:rPr>
          <w:rFonts w:asciiTheme="minorBidi" w:hAnsiTheme="minorBidi" w:cstheme="minorBidi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>การเก็บรายงานการประชุม</w:t>
      </w:r>
    </w:p>
    <w:p w14:paraId="16A17E40" w14:textId="77777777" w:rsidR="007438DA" w:rsidRPr="005B694E" w:rsidRDefault="007438DA" w:rsidP="005F75CA">
      <w:pPr>
        <w:spacing w:after="0" w:line="100" w:lineRule="atLeast"/>
        <w:ind w:left="350" w:firstLine="392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รายงานการประชุมถื</w:t>
      </w:r>
      <w:r w:rsidR="00E6305C" w:rsidRPr="005B694E">
        <w:rPr>
          <w:rFonts w:ascii="Cordia New" w:hAnsi="Cordia New"/>
          <w:color w:val="000000" w:themeColor="text1"/>
          <w:sz w:val="28"/>
          <w:cs/>
        </w:rPr>
        <w:t xml:space="preserve">อเป็นเอกสารที่ต้องรักษาความลับ </w:t>
      </w:r>
      <w:r w:rsidRPr="005B694E">
        <w:rPr>
          <w:rFonts w:ascii="Cordia New" w:hAnsi="Cordia New"/>
          <w:color w:val="000000" w:themeColor="text1"/>
          <w:sz w:val="28"/>
          <w:cs/>
        </w:rPr>
        <w:t>และต้องรวบรวมเก็บไว้ในห้องเก็บเอกสารที่จำกัดผู้เข้าถึงข้อมูล ใส่ตู้มีกุญแจล๊อค รายงานการประชุม</w:t>
      </w:r>
      <w:r w:rsidR="009C3486" w:rsidRPr="005B694E">
        <w:rPr>
          <w:rFonts w:ascii="Cordia New" w:hAnsi="Cordia New" w:hint="cs"/>
          <w:color w:val="000000" w:themeColor="text1"/>
          <w:sz w:val="28"/>
          <w:cs/>
        </w:rPr>
        <w:t>จะต้องเก็บเอกสารไว้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 </w:t>
      </w:r>
      <w:r w:rsidRPr="005B694E">
        <w:rPr>
          <w:rFonts w:ascii="Cordia New" w:hAnsi="Cordia New"/>
          <w:color w:val="000000" w:themeColor="text1"/>
          <w:sz w:val="28"/>
        </w:rPr>
        <w:t xml:space="preserve">10 </w:t>
      </w:r>
      <w:r w:rsidRPr="005B694E">
        <w:rPr>
          <w:rFonts w:ascii="Cordia New" w:hAnsi="Cordia New"/>
          <w:color w:val="000000" w:themeColor="text1"/>
          <w:sz w:val="28"/>
          <w:cs/>
        </w:rPr>
        <w:t xml:space="preserve">ปี </w:t>
      </w:r>
      <w:r w:rsidR="009C3486" w:rsidRPr="005B694E">
        <w:rPr>
          <w:rFonts w:ascii="Cordia New" w:hAnsi="Cordia New"/>
          <w:color w:val="000000" w:themeColor="text1"/>
          <w:sz w:val="28"/>
          <w:cs/>
        </w:rPr>
        <w:t>หลังจากวันประชุม</w:t>
      </w:r>
      <w:r w:rsidR="009C3486" w:rsidRPr="005B694E">
        <w:rPr>
          <w:rFonts w:ascii="Cordia New" w:hAnsi="Cordia New" w:hint="cs"/>
          <w:color w:val="000000" w:themeColor="text1"/>
          <w:sz w:val="28"/>
          <w:cs/>
        </w:rPr>
        <w:t>จึงจะทำลายได้</w:t>
      </w:r>
    </w:p>
    <w:p w14:paraId="16A17E41" w14:textId="77777777" w:rsidR="004B73AF" w:rsidRPr="005B694E" w:rsidRDefault="004B73AF" w:rsidP="005F75CA">
      <w:pPr>
        <w:spacing w:after="0" w:line="100" w:lineRule="atLeast"/>
        <w:rPr>
          <w:rFonts w:ascii="Cordia New" w:hAnsi="Cordia New"/>
          <w:color w:val="000000" w:themeColor="text1"/>
          <w:sz w:val="24"/>
          <w:szCs w:val="24"/>
        </w:rPr>
      </w:pPr>
    </w:p>
    <w:p w14:paraId="16A17E42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6)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ข้อควรระวัง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>(Recommendation)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ab/>
        <w:t xml:space="preserve"> </w:t>
      </w:r>
    </w:p>
    <w:p w14:paraId="16A17E43" w14:textId="77777777" w:rsidR="008C76FC" w:rsidRPr="005B694E" w:rsidRDefault="00AA16FA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</w:rPr>
        <w:t xml:space="preserve">         </w:t>
      </w:r>
      <w:r w:rsidRPr="005B694E">
        <w:rPr>
          <w:rFonts w:ascii="Cordia New" w:hAnsi="Cordia New" w:hint="cs"/>
          <w:color w:val="000000" w:themeColor="text1"/>
          <w:sz w:val="28"/>
          <w:cs/>
        </w:rPr>
        <w:t>ไม่มี</w:t>
      </w:r>
    </w:p>
    <w:p w14:paraId="16A17E44" w14:textId="77777777" w:rsidR="00AA16FA" w:rsidRPr="005B694E" w:rsidRDefault="00AA16FA">
      <w:pPr>
        <w:spacing w:after="0" w:line="100" w:lineRule="atLeast"/>
        <w:jc w:val="both"/>
        <w:rPr>
          <w:rFonts w:ascii="Cordia New" w:hAnsi="Cordia New"/>
          <w:color w:val="000000" w:themeColor="text1"/>
          <w:szCs w:val="22"/>
        </w:rPr>
      </w:pPr>
    </w:p>
    <w:p w14:paraId="16A17E45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7) </w:t>
      </w:r>
      <w:r w:rsidR="00510806"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การเฝ้าติดตาม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Monitoring)  </w:t>
      </w:r>
    </w:p>
    <w:p w14:paraId="16A17E46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  <w:cs/>
        </w:rPr>
      </w:pPr>
      <w:r w:rsidRPr="005B694E">
        <w:rPr>
          <w:rFonts w:ascii="Cordia New" w:hAnsi="Cordia New"/>
          <w:color w:val="000000" w:themeColor="text1"/>
          <w:sz w:val="28"/>
        </w:rPr>
        <w:t xml:space="preserve">         </w:t>
      </w:r>
      <w:r w:rsidR="00AA16FA" w:rsidRPr="005B694E">
        <w:rPr>
          <w:rFonts w:ascii="Cordia New" w:hAnsi="Cordia New" w:hint="cs"/>
          <w:color w:val="000000" w:themeColor="text1"/>
          <w:sz w:val="28"/>
          <w:cs/>
        </w:rPr>
        <w:t>ไม่มี</w:t>
      </w:r>
    </w:p>
    <w:p w14:paraId="16A17E47" w14:textId="77777777" w:rsidR="008C76FC" w:rsidRPr="005B694E" w:rsidRDefault="008C76FC">
      <w:pPr>
        <w:spacing w:after="0" w:line="100" w:lineRule="atLeast"/>
        <w:jc w:val="both"/>
        <w:rPr>
          <w:rFonts w:ascii="Cordia New" w:hAnsi="Cordia New"/>
          <w:color w:val="000000" w:themeColor="text1"/>
          <w:szCs w:val="22"/>
        </w:rPr>
      </w:pPr>
    </w:p>
    <w:p w14:paraId="16A17E48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8) </w:t>
      </w:r>
      <w:r w:rsidR="00510806"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เอกสารที่เกี่ยวข้อง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>(Relevant documents)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ab/>
      </w:r>
    </w:p>
    <w:p w14:paraId="16A17E49" w14:textId="77777777" w:rsidR="002339F3" w:rsidRPr="005B694E" w:rsidRDefault="004B73AF" w:rsidP="002339F3">
      <w:pPr>
        <w:numPr>
          <w:ilvl w:val="1"/>
          <w:numId w:val="3"/>
        </w:numPr>
        <w:spacing w:after="0" w:line="100" w:lineRule="atLeast"/>
        <w:ind w:left="720" w:hanging="270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</w:rPr>
        <w:t xml:space="preserve">F/M-04-IRB-001 : </w:t>
      </w:r>
      <w:r w:rsidRPr="005B694E">
        <w:rPr>
          <w:rFonts w:ascii="Cordia New" w:hAnsi="Cordia New"/>
          <w:color w:val="000000" w:themeColor="text1"/>
          <w:sz w:val="28"/>
          <w:cs/>
        </w:rPr>
        <w:t>แบบขอรับการพิจารณาจากคณะกรรมการจริยธรรมการวิจัย (</w:t>
      </w:r>
      <w:r w:rsidRPr="005B694E">
        <w:rPr>
          <w:rFonts w:ascii="Cordia New" w:hAnsi="Cordia New"/>
          <w:color w:val="000000" w:themeColor="text1"/>
          <w:sz w:val="28"/>
        </w:rPr>
        <w:t>BMC-IRB Submission Form)</w:t>
      </w:r>
    </w:p>
    <w:p w14:paraId="16A17E4A" w14:textId="77777777" w:rsidR="007438DA" w:rsidRDefault="002339F3" w:rsidP="002339F3">
      <w:pPr>
        <w:numPr>
          <w:ilvl w:val="1"/>
          <w:numId w:val="3"/>
        </w:numPr>
        <w:spacing w:after="0" w:line="100" w:lineRule="atLeast"/>
        <w:ind w:left="720" w:hanging="270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</w:rPr>
        <w:t xml:space="preserve">F/M-04-BHMC-002 : </w:t>
      </w:r>
      <w:r w:rsidRPr="005B694E">
        <w:rPr>
          <w:rFonts w:ascii="Cordia New" w:hAnsi="Cordia New"/>
          <w:color w:val="000000" w:themeColor="text1"/>
          <w:sz w:val="28"/>
          <w:cs/>
        </w:rPr>
        <w:t>ฟอร์มบันทึกรายงานการประชุม</w:t>
      </w:r>
    </w:p>
    <w:p w14:paraId="16A17E4B" w14:textId="77777777" w:rsidR="004912A9" w:rsidRPr="005900EB" w:rsidRDefault="004912A9" w:rsidP="002339F3">
      <w:pPr>
        <w:numPr>
          <w:ilvl w:val="1"/>
          <w:numId w:val="3"/>
        </w:numPr>
        <w:spacing w:after="0" w:line="100" w:lineRule="atLeast"/>
        <w:ind w:left="720" w:hanging="270"/>
        <w:jc w:val="both"/>
        <w:rPr>
          <w:rFonts w:ascii="Cordia New" w:hAnsi="Cordia New"/>
          <w:color w:val="000000" w:themeColor="text1"/>
          <w:sz w:val="28"/>
          <w:cs/>
        </w:rPr>
      </w:pPr>
      <w:r w:rsidRPr="005900EB">
        <w:rPr>
          <w:rFonts w:ascii="Cordia New" w:hAnsi="Cordia New"/>
          <w:color w:val="000000" w:themeColor="text1"/>
          <w:sz w:val="28"/>
        </w:rPr>
        <w:t xml:space="preserve">F/M-01-IRB-032  :  </w:t>
      </w:r>
      <w:r w:rsidRPr="005900EB">
        <w:rPr>
          <w:rFonts w:ascii="Cordia New" w:hAnsi="Cordia New" w:hint="cs"/>
          <w:color w:val="000000" w:themeColor="text1"/>
          <w:sz w:val="28"/>
          <w:cs/>
        </w:rPr>
        <w:t xml:space="preserve">แบบประเมิน </w:t>
      </w:r>
      <w:r w:rsidRPr="005900EB">
        <w:rPr>
          <w:rFonts w:ascii="Cordia New" w:hAnsi="Cordia New"/>
          <w:color w:val="000000" w:themeColor="text1"/>
          <w:sz w:val="28"/>
        </w:rPr>
        <w:t>Additional Document</w:t>
      </w:r>
    </w:p>
    <w:p w14:paraId="16A17E4C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  <w:u w:val="single"/>
        </w:rPr>
      </w:pPr>
    </w:p>
    <w:p w14:paraId="16A17E4D" w14:textId="77777777" w:rsidR="007438DA" w:rsidRPr="005B694E" w:rsidRDefault="007438DA">
      <w:pPr>
        <w:spacing w:after="0" w:line="100" w:lineRule="atLeast"/>
        <w:jc w:val="both"/>
        <w:rPr>
          <w:rFonts w:ascii="Cordia New" w:hAnsi="Cordia New"/>
          <w:b/>
          <w:bCs/>
          <w:color w:val="000000" w:themeColor="text1"/>
          <w:sz w:val="28"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t xml:space="preserve">(9) </w:t>
      </w:r>
      <w:proofErr w:type="gramStart"/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 xml:space="preserve">เอกสารอ้างอิง  </w:t>
      </w:r>
      <w:r w:rsidRPr="005B694E">
        <w:rPr>
          <w:rFonts w:ascii="Cordia New" w:hAnsi="Cordia New"/>
          <w:b/>
          <w:bCs/>
          <w:color w:val="000000" w:themeColor="text1"/>
          <w:sz w:val="28"/>
        </w:rPr>
        <w:t>(</w:t>
      </w:r>
      <w:proofErr w:type="gramEnd"/>
      <w:r w:rsidRPr="005B694E">
        <w:rPr>
          <w:rFonts w:ascii="Cordia New" w:hAnsi="Cordia New"/>
          <w:b/>
          <w:bCs/>
          <w:color w:val="000000" w:themeColor="text1"/>
          <w:sz w:val="28"/>
        </w:rPr>
        <w:t>Reference)</w:t>
      </w:r>
    </w:p>
    <w:p w14:paraId="16A17E4E" w14:textId="77777777" w:rsidR="007438DA" w:rsidRPr="005B694E" w:rsidRDefault="007438DA" w:rsidP="00202728">
      <w:pPr>
        <w:numPr>
          <w:ilvl w:val="0"/>
          <w:numId w:val="2"/>
        </w:numPr>
        <w:spacing w:after="0" w:line="100" w:lineRule="atLeast"/>
        <w:ind w:left="709" w:hanging="283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</w:rPr>
        <w:t>ICH Good Clinical Practice Guideline.</w:t>
      </w:r>
      <w:r w:rsidRPr="005B694E">
        <w:rPr>
          <w:rFonts w:ascii="Cordia New" w:hAnsi="Cordia New"/>
          <w:color w:val="000000" w:themeColor="text1"/>
          <w:sz w:val="28"/>
          <w:cs/>
        </w:rPr>
        <w:t>กองควบคุมยา สำนักงานคณะกรรมการอาหารและยา พ</w:t>
      </w:r>
      <w:r w:rsidRPr="005B694E">
        <w:rPr>
          <w:rFonts w:ascii="Cordia New" w:hAnsi="Cordia New"/>
          <w:color w:val="000000" w:themeColor="text1"/>
          <w:sz w:val="28"/>
        </w:rPr>
        <w:t>.</w:t>
      </w:r>
      <w:r w:rsidRPr="005B694E">
        <w:rPr>
          <w:rFonts w:ascii="Cordia New" w:hAnsi="Cordia New"/>
          <w:color w:val="000000" w:themeColor="text1"/>
          <w:sz w:val="28"/>
          <w:cs/>
        </w:rPr>
        <w:t>ศ</w:t>
      </w:r>
      <w:r w:rsidRPr="005B694E">
        <w:rPr>
          <w:rFonts w:ascii="Cordia New" w:hAnsi="Cordia New"/>
          <w:color w:val="000000" w:themeColor="text1"/>
          <w:sz w:val="28"/>
        </w:rPr>
        <w:t>. 2543</w:t>
      </w:r>
    </w:p>
    <w:p w14:paraId="16A17E4F" w14:textId="77777777" w:rsidR="007438DA" w:rsidRPr="005B694E" w:rsidRDefault="007438DA" w:rsidP="00202728">
      <w:pPr>
        <w:numPr>
          <w:ilvl w:val="0"/>
          <w:numId w:val="2"/>
        </w:numPr>
        <w:spacing w:after="0" w:line="100" w:lineRule="atLeast"/>
        <w:ind w:left="709" w:hanging="283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color w:val="000000" w:themeColor="text1"/>
          <w:sz w:val="28"/>
          <w:cs/>
        </w:rPr>
        <w:t>แนวทางจริยธรรมการทาวิจัยในคนแห่งชาติ ชมรมจริยธรรมการวิจัยในคนในประเทศไทย พ</w:t>
      </w:r>
      <w:r w:rsidRPr="005B694E">
        <w:rPr>
          <w:rFonts w:ascii="Cordia New" w:hAnsi="Cordia New"/>
          <w:color w:val="000000" w:themeColor="text1"/>
          <w:sz w:val="28"/>
        </w:rPr>
        <w:t>.</w:t>
      </w:r>
      <w:r w:rsidRPr="005B694E">
        <w:rPr>
          <w:rFonts w:ascii="Cordia New" w:hAnsi="Cordia New"/>
          <w:color w:val="000000" w:themeColor="text1"/>
          <w:sz w:val="28"/>
          <w:cs/>
        </w:rPr>
        <w:t>ศ</w:t>
      </w:r>
      <w:r w:rsidRPr="005B694E">
        <w:rPr>
          <w:rFonts w:ascii="Cordia New" w:hAnsi="Cordia New"/>
          <w:color w:val="000000" w:themeColor="text1"/>
          <w:sz w:val="28"/>
        </w:rPr>
        <w:t>.2550</w:t>
      </w:r>
    </w:p>
    <w:p w14:paraId="16A17E50" w14:textId="77777777" w:rsidR="007438DA" w:rsidRPr="005B694E" w:rsidRDefault="00B57883" w:rsidP="00202728">
      <w:pPr>
        <w:numPr>
          <w:ilvl w:val="0"/>
          <w:numId w:val="2"/>
        </w:numPr>
        <w:spacing w:after="0" w:line="100" w:lineRule="atLeast"/>
        <w:ind w:left="709" w:hanging="283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Theme="minorBidi" w:hAnsiTheme="minorBidi"/>
          <w:color w:val="000000" w:themeColor="text1"/>
          <w:sz w:val="28"/>
        </w:rPr>
        <w:t xml:space="preserve">US Regulation </w:t>
      </w:r>
      <w:r w:rsidR="007438DA" w:rsidRPr="005B694E">
        <w:rPr>
          <w:rFonts w:ascii="Cordia New" w:hAnsi="Cordia New"/>
          <w:color w:val="000000" w:themeColor="text1"/>
          <w:sz w:val="28"/>
        </w:rPr>
        <w:t>21 CFR 56.107</w:t>
      </w:r>
    </w:p>
    <w:p w14:paraId="16A17E51" w14:textId="77777777" w:rsidR="007438DA" w:rsidRDefault="00B57883" w:rsidP="00202728">
      <w:pPr>
        <w:numPr>
          <w:ilvl w:val="0"/>
          <w:numId w:val="2"/>
        </w:numPr>
        <w:spacing w:after="0" w:line="100" w:lineRule="atLeast"/>
        <w:ind w:left="709" w:hanging="283"/>
        <w:jc w:val="both"/>
        <w:rPr>
          <w:rFonts w:ascii="Cordia New" w:hAnsi="Cordia New"/>
          <w:color w:val="000000" w:themeColor="text1"/>
          <w:sz w:val="28"/>
        </w:rPr>
      </w:pPr>
      <w:r w:rsidRPr="005B694E">
        <w:rPr>
          <w:rFonts w:asciiTheme="minorBidi" w:hAnsiTheme="minorBidi"/>
          <w:color w:val="000000" w:themeColor="text1"/>
          <w:sz w:val="28"/>
        </w:rPr>
        <w:t xml:space="preserve">US Regulation </w:t>
      </w:r>
      <w:r w:rsidR="007438DA" w:rsidRPr="005B694E">
        <w:rPr>
          <w:rFonts w:ascii="Cordia New" w:hAnsi="Cordia New"/>
          <w:color w:val="000000" w:themeColor="text1"/>
          <w:sz w:val="28"/>
        </w:rPr>
        <w:t>45 CFR 46.107</w:t>
      </w:r>
    </w:p>
    <w:p w14:paraId="16A17E52" w14:textId="77777777" w:rsidR="00BB74F1" w:rsidRPr="005F75CA" w:rsidRDefault="00BB74F1" w:rsidP="00BB74F1">
      <w:pPr>
        <w:numPr>
          <w:ilvl w:val="0"/>
          <w:numId w:val="2"/>
        </w:numPr>
        <w:spacing w:after="0" w:line="100" w:lineRule="atLeast"/>
        <w:ind w:left="709" w:hanging="283"/>
        <w:jc w:val="both"/>
        <w:rPr>
          <w:rFonts w:ascii="Cordia New" w:hAnsi="Cordia New"/>
          <w:color w:val="FF0000"/>
          <w:sz w:val="28"/>
        </w:rPr>
      </w:pPr>
      <w:r w:rsidRPr="005F75CA">
        <w:rPr>
          <w:rFonts w:ascii="Cordia New" w:hAnsi="Cordia New"/>
          <w:color w:val="FF0000"/>
          <w:sz w:val="28"/>
        </w:rPr>
        <w:t>The National and International Ethical Guidelines for Biomedical Research Involving Human Subjects (CIOMS) 2016</w:t>
      </w:r>
    </w:p>
    <w:p w14:paraId="16A17E53" w14:textId="77777777" w:rsidR="00BB74F1" w:rsidRPr="005F75CA" w:rsidRDefault="00BB74F1" w:rsidP="00BB74F1">
      <w:pPr>
        <w:numPr>
          <w:ilvl w:val="0"/>
          <w:numId w:val="2"/>
        </w:numPr>
        <w:spacing w:after="0" w:line="100" w:lineRule="atLeast"/>
        <w:ind w:left="709" w:hanging="283"/>
        <w:jc w:val="both"/>
        <w:rPr>
          <w:rFonts w:ascii="Cordia New" w:hAnsi="Cordia New"/>
          <w:color w:val="FF0000"/>
          <w:sz w:val="28"/>
        </w:rPr>
      </w:pPr>
      <w:r w:rsidRPr="005F75CA">
        <w:rPr>
          <w:rFonts w:ascii="Cordia New" w:hAnsi="Cordia New"/>
          <w:color w:val="FF0000"/>
          <w:sz w:val="28"/>
          <w:cs/>
        </w:rPr>
        <w:t>คำปฏิญญาแห่งเฮลซิงกิ (</w:t>
      </w:r>
      <w:r w:rsidRPr="005F75CA">
        <w:rPr>
          <w:rFonts w:ascii="Cordia New" w:hAnsi="Cordia New"/>
          <w:color w:val="FF0000"/>
          <w:sz w:val="28"/>
        </w:rPr>
        <w:t>Declaration of Helsinki) 2013</w:t>
      </w:r>
    </w:p>
    <w:p w14:paraId="16A17E54" w14:textId="77777777" w:rsidR="00BB74F1" w:rsidRPr="00BB74F1" w:rsidRDefault="00BB74F1" w:rsidP="00BB74F1">
      <w:pPr>
        <w:spacing w:after="0" w:line="100" w:lineRule="atLeast"/>
        <w:ind w:left="1440"/>
        <w:jc w:val="both"/>
        <w:rPr>
          <w:rFonts w:ascii="Cordia New" w:hAnsi="Cordia New"/>
          <w:color w:val="000000" w:themeColor="text1"/>
          <w:sz w:val="28"/>
        </w:rPr>
      </w:pPr>
    </w:p>
    <w:p w14:paraId="16A17E55" w14:textId="77777777" w:rsidR="00BB74F1" w:rsidRPr="005B694E" w:rsidRDefault="00BB74F1" w:rsidP="00BB74F1">
      <w:pPr>
        <w:spacing w:after="0" w:line="100" w:lineRule="atLeast"/>
        <w:jc w:val="both"/>
        <w:rPr>
          <w:rFonts w:ascii="Cordia New" w:hAnsi="Cordia New"/>
          <w:color w:val="000000" w:themeColor="text1"/>
          <w:sz w:val="28"/>
        </w:rPr>
      </w:pPr>
    </w:p>
    <w:p w14:paraId="16A17E56" w14:textId="77777777" w:rsidR="007438DA" w:rsidRPr="005B694E" w:rsidRDefault="007438DA">
      <w:pPr>
        <w:pageBreakBefore/>
        <w:spacing w:after="0" w:line="100" w:lineRule="atLeast"/>
        <w:rPr>
          <w:rFonts w:ascii="Cordia New" w:hAnsi="Cordia New"/>
          <w:b/>
          <w:bCs/>
          <w:color w:val="000000" w:themeColor="text1"/>
          <w:sz w:val="28"/>
          <w:cs/>
        </w:rPr>
      </w:pPr>
      <w:r w:rsidRPr="005B694E">
        <w:rPr>
          <w:rFonts w:ascii="Cordia New" w:hAnsi="Cordia New"/>
          <w:b/>
          <w:bCs/>
          <w:color w:val="000000" w:themeColor="text1"/>
          <w:sz w:val="28"/>
        </w:rPr>
        <w:lastRenderedPageBreak/>
        <w:t xml:space="preserve">(10) </w:t>
      </w:r>
      <w:r w:rsidRPr="005B694E">
        <w:rPr>
          <w:rFonts w:ascii="Cordia New" w:hAnsi="Cordia New"/>
          <w:b/>
          <w:bCs/>
          <w:color w:val="000000" w:themeColor="text1"/>
          <w:sz w:val="28"/>
          <w:cs/>
        </w:rPr>
        <w:t>ผังงาน</w:t>
      </w:r>
      <w:r w:rsidR="00D337E9" w:rsidRPr="005B694E">
        <w:rPr>
          <w:rFonts w:ascii="Cordia New" w:hAnsi="Cordia New"/>
          <w:b/>
          <w:bCs/>
          <w:color w:val="000000" w:themeColor="text1"/>
          <w:sz w:val="28"/>
        </w:rPr>
        <w:t xml:space="preserve"> (Flow chart)</w:t>
      </w:r>
    </w:p>
    <w:p w14:paraId="16A17E57" w14:textId="77777777" w:rsidR="008B61AD" w:rsidRPr="005B694E" w:rsidRDefault="00DD43B3" w:rsidP="008B61AD">
      <w:pPr>
        <w:spacing w:line="100" w:lineRule="atLeast"/>
        <w:rPr>
          <w:rFonts w:ascii="Cordia New" w:hAnsi="Cordia New"/>
          <w:color w:val="000000" w:themeColor="text1"/>
          <w:sz w:val="28"/>
        </w:rPr>
      </w:pPr>
      <w:r w:rsidRPr="005B694E">
        <w:rPr>
          <w:rFonts w:ascii="Cordia New" w:hAnsi="Cordia New"/>
          <w:noProof/>
          <w:color w:val="000000" w:themeColor="tex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6A17E64" wp14:editId="16A17E65">
                <wp:simplePos x="0" y="0"/>
                <wp:positionH relativeFrom="column">
                  <wp:posOffset>288925</wp:posOffset>
                </wp:positionH>
                <wp:positionV relativeFrom="paragraph">
                  <wp:posOffset>243840</wp:posOffset>
                </wp:positionV>
                <wp:extent cx="1301750" cy="871220"/>
                <wp:effectExtent l="12700" t="5715" r="9525" b="8890"/>
                <wp:wrapNone/>
                <wp:docPr id="3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AD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ผู้วิจัยส่งโครงการ</w:t>
                            </w:r>
                          </w:p>
                          <w:p w14:paraId="16A17EAE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ก่อนวันที่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10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ของเดือน</w:t>
                            </w:r>
                          </w:p>
                          <w:p w14:paraId="16A17EAF" w14:textId="77777777" w:rsidR="005F75CA" w:rsidRDefault="005F75CA" w:rsidP="008B6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22.75pt;margin-top:19.2pt;width:102.5pt;height:68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" strokeweight=".18mm">
                <v:textbox>
                  <w:txbxContent>
                    <w:p w14:paraId="16A17EAD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ผู้วิจัยส่งโครงการ</w:t>
                      </w:r>
                    </w:p>
                    <w:p w14:paraId="16A17EAE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ก่อนวันที่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10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ของเดือน</w:t>
                      </w:r>
                    </w:p>
                    <w:p w14:paraId="16A17EAF" w14:textId="77777777" w:rsidR="005F75CA" w:rsidRDefault="005F75CA" w:rsidP="008B61AD"/>
                  </w:txbxContent>
                </v:textbox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6A17E66" wp14:editId="16A17E67">
                <wp:simplePos x="0" y="0"/>
                <wp:positionH relativeFrom="column">
                  <wp:posOffset>4652010</wp:posOffset>
                </wp:positionH>
                <wp:positionV relativeFrom="paragraph">
                  <wp:posOffset>243840</wp:posOffset>
                </wp:positionV>
                <wp:extent cx="1301750" cy="871220"/>
                <wp:effectExtent l="13335" t="5715" r="8890" b="8890"/>
                <wp:wrapNone/>
                <wp:docPr id="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0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ผู้วิจัย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ส่งโครงการ</w:t>
                            </w:r>
                          </w:p>
                          <w:p w14:paraId="16A17EB1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ขอ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 Exe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366.3pt;margin-top:19.2pt;width:102.5pt;height:68.6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" strokeweight=".18mm">
                <v:textbox>
                  <w:txbxContent>
                    <w:p w14:paraId="16A17EB0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ผู้วิจัยส่งโครงการ</w:t>
                      </w:r>
                    </w:p>
                    <w:p w14:paraId="16A17EB1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Cordia New" w:hAnsi="Cordia New"/>
                          <w:sz w:val="28"/>
                          <w:cs/>
                        </w:rPr>
                        <w:t>ขอ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 Exemption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6A17E68" wp14:editId="16A17E69">
                <wp:simplePos x="0" y="0"/>
                <wp:positionH relativeFrom="column">
                  <wp:posOffset>2481580</wp:posOffset>
                </wp:positionH>
                <wp:positionV relativeFrom="paragraph">
                  <wp:posOffset>243840</wp:posOffset>
                </wp:positionV>
                <wp:extent cx="1301750" cy="871220"/>
                <wp:effectExtent l="5080" t="5715" r="7620" b="8890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2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ผู้วิจัยส่ง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>Continuing</w:t>
                            </w:r>
                          </w:p>
                          <w:p w14:paraId="16A17EB3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195.4pt;margin-top:19.2pt;width:102.5pt;height:68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" strokeweight=".18mm">
                <v:textbox>
                  <w:txbxContent>
                    <w:p w14:paraId="16A17EB2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ผู้วิจัยส่ง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>Continuing</w:t>
                      </w:r>
                    </w:p>
                    <w:p w14:paraId="16A17EB3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16A17E58" w14:textId="77777777" w:rsidR="008B61AD" w:rsidRPr="005B694E" w:rsidRDefault="00DD43B3" w:rsidP="008B61AD">
      <w:pPr>
        <w:spacing w:after="0" w:line="100" w:lineRule="atLeast"/>
        <w:rPr>
          <w:color w:val="000000" w:themeColor="text1"/>
        </w:rPr>
      </w:pP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17E6A" wp14:editId="16A17E6B">
                <wp:simplePos x="0" y="0"/>
                <wp:positionH relativeFrom="column">
                  <wp:posOffset>865505</wp:posOffset>
                </wp:positionH>
                <wp:positionV relativeFrom="paragraph">
                  <wp:posOffset>4951095</wp:posOffset>
                </wp:positionV>
                <wp:extent cx="1330325" cy="635"/>
                <wp:effectExtent l="8255" t="55245" r="23495" b="5842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6BFA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68.15pt;margin-top:389.85pt;width:104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5ONwIAAGEEAAAOAAAAZHJzL2Uyb0RvYy54bWysVE2P2yAQvVfqf0Dcs7ZjJ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17E6C" wp14:editId="16A17E6D">
                <wp:simplePos x="0" y="0"/>
                <wp:positionH relativeFrom="column">
                  <wp:posOffset>865505</wp:posOffset>
                </wp:positionH>
                <wp:positionV relativeFrom="paragraph">
                  <wp:posOffset>3075305</wp:posOffset>
                </wp:positionV>
                <wp:extent cx="0" cy="1875790"/>
                <wp:effectExtent l="8255" t="8255" r="10795" b="1143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2D7950" id="AutoShape 37" o:spid="_x0000_s1026" type="#_x0000_t32" style="position:absolute;margin-left:68.15pt;margin-top:242.15pt;width:0;height:1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Vy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"/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17E6E" wp14:editId="16A17E6F">
                <wp:simplePos x="0" y="0"/>
                <wp:positionH relativeFrom="column">
                  <wp:posOffset>4319270</wp:posOffset>
                </wp:positionH>
                <wp:positionV relativeFrom="paragraph">
                  <wp:posOffset>5096510</wp:posOffset>
                </wp:positionV>
                <wp:extent cx="0" cy="1060450"/>
                <wp:effectExtent l="13970" t="10160" r="5080" b="571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7E20C0" id="AutoShape 34" o:spid="_x0000_s1026" type="#_x0000_t32" style="position:absolute;margin-left:340.1pt;margin-top:401.3pt;width:0;height:8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"/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17E70" wp14:editId="16A17E71">
                <wp:simplePos x="0" y="0"/>
                <wp:positionH relativeFrom="column">
                  <wp:posOffset>4319270</wp:posOffset>
                </wp:positionH>
                <wp:positionV relativeFrom="paragraph">
                  <wp:posOffset>5096510</wp:posOffset>
                </wp:positionV>
                <wp:extent cx="313690" cy="0"/>
                <wp:effectExtent l="13970" t="57785" r="15240" b="5651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F4EDC3" id="AutoShape 35" o:spid="_x0000_s1026" type="#_x0000_t32" style="position:absolute;margin-left:340.1pt;margin-top:401.3pt;width:24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Ga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OgsNGowrwK5SOxtKpCf1bJ40/eaQ0lVHVMuj9cvZgHMWPJI3LuHiDKTZD580AxsC&#10;CWK3To3tQ0joAzrFoZzvQ+Enjyh8nGbT+RJ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17E72" wp14:editId="16A17E73">
                <wp:simplePos x="0" y="0"/>
                <wp:positionH relativeFrom="column">
                  <wp:posOffset>4070985</wp:posOffset>
                </wp:positionH>
                <wp:positionV relativeFrom="paragraph">
                  <wp:posOffset>6156960</wp:posOffset>
                </wp:positionV>
                <wp:extent cx="248285" cy="0"/>
                <wp:effectExtent l="13335" t="13335" r="5080" b="571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9D92F7" id="AutoShape 33" o:spid="_x0000_s1026" type="#_x0000_t32" style="position:absolute;margin-left:320.55pt;margin-top:484.8pt;width:19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jU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"/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6A17E74" wp14:editId="16A17E75">
                <wp:simplePos x="0" y="0"/>
                <wp:positionH relativeFrom="column">
                  <wp:posOffset>2195830</wp:posOffset>
                </wp:positionH>
                <wp:positionV relativeFrom="paragraph">
                  <wp:posOffset>6883400</wp:posOffset>
                </wp:positionV>
                <wp:extent cx="1875155" cy="770890"/>
                <wp:effectExtent l="5080" t="6350" r="5715" b="13335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4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เก็บเอกสาร และ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margin-left:172.9pt;margin-top:542pt;width:147.65pt;height:60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" strokeweight=".18mm">
                <v:textbox>
                  <w:txbxContent>
                    <w:p w14:paraId="16A17EB4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เก็บเอกสาร และ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17E76" wp14:editId="16A17E77">
                <wp:simplePos x="0" y="0"/>
                <wp:positionH relativeFrom="column">
                  <wp:posOffset>3132455</wp:posOffset>
                </wp:positionH>
                <wp:positionV relativeFrom="paragraph">
                  <wp:posOffset>6608445</wp:posOffset>
                </wp:positionV>
                <wp:extent cx="0" cy="274955"/>
                <wp:effectExtent l="55880" t="7620" r="58420" b="2222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1ECF03" id="AutoShape 31" o:spid="_x0000_s1026" type="#_x0000_t32" style="position:absolute;margin-left:246.65pt;margin-top:520.35pt;width:0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WI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A17E78" wp14:editId="16A17E79">
                <wp:simplePos x="0" y="0"/>
                <wp:positionH relativeFrom="column">
                  <wp:posOffset>2195830</wp:posOffset>
                </wp:positionH>
                <wp:positionV relativeFrom="paragraph">
                  <wp:posOffset>5725795</wp:posOffset>
                </wp:positionV>
                <wp:extent cx="1875155" cy="882650"/>
                <wp:effectExtent l="5080" t="10795" r="5715" b="11430"/>
                <wp:wrapNone/>
                <wp:docPr id="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5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จดหมาย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แจ้งผล</w:t>
                            </w:r>
                          </w:p>
                          <w:p w14:paraId="16A17EB6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ภายใน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10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วันทำการ</w:t>
                            </w:r>
                          </w:p>
                          <w:p w14:paraId="16A17EB7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หลัง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172.9pt;margin-top:450.85pt;width:147.65pt;height:69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" strokeweight=".18mm">
                <v:textbox>
                  <w:txbxContent>
                    <w:p w14:paraId="16A17EB5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จดหมายแจ้งผล</w:t>
                      </w:r>
                    </w:p>
                    <w:p w14:paraId="16A17EB6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ภายใน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10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วันทำการ</w:t>
                      </w:r>
                    </w:p>
                    <w:p w14:paraId="16A17EB7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หลัง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17E7A" wp14:editId="16A17E7B">
                <wp:simplePos x="0" y="0"/>
                <wp:positionH relativeFrom="column">
                  <wp:posOffset>3132455</wp:posOffset>
                </wp:positionH>
                <wp:positionV relativeFrom="paragraph">
                  <wp:posOffset>5392420</wp:posOffset>
                </wp:positionV>
                <wp:extent cx="0" cy="333375"/>
                <wp:effectExtent l="55880" t="10795" r="58420" b="1778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FAC9FC" id="AutoShape 30" o:spid="_x0000_s1026" type="#_x0000_t32" style="position:absolute;margin-left:246.65pt;margin-top:424.6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rj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6A17E7C" wp14:editId="16A17E7D">
                <wp:simplePos x="0" y="0"/>
                <wp:positionH relativeFrom="column">
                  <wp:posOffset>2195830</wp:posOffset>
                </wp:positionH>
                <wp:positionV relativeFrom="paragraph">
                  <wp:posOffset>4509770</wp:posOffset>
                </wp:positionV>
                <wp:extent cx="1875155" cy="882650"/>
                <wp:effectExtent l="5080" t="13970" r="5715" b="8255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8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การ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ประชุม</w:t>
                            </w:r>
                          </w:p>
                          <w:p w14:paraId="16A17EB9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Full board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ทุกวันพุธที่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1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ของเดือน</w:t>
                            </w:r>
                          </w:p>
                          <w:p w14:paraId="16A17EBA" w14:textId="77777777" w:rsidR="005F75CA" w:rsidRPr="007438D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172.9pt;margin-top:355.1pt;width:147.65pt;height:69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" strokeweight=".18mm">
                <v:textbox>
                  <w:txbxContent>
                    <w:p w14:paraId="16A17EB8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การประชุม</w:t>
                      </w:r>
                    </w:p>
                    <w:p w14:paraId="16A17EB9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Full board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ทุกวันพุธที่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1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ของเดือน</w:t>
                      </w:r>
                    </w:p>
                    <w:p w14:paraId="16A17EBA" w14:textId="77777777" w:rsidR="005F75CA" w:rsidRPr="007438D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17E7E" wp14:editId="16A17E7F">
                <wp:simplePos x="0" y="0"/>
                <wp:positionH relativeFrom="column">
                  <wp:posOffset>3132455</wp:posOffset>
                </wp:positionH>
                <wp:positionV relativeFrom="paragraph">
                  <wp:posOffset>4171315</wp:posOffset>
                </wp:positionV>
                <wp:extent cx="0" cy="338455"/>
                <wp:effectExtent l="55880" t="8890" r="58420" b="1460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692B9D" id="AutoShape 28" o:spid="_x0000_s1026" type="#_x0000_t32" style="position:absolute;margin-left:246.65pt;margin-top:328.45pt;width:0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FkMw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6A17E80" wp14:editId="16A17E81">
                <wp:simplePos x="0" y="0"/>
                <wp:positionH relativeFrom="column">
                  <wp:posOffset>2195830</wp:posOffset>
                </wp:positionH>
                <wp:positionV relativeFrom="paragraph">
                  <wp:posOffset>3384550</wp:posOffset>
                </wp:positionV>
                <wp:extent cx="1875155" cy="786765"/>
                <wp:effectExtent l="5080" t="12700" r="5715" b="1016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B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>ส่ง</w:t>
                            </w:r>
                            <w:r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>วาระการประชุมแ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รายงานการประชุม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ก่อนการประชุม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3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172.9pt;margin-top:266.5pt;width:147.65pt;height:6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" strokeweight=".18mm">
                <v:textbox>
                  <w:txbxContent>
                    <w:p w14:paraId="16A17EBB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sz w:val="28"/>
                          <w:cs/>
                        </w:rPr>
                        <w:t>ส่งวาระการประชุมแ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ละ</w:t>
                      </w:r>
                      <w:r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รายงานการประชุม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ก่อนการประชุม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3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17E82" wp14:editId="16A17E83">
                <wp:simplePos x="0" y="0"/>
                <wp:positionH relativeFrom="column">
                  <wp:posOffset>3132455</wp:posOffset>
                </wp:positionH>
                <wp:positionV relativeFrom="paragraph">
                  <wp:posOffset>3044190</wp:posOffset>
                </wp:positionV>
                <wp:extent cx="0" cy="340360"/>
                <wp:effectExtent l="55880" t="5715" r="58420" b="1587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5F219A" id="AutoShape 26" o:spid="_x0000_s1026" type="#_x0000_t32" style="position:absolute;margin-left:246.65pt;margin-top:239.7pt;width:0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ED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XoU&#10;6WBGj0evY2k0mQeCeuMK8KvUzoYW6Vk9mydNvzmkdNUSdeDR++ViIDgLEcmbkLBxBsrs+0+agQ+B&#10;ApGtc2O7kBJ4QOc4lMt9KPzsER0OKZxO83Q6j/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17E84" wp14:editId="16A17E85">
                <wp:simplePos x="0" y="0"/>
                <wp:positionH relativeFrom="column">
                  <wp:posOffset>5301615</wp:posOffset>
                </wp:positionH>
                <wp:positionV relativeFrom="paragraph">
                  <wp:posOffset>4262755</wp:posOffset>
                </wp:positionV>
                <wp:extent cx="0" cy="435610"/>
                <wp:effectExtent l="53340" t="5080" r="60960" b="1651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A60FE7" id="AutoShape 29" o:spid="_x0000_s1026" type="#_x0000_t32" style="position:absolute;margin-left:417.45pt;margin-top:335.65pt;width:0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C7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pstA0GBcAX6V2tnQIj2pZ/Ok6TeHlK46oloevV/OBoKzEJG8CQkbZ6DMfvikGfgQ&#10;KBDZOjW2DymBB3SKQznfhsJPHtHxkMJpfj+bZ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">
                <v:stroke endarrow="block"/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6A17E86" wp14:editId="16A17E87">
                <wp:simplePos x="0" y="0"/>
                <wp:positionH relativeFrom="column">
                  <wp:posOffset>4632960</wp:posOffset>
                </wp:positionH>
                <wp:positionV relativeFrom="paragraph">
                  <wp:posOffset>4698365</wp:posOffset>
                </wp:positionV>
                <wp:extent cx="1301750" cy="828675"/>
                <wp:effectExtent l="13335" t="12065" r="8890" b="6985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C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ผู้วิจัย</w:t>
                            </w:r>
                          </w:p>
                          <w:p w14:paraId="16A17EBD" w14:textId="77777777" w:rsidR="005F75CA" w:rsidRDefault="005F75CA" w:rsidP="008B6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margin-left:364.8pt;margin-top:369.95pt;width:102.5pt;height:65.2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" strokeweight=".18mm">
                <v:textbox>
                  <w:txbxContent>
                    <w:p w14:paraId="16A17EBC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ผู้วิจัย</w:t>
                      </w:r>
                    </w:p>
                    <w:p w14:paraId="16A17EBD" w14:textId="77777777" w:rsidR="005F75CA" w:rsidRDefault="005F75CA" w:rsidP="008B61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6A17E88" wp14:editId="16A17E89">
                <wp:simplePos x="0" y="0"/>
                <wp:positionH relativeFrom="column">
                  <wp:posOffset>4632960</wp:posOffset>
                </wp:positionH>
                <wp:positionV relativeFrom="paragraph">
                  <wp:posOffset>3434080</wp:posOffset>
                </wp:positionV>
                <wp:extent cx="1320800" cy="828675"/>
                <wp:effectExtent l="13335" t="5080" r="8890" b="1397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BE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ตอบผู้วิจัยใน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15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16A17EBF" w14:textId="77777777" w:rsidR="005F75C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ตั้งแต่ได้รับโครงการ</w:t>
                            </w:r>
                          </w:p>
                          <w:p w14:paraId="16A17EC0" w14:textId="77777777" w:rsidR="005F75CA" w:rsidRDefault="005F75CA" w:rsidP="008B6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364.8pt;margin-top:270.4pt;width:104pt;height:65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" strokeweight=".18mm">
                <v:textbox>
                  <w:txbxContent>
                    <w:p w14:paraId="16A17EBE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ตอบผู้วิจัยใน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15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วัน</w:t>
                      </w:r>
                    </w:p>
                    <w:p w14:paraId="16A17EBF" w14:textId="77777777" w:rsidR="005F75C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ตั้งแต่ได้รับโครงการ</w:t>
                      </w:r>
                    </w:p>
                    <w:p w14:paraId="16A17EC0" w14:textId="77777777" w:rsidR="005F75CA" w:rsidRDefault="005F75CA" w:rsidP="008B61AD"/>
                  </w:txbxContent>
                </v:textbox>
              </v:shape>
            </w:pict>
          </mc:Fallback>
        </mc:AlternateContent>
      </w:r>
      <w:r w:rsidRPr="005B694E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17E8A" wp14:editId="16A17E8B">
                <wp:simplePos x="0" y="0"/>
                <wp:positionH relativeFrom="column">
                  <wp:posOffset>5301615</wp:posOffset>
                </wp:positionH>
                <wp:positionV relativeFrom="paragraph">
                  <wp:posOffset>3115945</wp:posOffset>
                </wp:positionV>
                <wp:extent cx="0" cy="318135"/>
                <wp:effectExtent l="53340" t="10795" r="60960" b="2349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B62E7F" id="AutoShape 27" o:spid="_x0000_s1026" type="#_x0000_t32" style="position:absolute;margin-left:417.45pt;margin-top:245.35pt;width:0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pL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7E8C" wp14:editId="16A17E8D">
                <wp:simplePos x="0" y="0"/>
                <wp:positionH relativeFrom="column">
                  <wp:posOffset>5301615</wp:posOffset>
                </wp:positionH>
                <wp:positionV relativeFrom="paragraph">
                  <wp:posOffset>1974850</wp:posOffset>
                </wp:positionV>
                <wp:extent cx="0" cy="271145"/>
                <wp:effectExtent l="53340" t="12700" r="60960" b="2095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EDBD7D" id="AutoShape 25" o:spid="_x0000_s1026" type="#_x0000_t32" style="position:absolute;margin-left:417.45pt;margin-top:155.5pt;width:0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Mb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6A17E8E" wp14:editId="16A17E8F">
                <wp:simplePos x="0" y="0"/>
                <wp:positionH relativeFrom="column">
                  <wp:posOffset>2195830</wp:posOffset>
                </wp:positionH>
                <wp:positionV relativeFrom="paragraph">
                  <wp:posOffset>2257425</wp:posOffset>
                </wp:positionV>
                <wp:extent cx="1875155" cy="786765"/>
                <wp:effectExtent l="5080" t="9525" r="5715" b="13335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C1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เชิญ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กรรมการและยืนยันการประชุม</w:t>
                            </w:r>
                          </w:p>
                          <w:p w14:paraId="16A17EC2" w14:textId="77777777" w:rsidR="005F75CA" w:rsidRPr="00E87B0A" w:rsidRDefault="005F75CA" w:rsidP="008B61AD">
                            <w:pPr>
                              <w:spacing w:line="100" w:lineRule="atLeast"/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ก่อนการประชุม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 1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สัปดา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172.9pt;margin-top:177.75pt;width:147.65pt;height:6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" strokeweight=".18mm">
                <v:textbox>
                  <w:txbxContent>
                    <w:p w14:paraId="16A17EC1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เชิญกรรมการและยืนยันการประชุม</w:t>
                      </w:r>
                    </w:p>
                    <w:p w14:paraId="16A17EC2" w14:textId="77777777" w:rsidR="005F75CA" w:rsidRPr="00E87B0A" w:rsidRDefault="005F75CA" w:rsidP="008B61AD">
                      <w:pPr>
                        <w:spacing w:line="100" w:lineRule="atLeast"/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ก่อนการประชุม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 1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สัปดาห์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6A17E90" wp14:editId="16A17E91">
                <wp:simplePos x="0" y="0"/>
                <wp:positionH relativeFrom="column">
                  <wp:posOffset>168275</wp:posOffset>
                </wp:positionH>
                <wp:positionV relativeFrom="paragraph">
                  <wp:posOffset>2257425</wp:posOffset>
                </wp:positionV>
                <wp:extent cx="1394460" cy="817880"/>
                <wp:effectExtent l="6350" t="9525" r="8890" b="1079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C3" w14:textId="77777777" w:rsidR="005F75CA" w:rsidRPr="00E87B0A" w:rsidRDefault="005F75CA" w:rsidP="008B61AD">
                            <w:pPr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เลขานุการ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แจกโครงการ</w:t>
                            </w:r>
                          </w:p>
                          <w:p w14:paraId="16A17EC4" w14:textId="77777777" w:rsidR="005F75CA" w:rsidRPr="00E87B0A" w:rsidRDefault="005F75CA" w:rsidP="008B61AD">
                            <w:pPr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ภายในวันที่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20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ของ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13.25pt;margin-top:177.75pt;width:109.8pt;height:64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" strokeweight=".18mm">
                <v:textbox>
                  <w:txbxContent>
                    <w:p w14:paraId="16A17EC3" w14:textId="77777777" w:rsidR="005F75CA" w:rsidRPr="00E87B0A" w:rsidRDefault="005F75CA" w:rsidP="008B61AD">
                      <w:pPr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เลขานุการแจกโครงการ</w:t>
                      </w:r>
                    </w:p>
                    <w:p w14:paraId="16A17EC4" w14:textId="77777777" w:rsidR="005F75CA" w:rsidRPr="00E87B0A" w:rsidRDefault="005F75CA" w:rsidP="008B61AD">
                      <w:pPr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ภายในวันที่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20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ของ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17E92" wp14:editId="16A17E93">
                <wp:simplePos x="0" y="0"/>
                <wp:positionH relativeFrom="column">
                  <wp:posOffset>3132455</wp:posOffset>
                </wp:positionH>
                <wp:positionV relativeFrom="paragraph">
                  <wp:posOffset>1974850</wp:posOffset>
                </wp:positionV>
                <wp:extent cx="0" cy="271145"/>
                <wp:effectExtent l="55880" t="12700" r="58420" b="2095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9E7C35" id="AutoShape 24" o:spid="_x0000_s1026" type="#_x0000_t32" style="position:absolute;margin-left:246.65pt;margin-top:155.5pt;width:0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m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17E94" wp14:editId="16A17E95">
                <wp:simplePos x="0" y="0"/>
                <wp:positionH relativeFrom="column">
                  <wp:posOffset>865505</wp:posOffset>
                </wp:positionH>
                <wp:positionV relativeFrom="paragraph">
                  <wp:posOffset>1974850</wp:posOffset>
                </wp:positionV>
                <wp:extent cx="4436110" cy="635"/>
                <wp:effectExtent l="8255" t="12700" r="13335" b="571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23CDBB" id="AutoShape 22" o:spid="_x0000_s1026" type="#_x0000_t32" style="position:absolute;margin-left:68.15pt;margin-top:155.5pt;width:349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d9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"/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17E96" wp14:editId="16A17E97">
                <wp:simplePos x="0" y="0"/>
                <wp:positionH relativeFrom="column">
                  <wp:posOffset>865505</wp:posOffset>
                </wp:positionH>
                <wp:positionV relativeFrom="paragraph">
                  <wp:posOffset>1986280</wp:posOffset>
                </wp:positionV>
                <wp:extent cx="0" cy="271145"/>
                <wp:effectExtent l="55880" t="5080" r="58420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BF2D7C" id="AutoShape 23" o:spid="_x0000_s1026" type="#_x0000_t32" style="position:absolute;margin-left:68.15pt;margin-top:156.4pt;width:0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aAMgIAAF4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">
                <v:stroke endarrow="block"/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6A17E98" wp14:editId="16A17E99">
                <wp:simplePos x="0" y="0"/>
                <wp:positionH relativeFrom="column">
                  <wp:posOffset>4652010</wp:posOffset>
                </wp:positionH>
                <wp:positionV relativeFrom="paragraph">
                  <wp:posOffset>2245995</wp:posOffset>
                </wp:positionV>
                <wp:extent cx="1301750" cy="869950"/>
                <wp:effectExtent l="13335" t="7620" r="8890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C5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>Exemption review</w:t>
                            </w:r>
                          </w:p>
                          <w:p w14:paraId="16A17EC6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ส่งเลขา</w:t>
                            </w:r>
                            <w:r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>นุการ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 xml:space="preserve">ใน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</w:rPr>
                              <w:t xml:space="preserve">3 </w:t>
                            </w: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366.3pt;margin-top:176.85pt;width:102.5pt;height:68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" strokeweight=".18mm">
                <v:textbox>
                  <w:txbxContent>
                    <w:p w14:paraId="16A17EC5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</w:rPr>
                        <w:t>Exemption review</w:t>
                      </w:r>
                    </w:p>
                    <w:p w14:paraId="16A17EC6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ส่งเลขา</w:t>
                      </w:r>
                      <w:r>
                        <w:rPr>
                          <w:rFonts w:ascii="Cordia New" w:hAnsi="Cordia New" w:hint="cs"/>
                          <w:sz w:val="28"/>
                          <w:cs/>
                        </w:rPr>
                        <w:t>นุการ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 xml:space="preserve">ใน </w:t>
                      </w:r>
                      <w:r w:rsidRPr="00E87B0A">
                        <w:rPr>
                          <w:rFonts w:ascii="Cordia New" w:hAnsi="Cordia New"/>
                          <w:sz w:val="28"/>
                        </w:rPr>
                        <w:t xml:space="preserve">3 </w:t>
                      </w: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7E9A" wp14:editId="16A17E9B">
                <wp:simplePos x="0" y="0"/>
                <wp:positionH relativeFrom="column">
                  <wp:posOffset>3132455</wp:posOffset>
                </wp:positionH>
                <wp:positionV relativeFrom="paragraph">
                  <wp:posOffset>1682750</wp:posOffset>
                </wp:positionV>
                <wp:extent cx="0" cy="292100"/>
                <wp:effectExtent l="8255" t="6350" r="10795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88857E" id="AutoShape 21" o:spid="_x0000_s1026" type="#_x0000_t32" style="position:absolute;margin-left:246.65pt;margin-top:132.5pt;width:0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"/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6A17E9C" wp14:editId="16A17E9D">
                <wp:simplePos x="0" y="0"/>
                <wp:positionH relativeFrom="column">
                  <wp:posOffset>2673985</wp:posOffset>
                </wp:positionH>
                <wp:positionV relativeFrom="paragraph">
                  <wp:posOffset>1332865</wp:posOffset>
                </wp:positionV>
                <wp:extent cx="892810" cy="349885"/>
                <wp:effectExtent l="6985" t="8890" r="5080" b="1270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17EC7" w14:textId="77777777" w:rsidR="005F75CA" w:rsidRPr="00E87B0A" w:rsidRDefault="005F75CA" w:rsidP="008B61AD">
                            <w:pPr>
                              <w:jc w:val="center"/>
                              <w:rPr>
                                <w:rFonts w:ascii="Cordia New" w:hAnsi="Cordia New"/>
                                <w:sz w:val="28"/>
                              </w:rPr>
                            </w:pPr>
                            <w:r w:rsidRPr="00E87B0A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margin-left:210.55pt;margin-top:104.95pt;width:70.3pt;height:27.5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" strokeweight=".18mm">
                <v:textbox>
                  <w:txbxContent>
                    <w:p w14:paraId="16A17EC7" w14:textId="77777777" w:rsidR="005F75CA" w:rsidRPr="00E87B0A" w:rsidRDefault="005F75CA" w:rsidP="008B61AD">
                      <w:pPr>
                        <w:jc w:val="center"/>
                        <w:rPr>
                          <w:rFonts w:ascii="Cordia New" w:hAnsi="Cordia New"/>
                          <w:sz w:val="28"/>
                        </w:rPr>
                      </w:pPr>
                      <w:r w:rsidRPr="00E87B0A">
                        <w:rPr>
                          <w:rFonts w:ascii="Cordia New" w:hAnsi="Cordia New"/>
                          <w:sz w:val="28"/>
                          <w:cs/>
                        </w:rPr>
                        <w:t>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17E9E" wp14:editId="16A17E9F">
                <wp:simplePos x="0" y="0"/>
                <wp:positionH relativeFrom="column">
                  <wp:posOffset>3132455</wp:posOffset>
                </wp:positionH>
                <wp:positionV relativeFrom="paragraph">
                  <wp:posOffset>972820</wp:posOffset>
                </wp:positionV>
                <wp:extent cx="0" cy="360045"/>
                <wp:effectExtent l="55880" t="10795" r="58420" b="1968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DC7B2D" id="AutoShape 20" o:spid="_x0000_s1026" type="#_x0000_t32" style="position:absolute;margin-left:246.65pt;margin-top:76.6pt;width:0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L1MwIAAF0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17EA0" wp14:editId="16A17EA1">
                <wp:simplePos x="0" y="0"/>
                <wp:positionH relativeFrom="column">
                  <wp:posOffset>943610</wp:posOffset>
                </wp:positionH>
                <wp:positionV relativeFrom="paragraph">
                  <wp:posOffset>972820</wp:posOffset>
                </wp:positionV>
                <wp:extent cx="4358005" cy="0"/>
                <wp:effectExtent l="10160" t="10795" r="13335" b="82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7A95AD" id="AutoShape 19" o:spid="_x0000_s1026" type="#_x0000_t32" style="position:absolute;margin-left:74.3pt;margin-top:76.6pt;width:343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U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bhPkMxhUQVqmtDR3So3o1z5p+d0jpqiOq5TH67WQgOQsZybuUcHEGquyGL5pBDIEC&#10;cVjHxvYBEsaAjnEnp9tO+NEjCh/zh+k8TYEc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"/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17EA2" wp14:editId="16A17EA3">
                <wp:simplePos x="0" y="0"/>
                <wp:positionH relativeFrom="column">
                  <wp:posOffset>943610</wp:posOffset>
                </wp:positionH>
                <wp:positionV relativeFrom="paragraph">
                  <wp:posOffset>741680</wp:posOffset>
                </wp:positionV>
                <wp:extent cx="0" cy="231140"/>
                <wp:effectExtent l="10160" t="8255" r="8890" b="82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F86304" id="AutoShape 16" o:spid="_x0000_s1026" type="#_x0000_t32" style="position:absolute;margin-left:74.3pt;margin-top:58.4pt;width:0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1s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"/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17EA4" wp14:editId="16A17EA5">
                <wp:simplePos x="0" y="0"/>
                <wp:positionH relativeFrom="column">
                  <wp:posOffset>5301615</wp:posOffset>
                </wp:positionH>
                <wp:positionV relativeFrom="paragraph">
                  <wp:posOffset>741680</wp:posOffset>
                </wp:positionV>
                <wp:extent cx="0" cy="231140"/>
                <wp:effectExtent l="5715" t="8255" r="13335" b="825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34D68E" id="AutoShape 18" o:spid="_x0000_s1026" type="#_x0000_t32" style="position:absolute;margin-left:417.45pt;margin-top:58.4pt;width:0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B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"/>
            </w:pict>
          </mc:Fallback>
        </mc:AlternateContent>
      </w:r>
      <w:r w:rsidRPr="005B694E">
        <w:rPr>
          <w:rFonts w:ascii="Cordia New" w:hAnsi="Cordia New"/>
          <w:noProof/>
          <w:color w:val="000000" w:themeColor="text1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17EA6" wp14:editId="16A17EA7">
                <wp:simplePos x="0" y="0"/>
                <wp:positionH relativeFrom="column">
                  <wp:posOffset>3132455</wp:posOffset>
                </wp:positionH>
                <wp:positionV relativeFrom="paragraph">
                  <wp:posOffset>742950</wp:posOffset>
                </wp:positionV>
                <wp:extent cx="0" cy="231140"/>
                <wp:effectExtent l="8255" t="9525" r="10795" b="698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A9C3ED" id="AutoShape 17" o:spid="_x0000_s1026" type="#_x0000_t32" style="position:absolute;margin-left:246.65pt;margin-top:58.5pt;width:0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ab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"/>
            </w:pict>
          </mc:Fallback>
        </mc:AlternateContent>
      </w:r>
    </w:p>
    <w:p w14:paraId="16A17E59" w14:textId="77777777" w:rsidR="007438DA" w:rsidRPr="005B694E" w:rsidRDefault="007438DA">
      <w:pPr>
        <w:spacing w:after="0" w:line="100" w:lineRule="atLeast"/>
        <w:rPr>
          <w:color w:val="000000" w:themeColor="text1"/>
        </w:rPr>
      </w:pPr>
    </w:p>
    <w:sectPr w:rsidR="007438DA" w:rsidRPr="005B694E" w:rsidSect="005F75CA">
      <w:footerReference w:type="default" r:id="rId14"/>
      <w:pgSz w:w="11905" w:h="16837"/>
      <w:pgMar w:top="1135" w:right="1138" w:bottom="11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AA3CA" w14:textId="77777777" w:rsidR="007326AF" w:rsidRDefault="007326AF">
      <w:pPr>
        <w:spacing w:after="0" w:line="240" w:lineRule="auto"/>
      </w:pPr>
      <w:r>
        <w:separator/>
      </w:r>
    </w:p>
  </w:endnote>
  <w:endnote w:type="continuationSeparator" w:id="0">
    <w:p w14:paraId="6CBA8592" w14:textId="77777777" w:rsidR="007326AF" w:rsidRDefault="0073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7EAC" w14:textId="77777777" w:rsidR="005F75CA" w:rsidRPr="005A2606" w:rsidRDefault="005F75CA" w:rsidP="005A2606">
    <w:pPr>
      <w:pStyle w:val="Footer"/>
      <w:tabs>
        <w:tab w:val="left" w:pos="4125"/>
        <w:tab w:val="center" w:pos="4666"/>
      </w:tabs>
      <w:jc w:val="center"/>
      <w:rPr>
        <w:rFonts w:ascii="Cordia New" w:hAnsi="Cordia New"/>
        <w:sz w:val="28"/>
      </w:rPr>
    </w:pPr>
    <w:r w:rsidRPr="005A2606">
      <w:rPr>
        <w:rFonts w:ascii="Cordia New" w:hAnsi="Cordia New"/>
        <w:sz w:val="28"/>
      </w:rPr>
      <w:t xml:space="preserve">Page </w:t>
    </w:r>
    <w:r w:rsidRPr="005A2606">
      <w:rPr>
        <w:rFonts w:ascii="Cordia New" w:hAnsi="Cordia New"/>
        <w:sz w:val="28"/>
      </w:rPr>
      <w:fldChar w:fldCharType="begin"/>
    </w:r>
    <w:r w:rsidRPr="005A2606">
      <w:rPr>
        <w:rFonts w:ascii="Cordia New" w:hAnsi="Cordia New"/>
        <w:sz w:val="28"/>
      </w:rPr>
      <w:instrText xml:space="preserve"> PAGE   \* MERGEFORMAT </w:instrText>
    </w:r>
    <w:r w:rsidRPr="005A2606">
      <w:rPr>
        <w:rFonts w:ascii="Cordia New" w:hAnsi="Cordia New"/>
        <w:sz w:val="28"/>
      </w:rPr>
      <w:fldChar w:fldCharType="separate"/>
    </w:r>
    <w:r w:rsidR="00986312">
      <w:rPr>
        <w:rFonts w:ascii="Cordia New" w:hAnsi="Cordia New"/>
        <w:noProof/>
        <w:sz w:val="28"/>
      </w:rPr>
      <w:t>4</w:t>
    </w:r>
    <w:r w:rsidRPr="005A2606">
      <w:rPr>
        <w:rFonts w:ascii="Cordia New" w:hAnsi="Cordia New"/>
        <w:noProof/>
        <w:sz w:val="28"/>
      </w:rPr>
      <w:fldChar w:fldCharType="end"/>
    </w:r>
    <w:r>
      <w:rPr>
        <w:rFonts w:ascii="Cordia New" w:hAnsi="Cordia New"/>
        <w:noProof/>
        <w:sz w:val="28"/>
      </w:rPr>
      <w:t>/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1946" w14:textId="77777777" w:rsidR="007326AF" w:rsidRDefault="007326AF">
      <w:pPr>
        <w:spacing w:after="0" w:line="240" w:lineRule="auto"/>
      </w:pPr>
      <w:r>
        <w:separator/>
      </w:r>
    </w:p>
  </w:footnote>
  <w:footnote w:type="continuationSeparator" w:id="0">
    <w:p w14:paraId="1248A2EE" w14:textId="77777777" w:rsidR="007326AF" w:rsidRDefault="0073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1C46078"/>
    <w:multiLevelType w:val="multilevel"/>
    <w:tmpl w:val="31E0A5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41A52"/>
    <w:multiLevelType w:val="multilevel"/>
    <w:tmpl w:val="F01E4D0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ordia New" w:hAnsi="Cordia New" w:cs="Cordia New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7971CA"/>
    <w:multiLevelType w:val="multilevel"/>
    <w:tmpl w:val="5E50B2B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7297297"/>
    <w:multiLevelType w:val="multilevel"/>
    <w:tmpl w:val="C3E0F780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/>
      </w:rPr>
    </w:lvl>
  </w:abstractNum>
  <w:abstractNum w:abstractNumId="5">
    <w:nsid w:val="0E741B02"/>
    <w:multiLevelType w:val="hybridMultilevel"/>
    <w:tmpl w:val="E01A0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74BEC"/>
    <w:multiLevelType w:val="multilevel"/>
    <w:tmpl w:val="E34C8C2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19B8616B"/>
    <w:multiLevelType w:val="hybridMultilevel"/>
    <w:tmpl w:val="2BB0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BAAF09A">
      <w:start w:val="4"/>
      <w:numFmt w:val="bullet"/>
      <w:lvlText w:val="-"/>
      <w:lvlJc w:val="left"/>
      <w:pPr>
        <w:ind w:left="3600" w:hanging="360"/>
      </w:pPr>
      <w:rPr>
        <w:rFonts w:ascii="Cordia New" w:eastAsia="Calibri" w:hAnsi="Cordia New" w:cs="Cordia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52CF"/>
    <w:multiLevelType w:val="multilevel"/>
    <w:tmpl w:val="4D9253BE"/>
    <w:lvl w:ilvl="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9">
    <w:nsid w:val="1C4E1CD8"/>
    <w:multiLevelType w:val="multilevel"/>
    <w:tmpl w:val="31E0A5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26891570"/>
    <w:multiLevelType w:val="multilevel"/>
    <w:tmpl w:val="31E0A5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6994B2A"/>
    <w:multiLevelType w:val="multilevel"/>
    <w:tmpl w:val="8DDA5AE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38875BE1"/>
    <w:multiLevelType w:val="multilevel"/>
    <w:tmpl w:val="36BC1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DA5E92"/>
    <w:multiLevelType w:val="hybridMultilevel"/>
    <w:tmpl w:val="9CD0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B458D"/>
    <w:multiLevelType w:val="hybridMultilevel"/>
    <w:tmpl w:val="0E3EDC20"/>
    <w:lvl w:ilvl="0" w:tplc="56EAD76A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50C82"/>
    <w:multiLevelType w:val="multilevel"/>
    <w:tmpl w:val="F04EAA0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8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6">
    <w:nsid w:val="4D7B3873"/>
    <w:multiLevelType w:val="hybridMultilevel"/>
    <w:tmpl w:val="85CE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410C"/>
    <w:multiLevelType w:val="multilevel"/>
    <w:tmpl w:val="35E061E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8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8">
    <w:nsid w:val="51AD1F4D"/>
    <w:multiLevelType w:val="hybridMultilevel"/>
    <w:tmpl w:val="1F102E04"/>
    <w:lvl w:ilvl="0" w:tplc="7FCC222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>
    <w:nsid w:val="54BD0FFB"/>
    <w:multiLevelType w:val="hybridMultilevel"/>
    <w:tmpl w:val="8D3E2E12"/>
    <w:lvl w:ilvl="0" w:tplc="60866ACC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72F3"/>
    <w:multiLevelType w:val="hybridMultilevel"/>
    <w:tmpl w:val="68A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170A6"/>
    <w:multiLevelType w:val="multilevel"/>
    <w:tmpl w:val="C464D16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5B7C6AB6"/>
    <w:multiLevelType w:val="hybridMultilevel"/>
    <w:tmpl w:val="43D00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26358C"/>
    <w:multiLevelType w:val="multilevel"/>
    <w:tmpl w:val="31E0A5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638F3BD0"/>
    <w:multiLevelType w:val="hybridMultilevel"/>
    <w:tmpl w:val="6804F536"/>
    <w:lvl w:ilvl="0" w:tplc="D736BF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83742"/>
    <w:multiLevelType w:val="hybridMultilevel"/>
    <w:tmpl w:val="43C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16636"/>
    <w:multiLevelType w:val="multilevel"/>
    <w:tmpl w:val="E59E879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6F2F338E"/>
    <w:multiLevelType w:val="hybridMultilevel"/>
    <w:tmpl w:val="FB2422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EAF5FCC"/>
    <w:multiLevelType w:val="hybridMultilevel"/>
    <w:tmpl w:val="E45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7"/>
  </w:num>
  <w:num w:numId="5">
    <w:abstractNumId w:val="17"/>
  </w:num>
  <w:num w:numId="6">
    <w:abstractNumId w:val="12"/>
  </w:num>
  <w:num w:numId="7">
    <w:abstractNumId w:val="15"/>
  </w:num>
  <w:num w:numId="8">
    <w:abstractNumId w:val="8"/>
  </w:num>
  <w:num w:numId="9">
    <w:abstractNumId w:val="25"/>
  </w:num>
  <w:num w:numId="10">
    <w:abstractNumId w:val="20"/>
  </w:num>
  <w:num w:numId="11">
    <w:abstractNumId w:val="14"/>
  </w:num>
  <w:num w:numId="12">
    <w:abstractNumId w:val="19"/>
  </w:num>
  <w:num w:numId="13">
    <w:abstractNumId w:val="4"/>
  </w:num>
  <w:num w:numId="14">
    <w:abstractNumId w:val="24"/>
  </w:num>
  <w:num w:numId="15">
    <w:abstractNumId w:val="18"/>
  </w:num>
  <w:num w:numId="16">
    <w:abstractNumId w:val="2"/>
  </w:num>
  <w:num w:numId="17">
    <w:abstractNumId w:val="5"/>
  </w:num>
  <w:num w:numId="18">
    <w:abstractNumId w:val="26"/>
  </w:num>
  <w:num w:numId="19">
    <w:abstractNumId w:val="3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10"/>
  </w:num>
  <w:num w:numId="25">
    <w:abstractNumId w:val="9"/>
  </w:num>
  <w:num w:numId="26">
    <w:abstractNumId w:val="23"/>
  </w:num>
  <w:num w:numId="27">
    <w:abstractNumId w:val="1"/>
  </w:num>
  <w:num w:numId="28">
    <w:abstractNumId w:val="6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1B"/>
    <w:rsid w:val="0002000A"/>
    <w:rsid w:val="00031621"/>
    <w:rsid w:val="00034B60"/>
    <w:rsid w:val="00055F33"/>
    <w:rsid w:val="00064B01"/>
    <w:rsid w:val="000C1005"/>
    <w:rsid w:val="000F40E5"/>
    <w:rsid w:val="000F5B90"/>
    <w:rsid w:val="00102962"/>
    <w:rsid w:val="00140467"/>
    <w:rsid w:val="0014132A"/>
    <w:rsid w:val="00141EA0"/>
    <w:rsid w:val="001616BA"/>
    <w:rsid w:val="00166F9A"/>
    <w:rsid w:val="001934ED"/>
    <w:rsid w:val="001A0E71"/>
    <w:rsid w:val="001B49BB"/>
    <w:rsid w:val="001C7EE8"/>
    <w:rsid w:val="00202728"/>
    <w:rsid w:val="00222B23"/>
    <w:rsid w:val="0023389C"/>
    <w:rsid w:val="002339F3"/>
    <w:rsid w:val="00260DF7"/>
    <w:rsid w:val="00262059"/>
    <w:rsid w:val="002B0F1F"/>
    <w:rsid w:val="002B4D66"/>
    <w:rsid w:val="002B6EF7"/>
    <w:rsid w:val="002C532B"/>
    <w:rsid w:val="002D5041"/>
    <w:rsid w:val="00327745"/>
    <w:rsid w:val="00347E17"/>
    <w:rsid w:val="00361456"/>
    <w:rsid w:val="00361D08"/>
    <w:rsid w:val="0037777E"/>
    <w:rsid w:val="0039317F"/>
    <w:rsid w:val="003A6DB6"/>
    <w:rsid w:val="003B20F9"/>
    <w:rsid w:val="003C3719"/>
    <w:rsid w:val="004218E3"/>
    <w:rsid w:val="0043620C"/>
    <w:rsid w:val="004707C2"/>
    <w:rsid w:val="004829E0"/>
    <w:rsid w:val="004912A9"/>
    <w:rsid w:val="00496A44"/>
    <w:rsid w:val="004B73AF"/>
    <w:rsid w:val="00510806"/>
    <w:rsid w:val="00512891"/>
    <w:rsid w:val="00565B01"/>
    <w:rsid w:val="00584182"/>
    <w:rsid w:val="005900EB"/>
    <w:rsid w:val="005A2606"/>
    <w:rsid w:val="005A62F4"/>
    <w:rsid w:val="005B694E"/>
    <w:rsid w:val="005C68F5"/>
    <w:rsid w:val="005C7947"/>
    <w:rsid w:val="005D4626"/>
    <w:rsid w:val="005E6FDC"/>
    <w:rsid w:val="005F75CA"/>
    <w:rsid w:val="00605145"/>
    <w:rsid w:val="006252F4"/>
    <w:rsid w:val="00632CD8"/>
    <w:rsid w:val="006627DA"/>
    <w:rsid w:val="00665098"/>
    <w:rsid w:val="00673B2C"/>
    <w:rsid w:val="006878A8"/>
    <w:rsid w:val="00695E12"/>
    <w:rsid w:val="006A4B90"/>
    <w:rsid w:val="006C0356"/>
    <w:rsid w:val="00700348"/>
    <w:rsid w:val="00713161"/>
    <w:rsid w:val="007218B9"/>
    <w:rsid w:val="007326AF"/>
    <w:rsid w:val="007351B2"/>
    <w:rsid w:val="007438DA"/>
    <w:rsid w:val="00746205"/>
    <w:rsid w:val="00755CF1"/>
    <w:rsid w:val="0075675D"/>
    <w:rsid w:val="00764236"/>
    <w:rsid w:val="0077148C"/>
    <w:rsid w:val="007A12AC"/>
    <w:rsid w:val="007A428A"/>
    <w:rsid w:val="007A6716"/>
    <w:rsid w:val="007B13DC"/>
    <w:rsid w:val="007B4119"/>
    <w:rsid w:val="007E5020"/>
    <w:rsid w:val="007F4E0E"/>
    <w:rsid w:val="00836053"/>
    <w:rsid w:val="008930F0"/>
    <w:rsid w:val="008B61AD"/>
    <w:rsid w:val="008C76FC"/>
    <w:rsid w:val="008E0309"/>
    <w:rsid w:val="008E22B9"/>
    <w:rsid w:val="008F3FE4"/>
    <w:rsid w:val="00927FF1"/>
    <w:rsid w:val="009318C4"/>
    <w:rsid w:val="0095677C"/>
    <w:rsid w:val="009665DA"/>
    <w:rsid w:val="00986312"/>
    <w:rsid w:val="009910EE"/>
    <w:rsid w:val="00993530"/>
    <w:rsid w:val="009B22F4"/>
    <w:rsid w:val="009B665C"/>
    <w:rsid w:val="009C3486"/>
    <w:rsid w:val="009D6E65"/>
    <w:rsid w:val="00A17798"/>
    <w:rsid w:val="00A50382"/>
    <w:rsid w:val="00A7005E"/>
    <w:rsid w:val="00AA16FA"/>
    <w:rsid w:val="00AA45CF"/>
    <w:rsid w:val="00AB685E"/>
    <w:rsid w:val="00AC4905"/>
    <w:rsid w:val="00AF0D56"/>
    <w:rsid w:val="00AF3D1C"/>
    <w:rsid w:val="00B27529"/>
    <w:rsid w:val="00B57883"/>
    <w:rsid w:val="00B63DC8"/>
    <w:rsid w:val="00BA1B88"/>
    <w:rsid w:val="00BB06C8"/>
    <w:rsid w:val="00BB74F1"/>
    <w:rsid w:val="00BC2BAA"/>
    <w:rsid w:val="00C03053"/>
    <w:rsid w:val="00C23730"/>
    <w:rsid w:val="00C27343"/>
    <w:rsid w:val="00C7311A"/>
    <w:rsid w:val="00CB210C"/>
    <w:rsid w:val="00CC63F3"/>
    <w:rsid w:val="00CF54B2"/>
    <w:rsid w:val="00D00AF7"/>
    <w:rsid w:val="00D25771"/>
    <w:rsid w:val="00D315B6"/>
    <w:rsid w:val="00D337E9"/>
    <w:rsid w:val="00D410BB"/>
    <w:rsid w:val="00D41708"/>
    <w:rsid w:val="00D513C4"/>
    <w:rsid w:val="00D66BCE"/>
    <w:rsid w:val="00D75586"/>
    <w:rsid w:val="00D85414"/>
    <w:rsid w:val="00D865C5"/>
    <w:rsid w:val="00D9668B"/>
    <w:rsid w:val="00DD43B3"/>
    <w:rsid w:val="00DF281E"/>
    <w:rsid w:val="00E25CBC"/>
    <w:rsid w:val="00E6305C"/>
    <w:rsid w:val="00EA7B54"/>
    <w:rsid w:val="00ED46B5"/>
    <w:rsid w:val="00EF3F1B"/>
    <w:rsid w:val="00F165A7"/>
    <w:rsid w:val="00F21F9F"/>
    <w:rsid w:val="00F411BE"/>
    <w:rsid w:val="00F8613D"/>
    <w:rsid w:val="00F925B4"/>
    <w:rsid w:val="00FA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A17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  <w:textAlignment w:val="baseline"/>
    </w:pPr>
    <w:rPr>
      <w:rFonts w:ascii="Calibri" w:eastAsia="Calibri" w:hAnsi="Calibri" w:cs="Cordia New"/>
      <w:sz w:val="22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odytext2">
    <w:name w:val="Body text (2)_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WWCharLFO3LVL1">
    <w:name w:val="WW_CharLFO3LVL1"/>
    <w:rPr>
      <w:rFonts w:ascii="Symbol" w:hAnsi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Courier New" w:hAnsi="Courier New" w:cs="Courier New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Courier New" w:hAnsi="Courier New" w:cs="Courier New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Courier New" w:hAnsi="Courier New" w:cs="Courier New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Cordia New" w:eastAsia="Calibri" w:hAnsi="Cordia New" w:cs="Cordia New"/>
      <w:sz w:val="28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Courier New" w:hAnsi="Courier New" w:cs="Courier New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Courier New" w:hAnsi="Courier New" w:cs="Courier New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rPr>
      <w:rFonts w:ascii="Courier New" w:hAnsi="Courier New" w:cs="Courier New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Symbol" w:hAnsi="Symbol"/>
      <w:sz w:val="28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100" w:lineRule="atLeast"/>
    </w:pPr>
  </w:style>
  <w:style w:type="paragraph" w:customStyle="1" w:styleId="Bodytext20">
    <w:name w:val="Body text (2)"/>
    <w:basedOn w:val="Normal"/>
    <w:pPr>
      <w:widowControl w:val="0"/>
      <w:shd w:val="clear" w:color="auto" w:fill="FFFFFF"/>
      <w:suppressAutoHyphens w:val="0"/>
      <w:spacing w:before="660" w:after="420" w:line="456" w:lineRule="exact"/>
      <w:ind w:hanging="580"/>
      <w:jc w:val="both"/>
      <w:textAlignment w:val="auto"/>
    </w:pPr>
    <w:rPr>
      <w:rFonts w:ascii="AngsanaUPC" w:eastAsia="AngsanaUPC" w:hAnsi="AngsanaUPC" w:cs="AngsanaUPC"/>
      <w:sz w:val="32"/>
      <w:szCs w:val="32"/>
    </w:rPr>
  </w:style>
  <w:style w:type="paragraph" w:styleId="NormalWeb">
    <w:name w:val="Normal (Web)"/>
    <w:basedOn w:val="Normal"/>
    <w:pPr>
      <w:suppressAutoHyphens w:val="0"/>
      <w:spacing w:before="100" w:after="100" w:line="100" w:lineRule="atLeas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  <w:textAlignment w:val="baseline"/>
    </w:pPr>
    <w:rPr>
      <w:rFonts w:ascii="Calibri" w:eastAsia="Calibri" w:hAnsi="Calibri" w:cs="Cordia New"/>
      <w:sz w:val="22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Angsana New"/>
      <w:sz w:val="16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odytext2">
    <w:name w:val="Body text (2)_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WWCharLFO3LVL1">
    <w:name w:val="WW_CharLFO3LVL1"/>
    <w:rPr>
      <w:rFonts w:ascii="Symbol" w:hAnsi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Courier New" w:hAnsi="Courier New" w:cs="Courier New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Courier New" w:hAnsi="Courier New" w:cs="Courier New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Courier New" w:hAnsi="Courier New" w:cs="Courier New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Cordia New" w:eastAsia="Calibri" w:hAnsi="Cordia New" w:cs="Cordia New"/>
      <w:sz w:val="28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Courier New" w:hAnsi="Courier New" w:cs="Courier New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Courier New" w:hAnsi="Courier New" w:cs="Courier New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rPr>
      <w:rFonts w:ascii="Courier New" w:hAnsi="Courier New" w:cs="Courier New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Symbol" w:hAnsi="Symbol"/>
      <w:sz w:val="28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100" w:lineRule="atLeast"/>
    </w:pPr>
  </w:style>
  <w:style w:type="paragraph" w:customStyle="1" w:styleId="Bodytext20">
    <w:name w:val="Body text (2)"/>
    <w:basedOn w:val="Normal"/>
    <w:pPr>
      <w:widowControl w:val="0"/>
      <w:shd w:val="clear" w:color="auto" w:fill="FFFFFF"/>
      <w:suppressAutoHyphens w:val="0"/>
      <w:spacing w:before="660" w:after="420" w:line="456" w:lineRule="exact"/>
      <w:ind w:hanging="580"/>
      <w:jc w:val="both"/>
      <w:textAlignment w:val="auto"/>
    </w:pPr>
    <w:rPr>
      <w:rFonts w:ascii="AngsanaUPC" w:eastAsia="AngsanaUPC" w:hAnsi="AngsanaUPC" w:cs="AngsanaUPC"/>
      <w:sz w:val="32"/>
      <w:szCs w:val="32"/>
    </w:rPr>
  </w:style>
  <w:style w:type="paragraph" w:styleId="NormalWeb">
    <w:name w:val="Normal (Web)"/>
    <w:basedOn w:val="Normal"/>
    <w:pPr>
      <w:suppressAutoHyphens w:val="0"/>
      <w:spacing w:before="100" w:after="100" w:line="100" w:lineRule="atLeas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5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CE70-A315-45BA-86EE-465E6DA36D3B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2EFF5310-EA21-42F5-9769-9EC4BCBF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D9D9E-1F02-41DE-B7DF-8E3E4152D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82FC0-629C-4541-9780-7B823B8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ine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5</cp:revision>
  <cp:lastPrinted>2017-04-19T04:39:00Z</cp:lastPrinted>
  <dcterms:created xsi:type="dcterms:W3CDTF">2017-11-03T08:21:00Z</dcterms:created>
  <dcterms:modified xsi:type="dcterms:W3CDTF">2018-01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